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3358A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2A3E021B" wp14:editId="27E37FCF">
                <wp:simplePos x="0" y="0"/>
                <wp:positionH relativeFrom="column">
                  <wp:posOffset>-177799</wp:posOffset>
                </wp:positionH>
                <wp:positionV relativeFrom="paragraph">
                  <wp:posOffset>-304799</wp:posOffset>
                </wp:positionV>
                <wp:extent cx="6354445" cy="8963660"/>
                <wp:effectExtent l="0" t="0" r="0" b="0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4445" cy="8963660"/>
                          <a:chOff x="2159250" y="0"/>
                          <a:chExt cx="6373500" cy="7560000"/>
                        </a:xfrm>
                      </wpg:grpSpPr>
                      <wpg:grpSp>
                        <wpg:cNvPr id="39957395" name="Group 39957395"/>
                        <wpg:cNvGrpSpPr/>
                        <wpg:grpSpPr>
                          <a:xfrm>
                            <a:off x="2168778" y="0"/>
                            <a:ext cx="6354445" cy="7560000"/>
                            <a:chOff x="1216" y="1008"/>
                            <a:chExt cx="9936" cy="15718"/>
                          </a:xfrm>
                        </wpg:grpSpPr>
                        <wps:wsp>
                          <wps:cNvPr id="1760396056" name="Rectangle 1760396056"/>
                          <wps:cNvSpPr/>
                          <wps:spPr>
                            <a:xfrm>
                              <a:off x="1216" y="1008"/>
                              <a:ext cx="9925" cy="1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C12A90" w14:textId="77777777" w:rsidR="0043272F" w:rsidRDefault="0043272F" w:rsidP="0043272F">
                                <w:pPr>
                                  <w:spacing w:after="0" w:line="240" w:lineRule="auto"/>
                                  <w:ind w:hanging="3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1442225" name="Rectangle 251442225"/>
                          <wps:cNvSpPr/>
                          <wps:spPr>
                            <a:xfrm>
                              <a:off x="1297" y="16400"/>
                              <a:ext cx="75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8AB89E" w14:textId="77777777" w:rsidR="0043272F" w:rsidRDefault="0043272F" w:rsidP="0043272F">
                                <w:pPr>
                                  <w:spacing w:after="0" w:line="240" w:lineRule="auto"/>
                                  <w:ind w:hanging="3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4977271" name="Freeform: Shape 1354977271"/>
                          <wps:cNvSpPr/>
                          <wps:spPr>
                            <a:xfrm>
                              <a:off x="10368" y="1872"/>
                              <a:ext cx="372" cy="1263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2" h="12398" extrusionOk="0">
                                  <a:moveTo>
                                    <a:pt x="372" y="11818"/>
                                  </a:moveTo>
                                  <a:lnTo>
                                    <a:pt x="372" y="11948"/>
                                  </a:lnTo>
                                  <a:lnTo>
                                    <a:pt x="348" y="12068"/>
                                  </a:lnTo>
                                  <a:lnTo>
                                    <a:pt x="312" y="12248"/>
                                  </a:lnTo>
                                  <a:lnTo>
                                    <a:pt x="252" y="12358"/>
                                  </a:lnTo>
                                  <a:lnTo>
                                    <a:pt x="192" y="12398"/>
                                  </a:lnTo>
                                  <a:lnTo>
                                    <a:pt x="120" y="12378"/>
                                  </a:lnTo>
                                  <a:lnTo>
                                    <a:pt x="48" y="12298"/>
                                  </a:lnTo>
                                  <a:lnTo>
                                    <a:pt x="12" y="12188"/>
                                  </a:lnTo>
                                  <a:lnTo>
                                    <a:pt x="0" y="12008"/>
                                  </a:lnTo>
                                  <a:lnTo>
                                    <a:pt x="12" y="11908"/>
                                  </a:lnTo>
                                  <a:lnTo>
                                    <a:pt x="48" y="11818"/>
                                  </a:lnTo>
                                  <a:lnTo>
                                    <a:pt x="84" y="11738"/>
                                  </a:lnTo>
                                  <a:lnTo>
                                    <a:pt x="132" y="11718"/>
                                  </a:lnTo>
                                  <a:lnTo>
                                    <a:pt x="192" y="11738"/>
                                  </a:lnTo>
                                  <a:lnTo>
                                    <a:pt x="228" y="11798"/>
                                  </a:lnTo>
                                  <a:lnTo>
                                    <a:pt x="240" y="11868"/>
                                  </a:lnTo>
                                  <a:lnTo>
                                    <a:pt x="264" y="11948"/>
                                  </a:lnTo>
                                  <a:lnTo>
                                    <a:pt x="264" y="12028"/>
                                  </a:lnTo>
                                  <a:lnTo>
                                    <a:pt x="240" y="12108"/>
                                  </a:lnTo>
                                  <a:lnTo>
                                    <a:pt x="216" y="12148"/>
                                  </a:lnTo>
                                  <a:lnTo>
                                    <a:pt x="168" y="12168"/>
                                  </a:lnTo>
                                  <a:lnTo>
                                    <a:pt x="132" y="12168"/>
                                  </a:lnTo>
                                  <a:lnTo>
                                    <a:pt x="120" y="12128"/>
                                  </a:lnTo>
                                  <a:lnTo>
                                    <a:pt x="96" y="12088"/>
                                  </a:lnTo>
                                  <a:lnTo>
                                    <a:pt x="96" y="12028"/>
                                  </a:lnTo>
                                  <a:lnTo>
                                    <a:pt x="108" y="11968"/>
                                  </a:lnTo>
                                  <a:lnTo>
                                    <a:pt x="144" y="11908"/>
                                  </a:lnTo>
                                  <a:lnTo>
                                    <a:pt x="168" y="11948"/>
                                  </a:lnTo>
                                  <a:lnTo>
                                    <a:pt x="156" y="11968"/>
                                  </a:lnTo>
                                  <a:lnTo>
                                    <a:pt x="132" y="12008"/>
                                  </a:lnTo>
                                  <a:lnTo>
                                    <a:pt x="156" y="12068"/>
                                  </a:lnTo>
                                  <a:lnTo>
                                    <a:pt x="168" y="12068"/>
                                  </a:lnTo>
                                  <a:lnTo>
                                    <a:pt x="192" y="12068"/>
                                  </a:lnTo>
                                  <a:lnTo>
                                    <a:pt x="216" y="12028"/>
                                  </a:lnTo>
                                  <a:lnTo>
                                    <a:pt x="216" y="11948"/>
                                  </a:lnTo>
                                  <a:lnTo>
                                    <a:pt x="192" y="11848"/>
                                  </a:lnTo>
                                  <a:lnTo>
                                    <a:pt x="144" y="11818"/>
                                  </a:lnTo>
                                  <a:lnTo>
                                    <a:pt x="96" y="11838"/>
                                  </a:lnTo>
                                  <a:lnTo>
                                    <a:pt x="60" y="11888"/>
                                  </a:lnTo>
                                  <a:lnTo>
                                    <a:pt x="48" y="11968"/>
                                  </a:lnTo>
                                  <a:lnTo>
                                    <a:pt x="48" y="12068"/>
                                  </a:lnTo>
                                  <a:lnTo>
                                    <a:pt x="48" y="12148"/>
                                  </a:lnTo>
                                  <a:lnTo>
                                    <a:pt x="84" y="12228"/>
                                  </a:lnTo>
                                  <a:lnTo>
                                    <a:pt x="120" y="12278"/>
                                  </a:lnTo>
                                  <a:lnTo>
                                    <a:pt x="168" y="12298"/>
                                  </a:lnTo>
                                  <a:lnTo>
                                    <a:pt x="228" y="12278"/>
                                  </a:lnTo>
                                  <a:lnTo>
                                    <a:pt x="276" y="12188"/>
                                  </a:lnTo>
                                  <a:lnTo>
                                    <a:pt x="312" y="12028"/>
                                  </a:lnTo>
                                  <a:lnTo>
                                    <a:pt x="324" y="11818"/>
                                  </a:lnTo>
                                  <a:lnTo>
                                    <a:pt x="324" y="580"/>
                                  </a:lnTo>
                                  <a:lnTo>
                                    <a:pt x="312" y="370"/>
                                  </a:lnTo>
                                  <a:lnTo>
                                    <a:pt x="276" y="230"/>
                                  </a:lnTo>
                                  <a:lnTo>
                                    <a:pt x="228" y="130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84" y="170"/>
                                  </a:lnTo>
                                  <a:lnTo>
                                    <a:pt x="48" y="250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48" y="430"/>
                                  </a:lnTo>
                                  <a:lnTo>
                                    <a:pt x="60" y="510"/>
                                  </a:lnTo>
                                  <a:lnTo>
                                    <a:pt x="96" y="560"/>
                                  </a:lnTo>
                                  <a:lnTo>
                                    <a:pt x="144" y="580"/>
                                  </a:lnTo>
                                  <a:lnTo>
                                    <a:pt x="192" y="540"/>
                                  </a:lnTo>
                                  <a:lnTo>
                                    <a:pt x="216" y="470"/>
                                  </a:lnTo>
                                  <a:lnTo>
                                    <a:pt x="216" y="370"/>
                                  </a:lnTo>
                                  <a:lnTo>
                                    <a:pt x="192" y="350"/>
                                  </a:lnTo>
                                  <a:lnTo>
                                    <a:pt x="168" y="330"/>
                                  </a:lnTo>
                                  <a:lnTo>
                                    <a:pt x="156" y="350"/>
                                  </a:lnTo>
                                  <a:lnTo>
                                    <a:pt x="132" y="410"/>
                                  </a:lnTo>
                                  <a:lnTo>
                                    <a:pt x="156" y="450"/>
                                  </a:lnTo>
                                  <a:lnTo>
                                    <a:pt x="168" y="470"/>
                                  </a:lnTo>
                                  <a:lnTo>
                                    <a:pt x="144" y="490"/>
                                  </a:lnTo>
                                  <a:lnTo>
                                    <a:pt x="108" y="450"/>
                                  </a:lnTo>
                                  <a:lnTo>
                                    <a:pt x="96" y="370"/>
                                  </a:lnTo>
                                  <a:lnTo>
                                    <a:pt x="96" y="330"/>
                                  </a:lnTo>
                                  <a:lnTo>
                                    <a:pt x="120" y="290"/>
                                  </a:lnTo>
                                  <a:lnTo>
                                    <a:pt x="132" y="250"/>
                                  </a:lnTo>
                                  <a:lnTo>
                                    <a:pt x="168" y="230"/>
                                  </a:lnTo>
                                  <a:lnTo>
                                    <a:pt x="216" y="250"/>
                                  </a:lnTo>
                                  <a:lnTo>
                                    <a:pt x="240" y="310"/>
                                  </a:lnTo>
                                  <a:lnTo>
                                    <a:pt x="264" y="370"/>
                                  </a:lnTo>
                                  <a:lnTo>
                                    <a:pt x="264" y="470"/>
                                  </a:lnTo>
                                  <a:lnTo>
                                    <a:pt x="240" y="540"/>
                                  </a:lnTo>
                                  <a:lnTo>
                                    <a:pt x="228" y="620"/>
                                  </a:lnTo>
                                  <a:lnTo>
                                    <a:pt x="192" y="660"/>
                                  </a:lnTo>
                                  <a:lnTo>
                                    <a:pt x="132" y="680"/>
                                  </a:lnTo>
                                  <a:lnTo>
                                    <a:pt x="84" y="660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12" y="51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12" y="23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52" y="40"/>
                                  </a:lnTo>
                                  <a:lnTo>
                                    <a:pt x="312" y="150"/>
                                  </a:lnTo>
                                  <a:lnTo>
                                    <a:pt x="348" y="330"/>
                                  </a:lnTo>
                                  <a:lnTo>
                                    <a:pt x="372" y="470"/>
                                  </a:lnTo>
                                  <a:lnTo>
                                    <a:pt x="372" y="600"/>
                                  </a:lnTo>
                                  <a:lnTo>
                                    <a:pt x="372" y="11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4028452" name="Rectangle 1874028452"/>
                          <wps:cNvSpPr/>
                          <wps:spPr>
                            <a:xfrm>
                              <a:off x="1216" y="1008"/>
                              <a:ext cx="9936" cy="15264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6D96B3A" w14:textId="77777777" w:rsidR="0043272F" w:rsidRDefault="0043272F" w:rsidP="00140858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5731725" name="Freeform: Shape 1605731725"/>
                          <wps:cNvSpPr/>
                          <wps:spPr>
                            <a:xfrm>
                              <a:off x="9965" y="1324"/>
                              <a:ext cx="572" cy="12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" h="1190" extrusionOk="0">
                                  <a:moveTo>
                                    <a:pt x="144" y="310"/>
                                  </a:moveTo>
                                  <a:lnTo>
                                    <a:pt x="168" y="330"/>
                                  </a:lnTo>
                                  <a:lnTo>
                                    <a:pt x="156" y="390"/>
                                  </a:lnTo>
                                  <a:lnTo>
                                    <a:pt x="144" y="450"/>
                                  </a:lnTo>
                                  <a:lnTo>
                                    <a:pt x="144" y="550"/>
                                  </a:lnTo>
                                  <a:lnTo>
                                    <a:pt x="144" y="660"/>
                                  </a:lnTo>
                                  <a:lnTo>
                                    <a:pt x="193" y="800"/>
                                  </a:lnTo>
                                  <a:lnTo>
                                    <a:pt x="253" y="880"/>
                                  </a:lnTo>
                                  <a:lnTo>
                                    <a:pt x="313" y="900"/>
                                  </a:lnTo>
                                  <a:lnTo>
                                    <a:pt x="361" y="880"/>
                                  </a:lnTo>
                                  <a:lnTo>
                                    <a:pt x="409" y="800"/>
                                  </a:lnTo>
                                  <a:lnTo>
                                    <a:pt x="493" y="590"/>
                                  </a:lnTo>
                                  <a:lnTo>
                                    <a:pt x="505" y="470"/>
                                  </a:lnTo>
                                  <a:lnTo>
                                    <a:pt x="505" y="410"/>
                                  </a:lnTo>
                                  <a:lnTo>
                                    <a:pt x="493" y="350"/>
                                  </a:lnTo>
                                  <a:lnTo>
                                    <a:pt x="481" y="290"/>
                                  </a:lnTo>
                                  <a:lnTo>
                                    <a:pt x="493" y="250"/>
                                  </a:lnTo>
                                  <a:lnTo>
                                    <a:pt x="505" y="160"/>
                                  </a:lnTo>
                                  <a:lnTo>
                                    <a:pt x="529" y="80"/>
                                  </a:lnTo>
                                  <a:lnTo>
                                    <a:pt x="541" y="4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553" y="20"/>
                                  </a:lnTo>
                                  <a:lnTo>
                                    <a:pt x="577" y="120"/>
                                  </a:lnTo>
                                  <a:lnTo>
                                    <a:pt x="589" y="230"/>
                                  </a:lnTo>
                                  <a:lnTo>
                                    <a:pt x="589" y="350"/>
                                  </a:lnTo>
                                  <a:lnTo>
                                    <a:pt x="577" y="470"/>
                                  </a:lnTo>
                                  <a:lnTo>
                                    <a:pt x="517" y="680"/>
                                  </a:lnTo>
                                  <a:lnTo>
                                    <a:pt x="445" y="880"/>
                                  </a:lnTo>
                                  <a:lnTo>
                                    <a:pt x="385" y="1020"/>
                                  </a:lnTo>
                                  <a:lnTo>
                                    <a:pt x="325" y="1090"/>
                                  </a:lnTo>
                                  <a:lnTo>
                                    <a:pt x="265" y="1150"/>
                                  </a:lnTo>
                                  <a:lnTo>
                                    <a:pt x="217" y="1190"/>
                                  </a:lnTo>
                                  <a:lnTo>
                                    <a:pt x="168" y="1190"/>
                                  </a:lnTo>
                                  <a:lnTo>
                                    <a:pt x="120" y="1150"/>
                                  </a:lnTo>
                                  <a:lnTo>
                                    <a:pt x="48" y="1050"/>
                                  </a:lnTo>
                                  <a:lnTo>
                                    <a:pt x="12" y="960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0" y="720"/>
                                  </a:lnTo>
                                  <a:lnTo>
                                    <a:pt x="12" y="610"/>
                                  </a:lnTo>
                                  <a:lnTo>
                                    <a:pt x="36" y="490"/>
                                  </a:lnTo>
                                  <a:lnTo>
                                    <a:pt x="72" y="410"/>
                                  </a:lnTo>
                                  <a:lnTo>
                                    <a:pt x="108" y="350"/>
                                  </a:lnTo>
                                  <a:lnTo>
                                    <a:pt x="144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9087575" name="Freeform: Shape 1349087575"/>
                          <wps:cNvSpPr/>
                          <wps:spPr>
                            <a:xfrm>
                              <a:off x="10315" y="1543"/>
                              <a:ext cx="524" cy="1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0" h="1270" extrusionOk="0">
                                  <a:moveTo>
                                    <a:pt x="396" y="940"/>
                                  </a:moveTo>
                                  <a:lnTo>
                                    <a:pt x="396" y="900"/>
                                  </a:lnTo>
                                  <a:lnTo>
                                    <a:pt x="372" y="940"/>
                                  </a:lnTo>
                                  <a:lnTo>
                                    <a:pt x="348" y="960"/>
                                  </a:lnTo>
                                  <a:lnTo>
                                    <a:pt x="300" y="980"/>
                                  </a:lnTo>
                                  <a:lnTo>
                                    <a:pt x="240" y="960"/>
                                  </a:lnTo>
                                  <a:lnTo>
                                    <a:pt x="180" y="860"/>
                                  </a:lnTo>
                                  <a:lnTo>
                                    <a:pt x="144" y="730"/>
                                  </a:lnTo>
                                  <a:lnTo>
                                    <a:pt x="132" y="610"/>
                                  </a:lnTo>
                                  <a:lnTo>
                                    <a:pt x="144" y="470"/>
                                  </a:lnTo>
                                  <a:lnTo>
                                    <a:pt x="180" y="370"/>
                                  </a:lnTo>
                                  <a:lnTo>
                                    <a:pt x="276" y="200"/>
                                  </a:lnTo>
                                  <a:lnTo>
                                    <a:pt x="336" y="160"/>
                                  </a:lnTo>
                                  <a:lnTo>
                                    <a:pt x="360" y="180"/>
                                  </a:lnTo>
                                  <a:lnTo>
                                    <a:pt x="384" y="220"/>
                                  </a:lnTo>
                                  <a:lnTo>
                                    <a:pt x="408" y="240"/>
                                  </a:lnTo>
                                  <a:lnTo>
                                    <a:pt x="432" y="200"/>
                                  </a:lnTo>
                                  <a:lnTo>
                                    <a:pt x="468" y="160"/>
                                  </a:lnTo>
                                  <a:lnTo>
                                    <a:pt x="504" y="120"/>
                                  </a:lnTo>
                                  <a:lnTo>
                                    <a:pt x="528" y="100"/>
                                  </a:lnTo>
                                  <a:lnTo>
                                    <a:pt x="540" y="100"/>
                                  </a:lnTo>
                                  <a:lnTo>
                                    <a:pt x="540" y="80"/>
                                  </a:lnTo>
                                  <a:lnTo>
                                    <a:pt x="492" y="20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336" y="20"/>
                                  </a:lnTo>
                                  <a:lnTo>
                                    <a:pt x="228" y="140"/>
                                  </a:lnTo>
                                  <a:lnTo>
                                    <a:pt x="144" y="300"/>
                                  </a:lnTo>
                                  <a:lnTo>
                                    <a:pt x="84" y="450"/>
                                  </a:lnTo>
                                  <a:lnTo>
                                    <a:pt x="36" y="570"/>
                                  </a:lnTo>
                                  <a:lnTo>
                                    <a:pt x="12" y="71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12" y="1020"/>
                                  </a:lnTo>
                                  <a:lnTo>
                                    <a:pt x="72" y="1180"/>
                                  </a:lnTo>
                                  <a:lnTo>
                                    <a:pt x="108" y="1230"/>
                                  </a:lnTo>
                                  <a:lnTo>
                                    <a:pt x="156" y="1270"/>
                                  </a:lnTo>
                                  <a:lnTo>
                                    <a:pt x="216" y="1270"/>
                                  </a:lnTo>
                                  <a:lnTo>
                                    <a:pt x="276" y="1230"/>
                                  </a:lnTo>
                                  <a:lnTo>
                                    <a:pt x="324" y="1190"/>
                                  </a:lnTo>
                                  <a:lnTo>
                                    <a:pt x="360" y="1140"/>
                                  </a:lnTo>
                                  <a:lnTo>
                                    <a:pt x="396" y="1040"/>
                                  </a:lnTo>
                                  <a:lnTo>
                                    <a:pt x="396" y="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6331792" name="Freeform: Shape 1846331792"/>
                          <wps:cNvSpPr/>
                          <wps:spPr>
                            <a:xfrm>
                              <a:off x="9989" y="1324"/>
                              <a:ext cx="815" cy="18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1" h="1810" extrusionOk="0">
                                  <a:moveTo>
                                    <a:pt x="829" y="0"/>
                                  </a:moveTo>
                                  <a:lnTo>
                                    <a:pt x="841" y="100"/>
                                  </a:lnTo>
                                  <a:lnTo>
                                    <a:pt x="817" y="250"/>
                                  </a:lnTo>
                                  <a:lnTo>
                                    <a:pt x="805" y="370"/>
                                  </a:lnTo>
                                  <a:lnTo>
                                    <a:pt x="829" y="470"/>
                                  </a:lnTo>
                                  <a:lnTo>
                                    <a:pt x="817" y="490"/>
                                  </a:lnTo>
                                  <a:lnTo>
                                    <a:pt x="805" y="510"/>
                                  </a:lnTo>
                                  <a:lnTo>
                                    <a:pt x="793" y="490"/>
                                  </a:lnTo>
                                  <a:lnTo>
                                    <a:pt x="757" y="510"/>
                                  </a:lnTo>
                                  <a:lnTo>
                                    <a:pt x="661" y="580"/>
                                  </a:lnTo>
                                  <a:lnTo>
                                    <a:pt x="553" y="700"/>
                                  </a:lnTo>
                                  <a:lnTo>
                                    <a:pt x="445" y="880"/>
                                  </a:lnTo>
                                  <a:lnTo>
                                    <a:pt x="397" y="1030"/>
                                  </a:lnTo>
                                  <a:lnTo>
                                    <a:pt x="337" y="1210"/>
                                  </a:lnTo>
                                  <a:lnTo>
                                    <a:pt x="301" y="1420"/>
                                  </a:lnTo>
                                  <a:lnTo>
                                    <a:pt x="301" y="1540"/>
                                  </a:lnTo>
                                  <a:lnTo>
                                    <a:pt x="313" y="1640"/>
                                  </a:lnTo>
                                  <a:lnTo>
                                    <a:pt x="313" y="1700"/>
                                  </a:lnTo>
                                  <a:lnTo>
                                    <a:pt x="313" y="1720"/>
                                  </a:lnTo>
                                  <a:lnTo>
                                    <a:pt x="277" y="1740"/>
                                  </a:lnTo>
                                  <a:lnTo>
                                    <a:pt x="217" y="1720"/>
                                  </a:lnTo>
                                  <a:lnTo>
                                    <a:pt x="193" y="1720"/>
                                  </a:lnTo>
                                  <a:lnTo>
                                    <a:pt x="120" y="1760"/>
                                  </a:lnTo>
                                  <a:lnTo>
                                    <a:pt x="24" y="1790"/>
                                  </a:lnTo>
                                  <a:lnTo>
                                    <a:pt x="12" y="181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90"/>
                                  </a:lnTo>
                                  <a:lnTo>
                                    <a:pt x="0" y="1740"/>
                                  </a:lnTo>
                                  <a:lnTo>
                                    <a:pt x="24" y="1540"/>
                                  </a:lnTo>
                                  <a:lnTo>
                                    <a:pt x="48" y="1400"/>
                                  </a:lnTo>
                                  <a:lnTo>
                                    <a:pt x="48" y="1350"/>
                                  </a:lnTo>
                                  <a:lnTo>
                                    <a:pt x="24" y="1210"/>
                                  </a:lnTo>
                                  <a:lnTo>
                                    <a:pt x="36" y="1110"/>
                                  </a:lnTo>
                                  <a:lnTo>
                                    <a:pt x="48" y="1110"/>
                                  </a:lnTo>
                                  <a:lnTo>
                                    <a:pt x="72" y="1130"/>
                                  </a:lnTo>
                                  <a:lnTo>
                                    <a:pt x="120" y="1150"/>
                                  </a:lnTo>
                                  <a:lnTo>
                                    <a:pt x="181" y="1150"/>
                                  </a:lnTo>
                                  <a:lnTo>
                                    <a:pt x="265" y="1070"/>
                                  </a:lnTo>
                                  <a:lnTo>
                                    <a:pt x="361" y="950"/>
                                  </a:lnTo>
                                  <a:lnTo>
                                    <a:pt x="433" y="820"/>
                                  </a:lnTo>
                                  <a:lnTo>
                                    <a:pt x="505" y="600"/>
                                  </a:lnTo>
                                  <a:lnTo>
                                    <a:pt x="565" y="370"/>
                                  </a:lnTo>
                                  <a:lnTo>
                                    <a:pt x="601" y="150"/>
                                  </a:lnTo>
                                  <a:lnTo>
                                    <a:pt x="601" y="100"/>
                                  </a:lnTo>
                                  <a:lnTo>
                                    <a:pt x="601" y="60"/>
                                  </a:lnTo>
                                  <a:lnTo>
                                    <a:pt x="601" y="20"/>
                                  </a:lnTo>
                                  <a:lnTo>
                                    <a:pt x="625" y="20"/>
                                  </a:lnTo>
                                  <a:lnTo>
                                    <a:pt x="661" y="60"/>
                                  </a:lnTo>
                                  <a:lnTo>
                                    <a:pt x="721" y="4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8670992" name="Freeform: Shape 1928670992"/>
                          <wps:cNvSpPr/>
                          <wps:spPr>
                            <a:xfrm>
                              <a:off x="1847" y="1324"/>
                              <a:ext cx="572" cy="12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" h="1190" extrusionOk="0">
                                  <a:moveTo>
                                    <a:pt x="433" y="310"/>
                                  </a:moveTo>
                                  <a:lnTo>
                                    <a:pt x="421" y="330"/>
                                  </a:lnTo>
                                  <a:lnTo>
                                    <a:pt x="433" y="390"/>
                                  </a:lnTo>
                                  <a:lnTo>
                                    <a:pt x="445" y="450"/>
                                  </a:lnTo>
                                  <a:lnTo>
                                    <a:pt x="457" y="550"/>
                                  </a:lnTo>
                                  <a:lnTo>
                                    <a:pt x="445" y="660"/>
                                  </a:lnTo>
                                  <a:lnTo>
                                    <a:pt x="397" y="800"/>
                                  </a:lnTo>
                                  <a:lnTo>
                                    <a:pt x="336" y="880"/>
                                  </a:lnTo>
                                  <a:lnTo>
                                    <a:pt x="276" y="900"/>
                                  </a:lnTo>
                                  <a:lnTo>
                                    <a:pt x="216" y="880"/>
                                  </a:lnTo>
                                  <a:lnTo>
                                    <a:pt x="168" y="800"/>
                                  </a:lnTo>
                                  <a:lnTo>
                                    <a:pt x="96" y="590"/>
                                  </a:lnTo>
                                  <a:lnTo>
                                    <a:pt x="72" y="470"/>
                                  </a:lnTo>
                                  <a:lnTo>
                                    <a:pt x="84" y="410"/>
                                  </a:lnTo>
                                  <a:lnTo>
                                    <a:pt x="96" y="350"/>
                                  </a:lnTo>
                                  <a:lnTo>
                                    <a:pt x="108" y="290"/>
                                  </a:lnTo>
                                  <a:lnTo>
                                    <a:pt x="96" y="250"/>
                                  </a:lnTo>
                                  <a:lnTo>
                                    <a:pt x="72" y="160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2" y="470"/>
                                  </a:lnTo>
                                  <a:lnTo>
                                    <a:pt x="60" y="680"/>
                                  </a:lnTo>
                                  <a:lnTo>
                                    <a:pt x="132" y="880"/>
                                  </a:lnTo>
                                  <a:lnTo>
                                    <a:pt x="204" y="1020"/>
                                  </a:lnTo>
                                  <a:lnTo>
                                    <a:pt x="264" y="1090"/>
                                  </a:lnTo>
                                  <a:lnTo>
                                    <a:pt x="324" y="1150"/>
                                  </a:lnTo>
                                  <a:lnTo>
                                    <a:pt x="372" y="1190"/>
                                  </a:lnTo>
                                  <a:lnTo>
                                    <a:pt x="433" y="1190"/>
                                  </a:lnTo>
                                  <a:lnTo>
                                    <a:pt x="469" y="1150"/>
                                  </a:lnTo>
                                  <a:lnTo>
                                    <a:pt x="541" y="1050"/>
                                  </a:lnTo>
                                  <a:lnTo>
                                    <a:pt x="577" y="960"/>
                                  </a:lnTo>
                                  <a:lnTo>
                                    <a:pt x="589" y="840"/>
                                  </a:lnTo>
                                  <a:lnTo>
                                    <a:pt x="589" y="720"/>
                                  </a:lnTo>
                                  <a:lnTo>
                                    <a:pt x="577" y="610"/>
                                  </a:lnTo>
                                  <a:lnTo>
                                    <a:pt x="553" y="490"/>
                                  </a:lnTo>
                                  <a:lnTo>
                                    <a:pt x="517" y="410"/>
                                  </a:lnTo>
                                  <a:lnTo>
                                    <a:pt x="481" y="350"/>
                                  </a:lnTo>
                                  <a:lnTo>
                                    <a:pt x="433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5319266" name="Freeform: Shape 1605319266"/>
                          <wps:cNvSpPr/>
                          <wps:spPr>
                            <a:xfrm>
                              <a:off x="1545" y="1543"/>
                              <a:ext cx="524" cy="13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0" h="1270" extrusionOk="0">
                                  <a:moveTo>
                                    <a:pt x="132" y="940"/>
                                  </a:moveTo>
                                  <a:lnTo>
                                    <a:pt x="144" y="900"/>
                                  </a:lnTo>
                                  <a:lnTo>
                                    <a:pt x="168" y="940"/>
                                  </a:lnTo>
                                  <a:lnTo>
                                    <a:pt x="192" y="960"/>
                                  </a:lnTo>
                                  <a:lnTo>
                                    <a:pt x="240" y="980"/>
                                  </a:lnTo>
                                  <a:lnTo>
                                    <a:pt x="300" y="960"/>
                                  </a:lnTo>
                                  <a:lnTo>
                                    <a:pt x="360" y="860"/>
                                  </a:lnTo>
                                  <a:lnTo>
                                    <a:pt x="396" y="730"/>
                                  </a:lnTo>
                                  <a:lnTo>
                                    <a:pt x="408" y="610"/>
                                  </a:lnTo>
                                  <a:lnTo>
                                    <a:pt x="396" y="470"/>
                                  </a:lnTo>
                                  <a:lnTo>
                                    <a:pt x="360" y="370"/>
                                  </a:lnTo>
                                  <a:lnTo>
                                    <a:pt x="264" y="200"/>
                                  </a:lnTo>
                                  <a:lnTo>
                                    <a:pt x="204" y="16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56" y="220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108" y="200"/>
                                  </a:lnTo>
                                  <a:lnTo>
                                    <a:pt x="72" y="160"/>
                                  </a:lnTo>
                                  <a:lnTo>
                                    <a:pt x="24" y="12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204" y="20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6" y="300"/>
                                  </a:lnTo>
                                  <a:lnTo>
                                    <a:pt x="456" y="450"/>
                                  </a:lnTo>
                                  <a:lnTo>
                                    <a:pt x="492" y="570"/>
                                  </a:lnTo>
                                  <a:lnTo>
                                    <a:pt x="516" y="710"/>
                                  </a:lnTo>
                                  <a:lnTo>
                                    <a:pt x="540" y="800"/>
                                  </a:lnTo>
                                  <a:lnTo>
                                    <a:pt x="540" y="920"/>
                                  </a:lnTo>
                                  <a:lnTo>
                                    <a:pt x="516" y="1020"/>
                                  </a:lnTo>
                                  <a:lnTo>
                                    <a:pt x="480" y="1180"/>
                                  </a:lnTo>
                                  <a:lnTo>
                                    <a:pt x="432" y="1230"/>
                                  </a:lnTo>
                                  <a:lnTo>
                                    <a:pt x="372" y="1270"/>
                                  </a:lnTo>
                                  <a:lnTo>
                                    <a:pt x="324" y="1270"/>
                                  </a:lnTo>
                                  <a:lnTo>
                                    <a:pt x="264" y="1230"/>
                                  </a:lnTo>
                                  <a:lnTo>
                                    <a:pt x="216" y="1190"/>
                                  </a:lnTo>
                                  <a:lnTo>
                                    <a:pt x="180" y="1140"/>
                                  </a:lnTo>
                                  <a:lnTo>
                                    <a:pt x="156" y="1040"/>
                                  </a:lnTo>
                                  <a:lnTo>
                                    <a:pt x="132" y="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7759034" name="Freeform: Shape 247759034"/>
                          <wps:cNvSpPr/>
                          <wps:spPr>
                            <a:xfrm>
                              <a:off x="1591" y="1324"/>
                              <a:ext cx="816" cy="18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1" h="1810" extrusionOk="0">
                                  <a:moveTo>
                                    <a:pt x="0" y="0"/>
                                  </a:moveTo>
                                  <a:lnTo>
                                    <a:pt x="0" y="100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24" y="370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0" y="490"/>
                                  </a:lnTo>
                                  <a:lnTo>
                                    <a:pt x="24" y="510"/>
                                  </a:lnTo>
                                  <a:lnTo>
                                    <a:pt x="36" y="490"/>
                                  </a:lnTo>
                                  <a:lnTo>
                                    <a:pt x="72" y="510"/>
                                  </a:lnTo>
                                  <a:lnTo>
                                    <a:pt x="168" y="580"/>
                                  </a:lnTo>
                                  <a:lnTo>
                                    <a:pt x="276" y="700"/>
                                  </a:lnTo>
                                  <a:lnTo>
                                    <a:pt x="372" y="880"/>
                                  </a:lnTo>
                                  <a:lnTo>
                                    <a:pt x="432" y="1030"/>
                                  </a:lnTo>
                                  <a:lnTo>
                                    <a:pt x="492" y="1210"/>
                                  </a:lnTo>
                                  <a:lnTo>
                                    <a:pt x="528" y="1420"/>
                                  </a:lnTo>
                                  <a:lnTo>
                                    <a:pt x="528" y="1540"/>
                                  </a:lnTo>
                                  <a:lnTo>
                                    <a:pt x="516" y="1640"/>
                                  </a:lnTo>
                                  <a:lnTo>
                                    <a:pt x="504" y="1700"/>
                                  </a:lnTo>
                                  <a:lnTo>
                                    <a:pt x="504" y="1720"/>
                                  </a:lnTo>
                                  <a:lnTo>
                                    <a:pt x="552" y="1740"/>
                                  </a:lnTo>
                                  <a:lnTo>
                                    <a:pt x="612" y="1720"/>
                                  </a:lnTo>
                                  <a:lnTo>
                                    <a:pt x="648" y="1720"/>
                                  </a:lnTo>
                                  <a:lnTo>
                                    <a:pt x="709" y="1760"/>
                                  </a:lnTo>
                                  <a:lnTo>
                                    <a:pt x="805" y="1790"/>
                                  </a:lnTo>
                                  <a:lnTo>
                                    <a:pt x="829" y="1810"/>
                                  </a:lnTo>
                                  <a:lnTo>
                                    <a:pt x="841" y="1810"/>
                                  </a:lnTo>
                                  <a:lnTo>
                                    <a:pt x="841" y="1790"/>
                                  </a:lnTo>
                                  <a:lnTo>
                                    <a:pt x="829" y="1740"/>
                                  </a:lnTo>
                                  <a:lnTo>
                                    <a:pt x="805" y="1540"/>
                                  </a:lnTo>
                                  <a:lnTo>
                                    <a:pt x="793" y="1400"/>
                                  </a:lnTo>
                                  <a:lnTo>
                                    <a:pt x="793" y="1350"/>
                                  </a:lnTo>
                                  <a:lnTo>
                                    <a:pt x="805" y="1210"/>
                                  </a:lnTo>
                                  <a:lnTo>
                                    <a:pt x="793" y="1110"/>
                                  </a:lnTo>
                                  <a:lnTo>
                                    <a:pt x="781" y="1110"/>
                                  </a:lnTo>
                                  <a:lnTo>
                                    <a:pt x="757" y="1130"/>
                                  </a:lnTo>
                                  <a:lnTo>
                                    <a:pt x="697" y="1150"/>
                                  </a:lnTo>
                                  <a:lnTo>
                                    <a:pt x="648" y="1150"/>
                                  </a:lnTo>
                                  <a:lnTo>
                                    <a:pt x="552" y="1070"/>
                                  </a:lnTo>
                                  <a:lnTo>
                                    <a:pt x="468" y="950"/>
                                  </a:lnTo>
                                  <a:lnTo>
                                    <a:pt x="396" y="820"/>
                                  </a:lnTo>
                                  <a:lnTo>
                                    <a:pt x="324" y="600"/>
                                  </a:lnTo>
                                  <a:lnTo>
                                    <a:pt x="264" y="370"/>
                                  </a:lnTo>
                                  <a:lnTo>
                                    <a:pt x="228" y="150"/>
                                  </a:lnTo>
                                  <a:lnTo>
                                    <a:pt x="216" y="100"/>
                                  </a:lnTo>
                                  <a:lnTo>
                                    <a:pt x="228" y="60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168" y="6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1660577" name="Freeform: Shape 2051660577"/>
                          <wps:cNvSpPr/>
                          <wps:spPr>
                            <a:xfrm>
                              <a:off x="9965" y="14492"/>
                              <a:ext cx="572" cy="1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" h="1170" extrusionOk="0">
                                  <a:moveTo>
                                    <a:pt x="144" y="860"/>
                                  </a:moveTo>
                                  <a:lnTo>
                                    <a:pt x="168" y="840"/>
                                  </a:lnTo>
                                  <a:lnTo>
                                    <a:pt x="156" y="800"/>
                                  </a:lnTo>
                                  <a:lnTo>
                                    <a:pt x="144" y="740"/>
                                  </a:lnTo>
                                  <a:lnTo>
                                    <a:pt x="144" y="640"/>
                                  </a:lnTo>
                                  <a:lnTo>
                                    <a:pt x="144" y="510"/>
                                  </a:lnTo>
                                  <a:lnTo>
                                    <a:pt x="193" y="390"/>
                                  </a:lnTo>
                                  <a:lnTo>
                                    <a:pt x="253" y="290"/>
                                  </a:lnTo>
                                  <a:lnTo>
                                    <a:pt x="313" y="270"/>
                                  </a:lnTo>
                                  <a:lnTo>
                                    <a:pt x="361" y="310"/>
                                  </a:lnTo>
                                  <a:lnTo>
                                    <a:pt x="409" y="370"/>
                                  </a:lnTo>
                                  <a:lnTo>
                                    <a:pt x="493" y="580"/>
                                  </a:lnTo>
                                  <a:lnTo>
                                    <a:pt x="505" y="720"/>
                                  </a:lnTo>
                                  <a:lnTo>
                                    <a:pt x="505" y="780"/>
                                  </a:lnTo>
                                  <a:lnTo>
                                    <a:pt x="493" y="820"/>
                                  </a:lnTo>
                                  <a:lnTo>
                                    <a:pt x="481" y="880"/>
                                  </a:lnTo>
                                  <a:lnTo>
                                    <a:pt x="493" y="940"/>
                                  </a:lnTo>
                                  <a:lnTo>
                                    <a:pt x="505" y="1010"/>
                                  </a:lnTo>
                                  <a:lnTo>
                                    <a:pt x="529" y="1090"/>
                                  </a:lnTo>
                                  <a:lnTo>
                                    <a:pt x="541" y="1150"/>
                                  </a:lnTo>
                                  <a:lnTo>
                                    <a:pt x="541" y="1170"/>
                                  </a:lnTo>
                                  <a:lnTo>
                                    <a:pt x="553" y="1150"/>
                                  </a:lnTo>
                                  <a:lnTo>
                                    <a:pt x="577" y="1050"/>
                                  </a:lnTo>
                                  <a:lnTo>
                                    <a:pt x="589" y="950"/>
                                  </a:lnTo>
                                  <a:lnTo>
                                    <a:pt x="589" y="840"/>
                                  </a:lnTo>
                                  <a:lnTo>
                                    <a:pt x="577" y="720"/>
                                  </a:lnTo>
                                  <a:lnTo>
                                    <a:pt x="517" y="490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25" y="80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12" y="230"/>
                                  </a:lnTo>
                                  <a:lnTo>
                                    <a:pt x="0" y="330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12" y="580"/>
                                  </a:lnTo>
                                  <a:lnTo>
                                    <a:pt x="36" y="680"/>
                                  </a:lnTo>
                                  <a:lnTo>
                                    <a:pt x="72" y="780"/>
                                  </a:lnTo>
                                  <a:lnTo>
                                    <a:pt x="108" y="840"/>
                                  </a:lnTo>
                                  <a:lnTo>
                                    <a:pt x="144" y="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83520826" name="Freeform: Shape 1183520826"/>
                          <wps:cNvSpPr/>
                          <wps:spPr>
                            <a:xfrm>
                              <a:off x="10315" y="13677"/>
                              <a:ext cx="524" cy="13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0" h="1270" extrusionOk="0">
                                  <a:moveTo>
                                    <a:pt x="396" y="310"/>
                                  </a:moveTo>
                                  <a:lnTo>
                                    <a:pt x="396" y="350"/>
                                  </a:lnTo>
                                  <a:lnTo>
                                    <a:pt x="372" y="330"/>
                                  </a:lnTo>
                                  <a:lnTo>
                                    <a:pt x="348" y="290"/>
                                  </a:lnTo>
                                  <a:lnTo>
                                    <a:pt x="300" y="270"/>
                                  </a:lnTo>
                                  <a:lnTo>
                                    <a:pt x="240" y="310"/>
                                  </a:lnTo>
                                  <a:lnTo>
                                    <a:pt x="180" y="390"/>
                                  </a:lnTo>
                                  <a:lnTo>
                                    <a:pt x="144" y="520"/>
                                  </a:lnTo>
                                  <a:lnTo>
                                    <a:pt x="132" y="660"/>
                                  </a:lnTo>
                                  <a:lnTo>
                                    <a:pt x="144" y="780"/>
                                  </a:lnTo>
                                  <a:lnTo>
                                    <a:pt x="180" y="880"/>
                                  </a:lnTo>
                                  <a:lnTo>
                                    <a:pt x="276" y="1050"/>
                                  </a:lnTo>
                                  <a:lnTo>
                                    <a:pt x="336" y="1090"/>
                                  </a:lnTo>
                                  <a:lnTo>
                                    <a:pt x="360" y="1070"/>
                                  </a:lnTo>
                                  <a:lnTo>
                                    <a:pt x="384" y="1050"/>
                                  </a:lnTo>
                                  <a:lnTo>
                                    <a:pt x="408" y="1030"/>
                                  </a:lnTo>
                                  <a:lnTo>
                                    <a:pt x="432" y="1050"/>
                                  </a:lnTo>
                                  <a:lnTo>
                                    <a:pt x="468" y="1090"/>
                                  </a:lnTo>
                                  <a:lnTo>
                                    <a:pt x="504" y="1130"/>
                                  </a:lnTo>
                                  <a:lnTo>
                                    <a:pt x="528" y="1150"/>
                                  </a:lnTo>
                                  <a:lnTo>
                                    <a:pt x="540" y="1150"/>
                                  </a:lnTo>
                                  <a:lnTo>
                                    <a:pt x="540" y="1190"/>
                                  </a:lnTo>
                                  <a:lnTo>
                                    <a:pt x="492" y="1250"/>
                                  </a:lnTo>
                                  <a:lnTo>
                                    <a:pt x="444" y="1270"/>
                                  </a:lnTo>
                                  <a:lnTo>
                                    <a:pt x="396" y="1270"/>
                                  </a:lnTo>
                                  <a:lnTo>
                                    <a:pt x="336" y="1230"/>
                                  </a:lnTo>
                                  <a:lnTo>
                                    <a:pt x="228" y="1110"/>
                                  </a:lnTo>
                                  <a:lnTo>
                                    <a:pt x="144" y="950"/>
                                  </a:lnTo>
                                  <a:lnTo>
                                    <a:pt x="84" y="820"/>
                                  </a:lnTo>
                                  <a:lnTo>
                                    <a:pt x="36" y="680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72" y="9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76" y="20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60" y="130"/>
                                  </a:lnTo>
                                  <a:lnTo>
                                    <a:pt x="396" y="210"/>
                                  </a:lnTo>
                                  <a:lnTo>
                                    <a:pt x="396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3499777" name="Freeform: Shape 1283499777"/>
                          <wps:cNvSpPr/>
                          <wps:spPr>
                            <a:xfrm>
                              <a:off x="9989" y="13730"/>
                              <a:ext cx="815" cy="1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1" h="1820" extrusionOk="0">
                                  <a:moveTo>
                                    <a:pt x="829" y="1800"/>
                                  </a:moveTo>
                                  <a:lnTo>
                                    <a:pt x="841" y="1700"/>
                                  </a:lnTo>
                                  <a:lnTo>
                                    <a:pt x="817" y="1570"/>
                                  </a:lnTo>
                                  <a:lnTo>
                                    <a:pt x="805" y="1450"/>
                                  </a:lnTo>
                                  <a:lnTo>
                                    <a:pt x="829" y="1350"/>
                                  </a:lnTo>
                                  <a:lnTo>
                                    <a:pt x="817" y="1310"/>
                                  </a:lnTo>
                                  <a:lnTo>
                                    <a:pt x="805" y="1310"/>
                                  </a:lnTo>
                                  <a:lnTo>
                                    <a:pt x="793" y="1310"/>
                                  </a:lnTo>
                                  <a:lnTo>
                                    <a:pt x="757" y="1310"/>
                                  </a:lnTo>
                                  <a:lnTo>
                                    <a:pt x="661" y="1240"/>
                                  </a:lnTo>
                                  <a:lnTo>
                                    <a:pt x="553" y="1100"/>
                                  </a:lnTo>
                                  <a:lnTo>
                                    <a:pt x="445" y="940"/>
                                  </a:lnTo>
                                  <a:lnTo>
                                    <a:pt x="397" y="790"/>
                                  </a:lnTo>
                                  <a:lnTo>
                                    <a:pt x="337" y="590"/>
                                  </a:lnTo>
                                  <a:lnTo>
                                    <a:pt x="301" y="380"/>
                                  </a:lnTo>
                                  <a:lnTo>
                                    <a:pt x="301" y="280"/>
                                  </a:lnTo>
                                  <a:lnTo>
                                    <a:pt x="313" y="160"/>
                                  </a:lnTo>
                                  <a:lnTo>
                                    <a:pt x="313" y="120"/>
                                  </a:lnTo>
                                  <a:lnTo>
                                    <a:pt x="313" y="80"/>
                                  </a:lnTo>
                                  <a:lnTo>
                                    <a:pt x="277" y="60"/>
                                  </a:lnTo>
                                  <a:lnTo>
                                    <a:pt x="217" y="100"/>
                                  </a:lnTo>
                                  <a:lnTo>
                                    <a:pt x="193" y="10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4" y="260"/>
                                  </a:lnTo>
                                  <a:lnTo>
                                    <a:pt x="48" y="410"/>
                                  </a:lnTo>
                                  <a:lnTo>
                                    <a:pt x="48" y="470"/>
                                  </a:lnTo>
                                  <a:lnTo>
                                    <a:pt x="24" y="610"/>
                                  </a:lnTo>
                                  <a:lnTo>
                                    <a:pt x="24" y="650"/>
                                  </a:lnTo>
                                  <a:lnTo>
                                    <a:pt x="36" y="690"/>
                                  </a:lnTo>
                                  <a:lnTo>
                                    <a:pt x="48" y="690"/>
                                  </a:lnTo>
                                  <a:lnTo>
                                    <a:pt x="72" y="670"/>
                                  </a:lnTo>
                                  <a:lnTo>
                                    <a:pt x="120" y="650"/>
                                  </a:lnTo>
                                  <a:lnTo>
                                    <a:pt x="181" y="670"/>
                                  </a:lnTo>
                                  <a:lnTo>
                                    <a:pt x="265" y="730"/>
                                  </a:lnTo>
                                  <a:lnTo>
                                    <a:pt x="361" y="860"/>
                                  </a:lnTo>
                                  <a:lnTo>
                                    <a:pt x="433" y="980"/>
                                  </a:lnTo>
                                  <a:lnTo>
                                    <a:pt x="505" y="1200"/>
                                  </a:lnTo>
                                  <a:lnTo>
                                    <a:pt x="565" y="1450"/>
                                  </a:lnTo>
                                  <a:lnTo>
                                    <a:pt x="601" y="1650"/>
                                  </a:lnTo>
                                  <a:lnTo>
                                    <a:pt x="601" y="1720"/>
                                  </a:lnTo>
                                  <a:lnTo>
                                    <a:pt x="601" y="1760"/>
                                  </a:lnTo>
                                  <a:lnTo>
                                    <a:pt x="601" y="1780"/>
                                  </a:lnTo>
                                  <a:lnTo>
                                    <a:pt x="625" y="1800"/>
                                  </a:lnTo>
                                  <a:lnTo>
                                    <a:pt x="661" y="1760"/>
                                  </a:lnTo>
                                  <a:lnTo>
                                    <a:pt x="721" y="1780"/>
                                  </a:lnTo>
                                  <a:lnTo>
                                    <a:pt x="781" y="1820"/>
                                  </a:lnTo>
                                  <a:lnTo>
                                    <a:pt x="829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6878848" name="Freeform: Shape 1926878848"/>
                          <wps:cNvSpPr/>
                          <wps:spPr>
                            <a:xfrm>
                              <a:off x="1847" y="14492"/>
                              <a:ext cx="572" cy="12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9" h="1170" extrusionOk="0">
                                  <a:moveTo>
                                    <a:pt x="433" y="860"/>
                                  </a:moveTo>
                                  <a:lnTo>
                                    <a:pt x="421" y="840"/>
                                  </a:lnTo>
                                  <a:lnTo>
                                    <a:pt x="433" y="800"/>
                                  </a:lnTo>
                                  <a:lnTo>
                                    <a:pt x="445" y="740"/>
                                  </a:lnTo>
                                  <a:lnTo>
                                    <a:pt x="457" y="640"/>
                                  </a:lnTo>
                                  <a:lnTo>
                                    <a:pt x="445" y="510"/>
                                  </a:lnTo>
                                  <a:lnTo>
                                    <a:pt x="397" y="390"/>
                                  </a:lnTo>
                                  <a:lnTo>
                                    <a:pt x="336" y="290"/>
                                  </a:lnTo>
                                  <a:lnTo>
                                    <a:pt x="276" y="270"/>
                                  </a:lnTo>
                                  <a:lnTo>
                                    <a:pt x="216" y="310"/>
                                  </a:lnTo>
                                  <a:lnTo>
                                    <a:pt x="168" y="370"/>
                                  </a:lnTo>
                                  <a:lnTo>
                                    <a:pt x="96" y="580"/>
                                  </a:lnTo>
                                  <a:lnTo>
                                    <a:pt x="72" y="720"/>
                                  </a:lnTo>
                                  <a:lnTo>
                                    <a:pt x="84" y="780"/>
                                  </a:lnTo>
                                  <a:lnTo>
                                    <a:pt x="96" y="820"/>
                                  </a:lnTo>
                                  <a:lnTo>
                                    <a:pt x="108" y="880"/>
                                  </a:lnTo>
                                  <a:lnTo>
                                    <a:pt x="96" y="940"/>
                                  </a:lnTo>
                                  <a:lnTo>
                                    <a:pt x="72" y="1010"/>
                                  </a:lnTo>
                                  <a:lnTo>
                                    <a:pt x="60" y="1090"/>
                                  </a:lnTo>
                                  <a:lnTo>
                                    <a:pt x="48" y="1150"/>
                                  </a:lnTo>
                                  <a:lnTo>
                                    <a:pt x="48" y="1170"/>
                                  </a:lnTo>
                                  <a:lnTo>
                                    <a:pt x="36" y="1150"/>
                                  </a:lnTo>
                                  <a:lnTo>
                                    <a:pt x="12" y="1050"/>
                                  </a:lnTo>
                                  <a:lnTo>
                                    <a:pt x="0" y="950"/>
                                  </a:lnTo>
                                  <a:lnTo>
                                    <a:pt x="0" y="840"/>
                                  </a:lnTo>
                                  <a:lnTo>
                                    <a:pt x="12" y="720"/>
                                  </a:lnTo>
                                  <a:lnTo>
                                    <a:pt x="60" y="490"/>
                                  </a:lnTo>
                                  <a:lnTo>
                                    <a:pt x="132" y="290"/>
                                  </a:lnTo>
                                  <a:lnTo>
                                    <a:pt x="204" y="170"/>
                                  </a:lnTo>
                                  <a:lnTo>
                                    <a:pt x="264" y="80"/>
                                  </a:lnTo>
                                  <a:lnTo>
                                    <a:pt x="324" y="20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541" y="130"/>
                                  </a:lnTo>
                                  <a:lnTo>
                                    <a:pt x="577" y="230"/>
                                  </a:lnTo>
                                  <a:lnTo>
                                    <a:pt x="589" y="330"/>
                                  </a:lnTo>
                                  <a:lnTo>
                                    <a:pt x="589" y="470"/>
                                  </a:lnTo>
                                  <a:lnTo>
                                    <a:pt x="577" y="580"/>
                                  </a:lnTo>
                                  <a:lnTo>
                                    <a:pt x="553" y="680"/>
                                  </a:lnTo>
                                  <a:lnTo>
                                    <a:pt x="517" y="780"/>
                                  </a:lnTo>
                                  <a:lnTo>
                                    <a:pt x="481" y="840"/>
                                  </a:lnTo>
                                  <a:lnTo>
                                    <a:pt x="433" y="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7065976" name="Freeform: Shape 797065976"/>
                          <wps:cNvSpPr/>
                          <wps:spPr>
                            <a:xfrm>
                              <a:off x="1545" y="13677"/>
                              <a:ext cx="524" cy="13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0" h="1270" extrusionOk="0">
                                  <a:moveTo>
                                    <a:pt x="132" y="310"/>
                                  </a:moveTo>
                                  <a:lnTo>
                                    <a:pt x="144" y="350"/>
                                  </a:lnTo>
                                  <a:lnTo>
                                    <a:pt x="168" y="330"/>
                                  </a:lnTo>
                                  <a:lnTo>
                                    <a:pt x="192" y="290"/>
                                  </a:lnTo>
                                  <a:lnTo>
                                    <a:pt x="240" y="270"/>
                                  </a:lnTo>
                                  <a:lnTo>
                                    <a:pt x="300" y="310"/>
                                  </a:lnTo>
                                  <a:lnTo>
                                    <a:pt x="360" y="390"/>
                                  </a:lnTo>
                                  <a:lnTo>
                                    <a:pt x="396" y="520"/>
                                  </a:lnTo>
                                  <a:lnTo>
                                    <a:pt x="408" y="660"/>
                                  </a:lnTo>
                                  <a:lnTo>
                                    <a:pt x="396" y="780"/>
                                  </a:lnTo>
                                  <a:lnTo>
                                    <a:pt x="360" y="880"/>
                                  </a:lnTo>
                                  <a:lnTo>
                                    <a:pt x="264" y="1050"/>
                                  </a:lnTo>
                                  <a:lnTo>
                                    <a:pt x="204" y="1090"/>
                                  </a:lnTo>
                                  <a:lnTo>
                                    <a:pt x="180" y="1070"/>
                                  </a:lnTo>
                                  <a:lnTo>
                                    <a:pt x="156" y="1050"/>
                                  </a:lnTo>
                                  <a:lnTo>
                                    <a:pt x="120" y="1030"/>
                                  </a:lnTo>
                                  <a:lnTo>
                                    <a:pt x="108" y="1050"/>
                                  </a:lnTo>
                                  <a:lnTo>
                                    <a:pt x="72" y="1090"/>
                                  </a:lnTo>
                                  <a:lnTo>
                                    <a:pt x="24" y="1130"/>
                                  </a:lnTo>
                                  <a:lnTo>
                                    <a:pt x="12" y="1150"/>
                                  </a:lnTo>
                                  <a:lnTo>
                                    <a:pt x="0" y="1150"/>
                                  </a:lnTo>
                                  <a:lnTo>
                                    <a:pt x="12" y="1190"/>
                                  </a:lnTo>
                                  <a:lnTo>
                                    <a:pt x="48" y="1250"/>
                                  </a:lnTo>
                                  <a:lnTo>
                                    <a:pt x="96" y="1270"/>
                                  </a:lnTo>
                                  <a:lnTo>
                                    <a:pt x="156" y="1270"/>
                                  </a:lnTo>
                                  <a:lnTo>
                                    <a:pt x="204" y="1230"/>
                                  </a:lnTo>
                                  <a:lnTo>
                                    <a:pt x="300" y="1110"/>
                                  </a:lnTo>
                                  <a:lnTo>
                                    <a:pt x="396" y="950"/>
                                  </a:lnTo>
                                  <a:lnTo>
                                    <a:pt x="456" y="820"/>
                                  </a:lnTo>
                                  <a:lnTo>
                                    <a:pt x="492" y="680"/>
                                  </a:lnTo>
                                  <a:lnTo>
                                    <a:pt x="516" y="560"/>
                                  </a:lnTo>
                                  <a:lnTo>
                                    <a:pt x="540" y="450"/>
                                  </a:lnTo>
                                  <a:lnTo>
                                    <a:pt x="540" y="350"/>
                                  </a:lnTo>
                                  <a:lnTo>
                                    <a:pt x="516" y="250"/>
                                  </a:lnTo>
                                  <a:lnTo>
                                    <a:pt x="480" y="90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264" y="20"/>
                                  </a:lnTo>
                                  <a:lnTo>
                                    <a:pt x="216" y="70"/>
                                  </a:lnTo>
                                  <a:lnTo>
                                    <a:pt x="180" y="130"/>
                                  </a:lnTo>
                                  <a:lnTo>
                                    <a:pt x="156" y="210"/>
                                  </a:lnTo>
                                  <a:lnTo>
                                    <a:pt x="132" y="3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035112" name="Freeform: Shape 208035112"/>
                          <wps:cNvSpPr/>
                          <wps:spPr>
                            <a:xfrm>
                              <a:off x="1591" y="13730"/>
                              <a:ext cx="816" cy="1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1" h="1820" extrusionOk="0">
                                  <a:moveTo>
                                    <a:pt x="0" y="1800"/>
                                  </a:moveTo>
                                  <a:lnTo>
                                    <a:pt x="0" y="1700"/>
                                  </a:lnTo>
                                  <a:lnTo>
                                    <a:pt x="12" y="1570"/>
                                  </a:lnTo>
                                  <a:lnTo>
                                    <a:pt x="24" y="1450"/>
                                  </a:lnTo>
                                  <a:lnTo>
                                    <a:pt x="0" y="1350"/>
                                  </a:lnTo>
                                  <a:lnTo>
                                    <a:pt x="0" y="1310"/>
                                  </a:lnTo>
                                  <a:lnTo>
                                    <a:pt x="24" y="1310"/>
                                  </a:lnTo>
                                  <a:lnTo>
                                    <a:pt x="36" y="1310"/>
                                  </a:lnTo>
                                  <a:lnTo>
                                    <a:pt x="72" y="1310"/>
                                  </a:lnTo>
                                  <a:lnTo>
                                    <a:pt x="168" y="1240"/>
                                  </a:lnTo>
                                  <a:lnTo>
                                    <a:pt x="276" y="1100"/>
                                  </a:lnTo>
                                  <a:lnTo>
                                    <a:pt x="372" y="940"/>
                                  </a:lnTo>
                                  <a:lnTo>
                                    <a:pt x="432" y="790"/>
                                  </a:lnTo>
                                  <a:lnTo>
                                    <a:pt x="492" y="590"/>
                                  </a:lnTo>
                                  <a:lnTo>
                                    <a:pt x="528" y="380"/>
                                  </a:lnTo>
                                  <a:lnTo>
                                    <a:pt x="528" y="280"/>
                                  </a:lnTo>
                                  <a:lnTo>
                                    <a:pt x="516" y="160"/>
                                  </a:lnTo>
                                  <a:lnTo>
                                    <a:pt x="504" y="120"/>
                                  </a:lnTo>
                                  <a:lnTo>
                                    <a:pt x="504" y="80"/>
                                  </a:lnTo>
                                  <a:lnTo>
                                    <a:pt x="552" y="60"/>
                                  </a:lnTo>
                                  <a:lnTo>
                                    <a:pt x="612" y="100"/>
                                  </a:lnTo>
                                  <a:lnTo>
                                    <a:pt x="648" y="100"/>
                                  </a:lnTo>
                                  <a:lnTo>
                                    <a:pt x="709" y="60"/>
                                  </a:lnTo>
                                  <a:lnTo>
                                    <a:pt x="805" y="0"/>
                                  </a:lnTo>
                                  <a:lnTo>
                                    <a:pt x="829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41" y="20"/>
                                  </a:lnTo>
                                  <a:lnTo>
                                    <a:pt x="829" y="60"/>
                                  </a:lnTo>
                                  <a:lnTo>
                                    <a:pt x="805" y="260"/>
                                  </a:lnTo>
                                  <a:lnTo>
                                    <a:pt x="793" y="410"/>
                                  </a:lnTo>
                                  <a:lnTo>
                                    <a:pt x="793" y="470"/>
                                  </a:lnTo>
                                  <a:lnTo>
                                    <a:pt x="805" y="610"/>
                                  </a:lnTo>
                                  <a:lnTo>
                                    <a:pt x="805" y="650"/>
                                  </a:lnTo>
                                  <a:lnTo>
                                    <a:pt x="793" y="690"/>
                                  </a:lnTo>
                                  <a:lnTo>
                                    <a:pt x="781" y="690"/>
                                  </a:lnTo>
                                  <a:lnTo>
                                    <a:pt x="757" y="670"/>
                                  </a:lnTo>
                                  <a:lnTo>
                                    <a:pt x="697" y="650"/>
                                  </a:lnTo>
                                  <a:lnTo>
                                    <a:pt x="648" y="670"/>
                                  </a:lnTo>
                                  <a:lnTo>
                                    <a:pt x="552" y="730"/>
                                  </a:lnTo>
                                  <a:lnTo>
                                    <a:pt x="468" y="860"/>
                                  </a:lnTo>
                                  <a:lnTo>
                                    <a:pt x="396" y="980"/>
                                  </a:lnTo>
                                  <a:lnTo>
                                    <a:pt x="324" y="1200"/>
                                  </a:lnTo>
                                  <a:lnTo>
                                    <a:pt x="264" y="1450"/>
                                  </a:lnTo>
                                  <a:lnTo>
                                    <a:pt x="228" y="1650"/>
                                  </a:lnTo>
                                  <a:lnTo>
                                    <a:pt x="216" y="1720"/>
                                  </a:lnTo>
                                  <a:lnTo>
                                    <a:pt x="228" y="1760"/>
                                  </a:lnTo>
                                  <a:lnTo>
                                    <a:pt x="216" y="1780"/>
                                  </a:lnTo>
                                  <a:lnTo>
                                    <a:pt x="216" y="1800"/>
                                  </a:lnTo>
                                  <a:lnTo>
                                    <a:pt x="168" y="1760"/>
                                  </a:lnTo>
                                  <a:lnTo>
                                    <a:pt x="108" y="1780"/>
                                  </a:lnTo>
                                  <a:lnTo>
                                    <a:pt x="36" y="1820"/>
                                  </a:lnTo>
                                  <a:lnTo>
                                    <a:pt x="0" y="1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5343057" name="Freeform: Shape 1395343057"/>
                          <wps:cNvSpPr/>
                          <wps:spPr>
                            <a:xfrm>
                              <a:off x="10035" y="2033"/>
                              <a:ext cx="292" cy="7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" h="690" extrusionOk="0">
                                  <a:moveTo>
                                    <a:pt x="181" y="610"/>
                                  </a:moveTo>
                                  <a:lnTo>
                                    <a:pt x="217" y="650"/>
                                  </a:lnTo>
                                  <a:lnTo>
                                    <a:pt x="253" y="650"/>
                                  </a:lnTo>
                                  <a:lnTo>
                                    <a:pt x="253" y="570"/>
                                  </a:lnTo>
                                  <a:lnTo>
                                    <a:pt x="241" y="450"/>
                                  </a:lnTo>
                                  <a:lnTo>
                                    <a:pt x="253" y="2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89" y="40"/>
                                  </a:lnTo>
                                  <a:lnTo>
                                    <a:pt x="301" y="2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77" y="40"/>
                                  </a:lnTo>
                                  <a:lnTo>
                                    <a:pt x="241" y="120"/>
                                  </a:lnTo>
                                  <a:lnTo>
                                    <a:pt x="145" y="330"/>
                                  </a:lnTo>
                                  <a:lnTo>
                                    <a:pt x="48" y="550"/>
                                  </a:lnTo>
                                  <a:lnTo>
                                    <a:pt x="12" y="61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0" y="690"/>
                                  </a:lnTo>
                                  <a:lnTo>
                                    <a:pt x="12" y="690"/>
                                  </a:lnTo>
                                  <a:lnTo>
                                    <a:pt x="60" y="670"/>
                                  </a:lnTo>
                                  <a:lnTo>
                                    <a:pt x="108" y="650"/>
                                  </a:lnTo>
                                  <a:lnTo>
                                    <a:pt x="145" y="610"/>
                                  </a:lnTo>
                                  <a:lnTo>
                                    <a:pt x="157" y="610"/>
                                  </a:lnTo>
                                  <a:lnTo>
                                    <a:pt x="181" y="6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0829342" name="Freeform: Shape 1980829342"/>
                          <wps:cNvSpPr/>
                          <wps:spPr>
                            <a:xfrm>
                              <a:off x="10385" y="1950"/>
                              <a:ext cx="82" cy="5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" h="530" extrusionOk="0">
                                  <a:moveTo>
                                    <a:pt x="60" y="0"/>
                                  </a:moveTo>
                                  <a:lnTo>
                                    <a:pt x="12" y="140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24" y="510"/>
                                  </a:lnTo>
                                  <a:lnTo>
                                    <a:pt x="48" y="530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4" y="470"/>
                                  </a:lnTo>
                                  <a:lnTo>
                                    <a:pt x="72" y="430"/>
                                  </a:lnTo>
                                  <a:lnTo>
                                    <a:pt x="48" y="320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2059994" name="Freeform: Shape 2092059994"/>
                          <wps:cNvSpPr/>
                          <wps:spPr>
                            <a:xfrm>
                              <a:off x="10374" y="2608"/>
                              <a:ext cx="221" cy="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210" extrusionOk="0">
                                  <a:moveTo>
                                    <a:pt x="12" y="140"/>
                                  </a:moveTo>
                                  <a:lnTo>
                                    <a:pt x="48" y="190"/>
                                  </a:lnTo>
                                  <a:lnTo>
                                    <a:pt x="108" y="210"/>
                                  </a:lnTo>
                                  <a:lnTo>
                                    <a:pt x="156" y="210"/>
                                  </a:lnTo>
                                  <a:lnTo>
                                    <a:pt x="216" y="170"/>
                                  </a:lnTo>
                                  <a:lnTo>
                                    <a:pt x="228" y="160"/>
                                  </a:lnTo>
                                  <a:lnTo>
                                    <a:pt x="228" y="140"/>
                                  </a:lnTo>
                                  <a:lnTo>
                                    <a:pt x="228" y="140"/>
                                  </a:lnTo>
                                  <a:lnTo>
                                    <a:pt x="204" y="14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2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8891535" name="Freeform: Shape 1968891535"/>
                          <wps:cNvSpPr/>
                          <wps:spPr>
                            <a:xfrm>
                              <a:off x="10606" y="1647"/>
                              <a:ext cx="187" cy="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100" extrusionOk="0">
                                  <a:moveTo>
                                    <a:pt x="12" y="20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80" y="2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8717948" name="Freeform: Shape 1928717948"/>
                          <wps:cNvSpPr/>
                          <wps:spPr>
                            <a:xfrm>
                              <a:off x="10490" y="1324"/>
                              <a:ext cx="291" cy="6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640" extrusionOk="0">
                                  <a:moveTo>
                                    <a:pt x="0" y="620"/>
                                  </a:moveTo>
                                  <a:lnTo>
                                    <a:pt x="24" y="600"/>
                                  </a:lnTo>
                                  <a:lnTo>
                                    <a:pt x="60" y="520"/>
                                  </a:lnTo>
                                  <a:lnTo>
                                    <a:pt x="144" y="330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6" y="4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76" y="230"/>
                                  </a:lnTo>
                                  <a:lnTo>
                                    <a:pt x="276" y="310"/>
                                  </a:lnTo>
                                  <a:lnTo>
                                    <a:pt x="288" y="390"/>
                                  </a:lnTo>
                                  <a:lnTo>
                                    <a:pt x="288" y="410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16" y="410"/>
                                  </a:lnTo>
                                  <a:lnTo>
                                    <a:pt x="156" y="470"/>
                                  </a:lnTo>
                                  <a:lnTo>
                                    <a:pt x="84" y="540"/>
                                  </a:lnTo>
                                  <a:lnTo>
                                    <a:pt x="36" y="62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0" y="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965839" name="Freeform: Shape 32965839"/>
                          <wps:cNvSpPr/>
                          <wps:spPr>
                            <a:xfrm>
                              <a:off x="10467" y="1324"/>
                              <a:ext cx="58" cy="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470" extrusionOk="0">
                                  <a:moveTo>
                                    <a:pt x="24" y="20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24" y="410"/>
                                  </a:lnTo>
                                  <a:lnTo>
                                    <a:pt x="12" y="450"/>
                                  </a:lnTo>
                                  <a:lnTo>
                                    <a:pt x="24" y="470"/>
                                  </a:lnTo>
                                  <a:lnTo>
                                    <a:pt x="24" y="450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60" y="230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0832903" name="Freeform: Shape 1360832903"/>
                          <wps:cNvSpPr/>
                          <wps:spPr>
                            <a:xfrm>
                              <a:off x="10093" y="1772"/>
                              <a:ext cx="246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210" extrusionOk="0">
                                  <a:moveTo>
                                    <a:pt x="253" y="20"/>
                                  </a:moveTo>
                                  <a:lnTo>
                                    <a:pt x="193" y="120"/>
                                  </a:lnTo>
                                  <a:lnTo>
                                    <a:pt x="133" y="190"/>
                                  </a:lnTo>
                                  <a:lnTo>
                                    <a:pt x="61" y="210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73" y="120"/>
                                  </a:lnTo>
                                  <a:lnTo>
                                    <a:pt x="133" y="120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241" y="20"/>
                                  </a:lnTo>
                                  <a:lnTo>
                                    <a:pt x="253" y="0"/>
                                  </a:lnTo>
                                  <a:lnTo>
                                    <a:pt x="25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0619436" name="Freeform: Shape 520619436"/>
                          <wps:cNvSpPr/>
                          <wps:spPr>
                            <a:xfrm>
                              <a:off x="10023" y="1324"/>
                              <a:ext cx="82" cy="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" h="450" extrusionOk="0">
                                  <a:moveTo>
                                    <a:pt x="84" y="450"/>
                                  </a:moveTo>
                                  <a:lnTo>
                                    <a:pt x="60" y="450"/>
                                  </a:lnTo>
                                  <a:lnTo>
                                    <a:pt x="36" y="410"/>
                                  </a:lnTo>
                                  <a:lnTo>
                                    <a:pt x="12" y="33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12" y="16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60" y="140"/>
                                  </a:lnTo>
                                  <a:lnTo>
                                    <a:pt x="60" y="200"/>
                                  </a:lnTo>
                                  <a:lnTo>
                                    <a:pt x="72" y="310"/>
                                  </a:lnTo>
                                  <a:lnTo>
                                    <a:pt x="84" y="390"/>
                                  </a:lnTo>
                                  <a:lnTo>
                                    <a:pt x="84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214447" name="Freeform: Shape 30214447"/>
                          <wps:cNvSpPr/>
                          <wps:spPr>
                            <a:xfrm>
                              <a:off x="2045" y="2033"/>
                              <a:ext cx="304" cy="7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3" h="690" extrusionOk="0">
                                  <a:moveTo>
                                    <a:pt x="144" y="610"/>
                                  </a:moveTo>
                                  <a:lnTo>
                                    <a:pt x="96" y="650"/>
                                  </a:lnTo>
                                  <a:lnTo>
                                    <a:pt x="60" y="650"/>
                                  </a:lnTo>
                                  <a:lnTo>
                                    <a:pt x="60" y="570"/>
                                  </a:lnTo>
                                  <a:lnTo>
                                    <a:pt x="72" y="450"/>
                                  </a:lnTo>
                                  <a:lnTo>
                                    <a:pt x="72" y="2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72" y="120"/>
                                  </a:lnTo>
                                  <a:lnTo>
                                    <a:pt x="168" y="330"/>
                                  </a:lnTo>
                                  <a:lnTo>
                                    <a:pt x="265" y="550"/>
                                  </a:lnTo>
                                  <a:lnTo>
                                    <a:pt x="301" y="610"/>
                                  </a:lnTo>
                                  <a:lnTo>
                                    <a:pt x="313" y="650"/>
                                  </a:lnTo>
                                  <a:lnTo>
                                    <a:pt x="313" y="690"/>
                                  </a:lnTo>
                                  <a:lnTo>
                                    <a:pt x="301" y="690"/>
                                  </a:lnTo>
                                  <a:lnTo>
                                    <a:pt x="265" y="670"/>
                                  </a:lnTo>
                                  <a:lnTo>
                                    <a:pt x="217" y="650"/>
                                  </a:lnTo>
                                  <a:lnTo>
                                    <a:pt x="168" y="610"/>
                                  </a:lnTo>
                                  <a:lnTo>
                                    <a:pt x="156" y="610"/>
                                  </a:lnTo>
                                  <a:lnTo>
                                    <a:pt x="144" y="6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9050521" name="Freeform: Shape 639050521"/>
                          <wps:cNvSpPr/>
                          <wps:spPr>
                            <a:xfrm>
                              <a:off x="1917" y="1950"/>
                              <a:ext cx="82" cy="5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" h="530" extrusionOk="0">
                                  <a:moveTo>
                                    <a:pt x="24" y="0"/>
                                  </a:moveTo>
                                  <a:lnTo>
                                    <a:pt x="60" y="140"/>
                                  </a:lnTo>
                                  <a:lnTo>
                                    <a:pt x="84" y="300"/>
                                  </a:lnTo>
                                  <a:lnTo>
                                    <a:pt x="84" y="410"/>
                                  </a:lnTo>
                                  <a:lnTo>
                                    <a:pt x="60" y="510"/>
                                  </a:lnTo>
                                  <a:lnTo>
                                    <a:pt x="36" y="530"/>
                                  </a:lnTo>
                                  <a:lnTo>
                                    <a:pt x="12" y="490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24" y="320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36" y="12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8238561" name="Freeform: Shape 708238561"/>
                          <wps:cNvSpPr/>
                          <wps:spPr>
                            <a:xfrm>
                              <a:off x="1778" y="2608"/>
                              <a:ext cx="232" cy="2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10" extrusionOk="0">
                                  <a:moveTo>
                                    <a:pt x="228" y="140"/>
                                  </a:moveTo>
                                  <a:lnTo>
                                    <a:pt x="180" y="190"/>
                                  </a:lnTo>
                                  <a:lnTo>
                                    <a:pt x="132" y="210"/>
                                  </a:lnTo>
                                  <a:lnTo>
                                    <a:pt x="72" y="210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12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28" y="40"/>
                                  </a:lnTo>
                                  <a:lnTo>
                                    <a:pt x="240" y="80"/>
                                  </a:lnTo>
                                  <a:lnTo>
                                    <a:pt x="228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3882207" name="Freeform: Shape 2033882207"/>
                          <wps:cNvSpPr/>
                          <wps:spPr>
                            <a:xfrm>
                              <a:off x="1591" y="1647"/>
                              <a:ext cx="187" cy="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100" extrusionOk="0">
                                  <a:moveTo>
                                    <a:pt x="180" y="20"/>
                                  </a:moveTo>
                                  <a:lnTo>
                                    <a:pt x="144" y="2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0" y="20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8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9132048" name="Freeform: Shape 319132048"/>
                          <wps:cNvSpPr/>
                          <wps:spPr>
                            <a:xfrm>
                              <a:off x="1603" y="1324"/>
                              <a:ext cx="279" cy="6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640" extrusionOk="0">
                                  <a:moveTo>
                                    <a:pt x="288" y="620"/>
                                  </a:moveTo>
                                  <a:lnTo>
                                    <a:pt x="276" y="600"/>
                                  </a:lnTo>
                                  <a:lnTo>
                                    <a:pt x="240" y="520"/>
                                  </a:lnTo>
                                  <a:lnTo>
                                    <a:pt x="156" y="330"/>
                                  </a:lnTo>
                                  <a:lnTo>
                                    <a:pt x="60" y="11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24" y="230"/>
                                  </a:lnTo>
                                  <a:lnTo>
                                    <a:pt x="24" y="310"/>
                                  </a:lnTo>
                                  <a:lnTo>
                                    <a:pt x="12" y="390"/>
                                  </a:lnTo>
                                  <a:lnTo>
                                    <a:pt x="12" y="410"/>
                                  </a:lnTo>
                                  <a:lnTo>
                                    <a:pt x="24" y="410"/>
                                  </a:lnTo>
                                  <a:lnTo>
                                    <a:pt x="72" y="410"/>
                                  </a:lnTo>
                                  <a:lnTo>
                                    <a:pt x="144" y="470"/>
                                  </a:lnTo>
                                  <a:lnTo>
                                    <a:pt x="216" y="540"/>
                                  </a:lnTo>
                                  <a:lnTo>
                                    <a:pt x="264" y="620"/>
                                  </a:lnTo>
                                  <a:lnTo>
                                    <a:pt x="288" y="640"/>
                                  </a:lnTo>
                                  <a:lnTo>
                                    <a:pt x="288" y="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6563524" name="Freeform: Shape 1576563524"/>
                          <wps:cNvSpPr/>
                          <wps:spPr>
                            <a:xfrm>
                              <a:off x="1871" y="1324"/>
                              <a:ext cx="35" cy="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470" extrusionOk="0">
                                  <a:moveTo>
                                    <a:pt x="24" y="20"/>
                                  </a:moveTo>
                                  <a:lnTo>
                                    <a:pt x="36" y="120"/>
                                  </a:lnTo>
                                  <a:lnTo>
                                    <a:pt x="36" y="160"/>
                                  </a:lnTo>
                                  <a:lnTo>
                                    <a:pt x="36" y="190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36" y="410"/>
                                  </a:lnTo>
                                  <a:lnTo>
                                    <a:pt x="36" y="450"/>
                                  </a:lnTo>
                                  <a:lnTo>
                                    <a:pt x="36" y="470"/>
                                  </a:lnTo>
                                  <a:lnTo>
                                    <a:pt x="24" y="470"/>
                                  </a:lnTo>
                                  <a:lnTo>
                                    <a:pt x="12" y="45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6579901" name="Freeform: Shape 1536579901"/>
                          <wps:cNvSpPr/>
                          <wps:spPr>
                            <a:xfrm>
                              <a:off x="2045" y="1772"/>
                              <a:ext cx="257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" h="210" extrusionOk="0">
                                  <a:moveTo>
                                    <a:pt x="0" y="20"/>
                                  </a:moveTo>
                                  <a:lnTo>
                                    <a:pt x="48" y="120"/>
                                  </a:lnTo>
                                  <a:lnTo>
                                    <a:pt x="120" y="190"/>
                                  </a:lnTo>
                                  <a:lnTo>
                                    <a:pt x="193" y="210"/>
                                  </a:lnTo>
                                  <a:lnTo>
                                    <a:pt x="229" y="190"/>
                                  </a:lnTo>
                                  <a:lnTo>
                                    <a:pt x="253" y="150"/>
                                  </a:lnTo>
                                  <a:lnTo>
                                    <a:pt x="265" y="120"/>
                                  </a:lnTo>
                                  <a:lnTo>
                                    <a:pt x="253" y="80"/>
                                  </a:lnTo>
                                  <a:lnTo>
                                    <a:pt x="241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180" y="120"/>
                                  </a:lnTo>
                                  <a:lnTo>
                                    <a:pt x="108" y="120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33827447" name="Freeform: Shape 2133827447"/>
                          <wps:cNvSpPr/>
                          <wps:spPr>
                            <a:xfrm>
                              <a:off x="2267" y="1324"/>
                              <a:ext cx="94" cy="4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" h="450" extrusionOk="0">
                                  <a:moveTo>
                                    <a:pt x="12" y="450"/>
                                  </a:moveTo>
                                  <a:lnTo>
                                    <a:pt x="36" y="450"/>
                                  </a:lnTo>
                                  <a:lnTo>
                                    <a:pt x="72" y="410"/>
                                  </a:lnTo>
                                  <a:lnTo>
                                    <a:pt x="84" y="330"/>
                                  </a:lnTo>
                                  <a:lnTo>
                                    <a:pt x="96" y="260"/>
                                  </a:lnTo>
                                  <a:lnTo>
                                    <a:pt x="84" y="16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24" y="310"/>
                                  </a:lnTo>
                                  <a:lnTo>
                                    <a:pt x="0" y="390"/>
                                  </a:lnTo>
                                  <a:lnTo>
                                    <a:pt x="12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3244292" name="Freeform: Shape 1813244292"/>
                          <wps:cNvSpPr/>
                          <wps:spPr>
                            <a:xfrm>
                              <a:off x="10035" y="13793"/>
                              <a:ext cx="292" cy="6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" h="670" extrusionOk="0">
                                  <a:moveTo>
                                    <a:pt x="181" y="60"/>
                                  </a:moveTo>
                                  <a:lnTo>
                                    <a:pt x="217" y="40"/>
                                  </a:lnTo>
                                  <a:lnTo>
                                    <a:pt x="253" y="40"/>
                                  </a:lnTo>
                                  <a:lnTo>
                                    <a:pt x="253" y="100"/>
                                  </a:lnTo>
                                  <a:lnTo>
                                    <a:pt x="241" y="220"/>
                                  </a:lnTo>
                                  <a:lnTo>
                                    <a:pt x="253" y="390"/>
                                  </a:lnTo>
                                  <a:lnTo>
                                    <a:pt x="265" y="510"/>
                                  </a:lnTo>
                                  <a:lnTo>
                                    <a:pt x="289" y="630"/>
                                  </a:lnTo>
                                  <a:lnTo>
                                    <a:pt x="301" y="670"/>
                                  </a:lnTo>
                                  <a:lnTo>
                                    <a:pt x="289" y="670"/>
                                  </a:lnTo>
                                  <a:lnTo>
                                    <a:pt x="277" y="630"/>
                                  </a:lnTo>
                                  <a:lnTo>
                                    <a:pt x="241" y="550"/>
                                  </a:lnTo>
                                  <a:lnTo>
                                    <a:pt x="145" y="350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45" y="80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8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5213405" name="Freeform: Shape 1965213405"/>
                          <wps:cNvSpPr/>
                          <wps:spPr>
                            <a:xfrm>
                              <a:off x="10385" y="14044"/>
                              <a:ext cx="82" cy="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" h="510" extrusionOk="0">
                                  <a:moveTo>
                                    <a:pt x="60" y="510"/>
                                  </a:moveTo>
                                  <a:lnTo>
                                    <a:pt x="12" y="370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36" y="310"/>
                                  </a:lnTo>
                                  <a:lnTo>
                                    <a:pt x="48" y="410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72" y="510"/>
                                  </a:lnTo>
                                  <a:lnTo>
                                    <a:pt x="60" y="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6567208" name="Freeform: Shape 1616567208"/>
                          <wps:cNvSpPr/>
                          <wps:spPr>
                            <a:xfrm>
                              <a:off x="10374" y="13698"/>
                              <a:ext cx="221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" h="210" extrusionOk="0">
                                  <a:moveTo>
                                    <a:pt x="12" y="90"/>
                                  </a:moveTo>
                                  <a:lnTo>
                                    <a:pt x="48" y="3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216" y="30"/>
                                  </a:lnTo>
                                  <a:lnTo>
                                    <a:pt x="228" y="70"/>
                                  </a:lnTo>
                                  <a:lnTo>
                                    <a:pt x="228" y="90"/>
                                  </a:lnTo>
                                  <a:lnTo>
                                    <a:pt x="228" y="90"/>
                                  </a:lnTo>
                                  <a:lnTo>
                                    <a:pt x="204" y="90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84" y="130"/>
                                  </a:lnTo>
                                  <a:lnTo>
                                    <a:pt x="48" y="190"/>
                                  </a:lnTo>
                                  <a:lnTo>
                                    <a:pt x="24" y="210"/>
                                  </a:lnTo>
                                  <a:lnTo>
                                    <a:pt x="12" y="190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12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2473756" name="Freeform: Shape 312473756"/>
                          <wps:cNvSpPr/>
                          <wps:spPr>
                            <a:xfrm>
                              <a:off x="10606" y="14794"/>
                              <a:ext cx="187" cy="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100" extrusionOk="0">
                                  <a:moveTo>
                                    <a:pt x="12" y="60"/>
                                  </a:moveTo>
                                  <a:lnTo>
                                    <a:pt x="48" y="6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92" y="80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120" y="60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24" y="8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3677388" name="Freeform: Shape 743677388"/>
                          <wps:cNvSpPr/>
                          <wps:spPr>
                            <a:xfrm>
                              <a:off x="10490" y="14878"/>
                              <a:ext cx="291" cy="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640" extrusionOk="0">
                                  <a:moveTo>
                                    <a:pt x="0" y="20"/>
                                  </a:moveTo>
                                  <a:lnTo>
                                    <a:pt x="24" y="60"/>
                                  </a:lnTo>
                                  <a:lnTo>
                                    <a:pt x="60" y="140"/>
                                  </a:lnTo>
                                  <a:lnTo>
                                    <a:pt x="144" y="330"/>
                                  </a:lnTo>
                                  <a:lnTo>
                                    <a:pt x="240" y="530"/>
                                  </a:lnTo>
                                  <a:lnTo>
                                    <a:pt x="276" y="600"/>
                                  </a:lnTo>
                                  <a:lnTo>
                                    <a:pt x="288" y="640"/>
                                  </a:lnTo>
                                  <a:lnTo>
                                    <a:pt x="300" y="620"/>
                                  </a:lnTo>
                                  <a:lnTo>
                                    <a:pt x="300" y="580"/>
                                  </a:lnTo>
                                  <a:lnTo>
                                    <a:pt x="276" y="410"/>
                                  </a:lnTo>
                                  <a:lnTo>
                                    <a:pt x="276" y="330"/>
                                  </a:lnTo>
                                  <a:lnTo>
                                    <a:pt x="288" y="270"/>
                                  </a:lnTo>
                                  <a:lnTo>
                                    <a:pt x="288" y="250"/>
                                  </a:lnTo>
                                  <a:lnTo>
                                    <a:pt x="276" y="250"/>
                                  </a:lnTo>
                                  <a:lnTo>
                                    <a:pt x="216" y="230"/>
                                  </a:lnTo>
                                  <a:lnTo>
                                    <a:pt x="156" y="170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5303697" name="Freeform: Shape 475303697"/>
                          <wps:cNvSpPr/>
                          <wps:spPr>
                            <a:xfrm>
                              <a:off x="10467" y="15201"/>
                              <a:ext cx="58" cy="4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" h="450" extrusionOk="0">
                                  <a:moveTo>
                                    <a:pt x="24" y="430"/>
                                  </a:moveTo>
                                  <a:lnTo>
                                    <a:pt x="0" y="35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48" y="350"/>
                                  </a:lnTo>
                                  <a:lnTo>
                                    <a:pt x="24" y="450"/>
                                  </a:lnTo>
                                  <a:lnTo>
                                    <a:pt x="24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9264457" name="Freeform: Shape 649264457"/>
                          <wps:cNvSpPr/>
                          <wps:spPr>
                            <a:xfrm>
                              <a:off x="10093" y="14555"/>
                              <a:ext cx="246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190" extrusionOk="0">
                                  <a:moveTo>
                                    <a:pt x="253" y="170"/>
                                  </a:moveTo>
                                  <a:lnTo>
                                    <a:pt x="193" y="90"/>
                                  </a:lnTo>
                                  <a:lnTo>
                                    <a:pt x="133" y="2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2" y="130"/>
                                  </a:lnTo>
                                  <a:lnTo>
                                    <a:pt x="24" y="110"/>
                                  </a:lnTo>
                                  <a:lnTo>
                                    <a:pt x="73" y="70"/>
                                  </a:lnTo>
                                  <a:lnTo>
                                    <a:pt x="133" y="90"/>
                                  </a:lnTo>
                                  <a:lnTo>
                                    <a:pt x="193" y="130"/>
                                  </a:lnTo>
                                  <a:lnTo>
                                    <a:pt x="241" y="190"/>
                                  </a:lnTo>
                                  <a:lnTo>
                                    <a:pt x="253" y="190"/>
                                  </a:lnTo>
                                  <a:lnTo>
                                    <a:pt x="253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0040678" name="Freeform: Shape 1500040678"/>
                          <wps:cNvSpPr/>
                          <wps:spPr>
                            <a:xfrm>
                              <a:off x="10023" y="14857"/>
                              <a:ext cx="82" cy="4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" h="450" extrusionOk="0">
                                  <a:moveTo>
                                    <a:pt x="84" y="0"/>
                                  </a:moveTo>
                                  <a:lnTo>
                                    <a:pt x="60" y="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0" y="210"/>
                                  </a:lnTo>
                                  <a:lnTo>
                                    <a:pt x="12" y="310"/>
                                  </a:lnTo>
                                  <a:lnTo>
                                    <a:pt x="48" y="430"/>
                                  </a:lnTo>
                                  <a:lnTo>
                                    <a:pt x="60" y="450"/>
                                  </a:lnTo>
                                  <a:lnTo>
                                    <a:pt x="72" y="450"/>
                                  </a:lnTo>
                                  <a:lnTo>
                                    <a:pt x="84" y="430"/>
                                  </a:lnTo>
                                  <a:lnTo>
                                    <a:pt x="72" y="390"/>
                                  </a:lnTo>
                                  <a:lnTo>
                                    <a:pt x="60" y="310"/>
                                  </a:lnTo>
                                  <a:lnTo>
                                    <a:pt x="60" y="250"/>
                                  </a:lnTo>
                                  <a:lnTo>
                                    <a:pt x="72" y="160"/>
                                  </a:lnTo>
                                  <a:lnTo>
                                    <a:pt x="84" y="8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59211188" name="Freeform: Shape 1159211188"/>
                          <wps:cNvSpPr/>
                          <wps:spPr>
                            <a:xfrm>
                              <a:off x="2045" y="13793"/>
                              <a:ext cx="304" cy="6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3" h="670" extrusionOk="0">
                                  <a:moveTo>
                                    <a:pt x="144" y="60"/>
                                  </a:moveTo>
                                  <a:lnTo>
                                    <a:pt x="9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72" y="220"/>
                                  </a:lnTo>
                                  <a:lnTo>
                                    <a:pt x="72" y="390"/>
                                  </a:lnTo>
                                  <a:lnTo>
                                    <a:pt x="48" y="510"/>
                                  </a:lnTo>
                                  <a:lnTo>
                                    <a:pt x="12" y="630"/>
                                  </a:lnTo>
                                  <a:lnTo>
                                    <a:pt x="0" y="670"/>
                                  </a:lnTo>
                                  <a:lnTo>
                                    <a:pt x="12" y="670"/>
                                  </a:lnTo>
                                  <a:lnTo>
                                    <a:pt x="36" y="630"/>
                                  </a:lnTo>
                                  <a:lnTo>
                                    <a:pt x="72" y="550"/>
                                  </a:lnTo>
                                  <a:lnTo>
                                    <a:pt x="168" y="350"/>
                                  </a:lnTo>
                                  <a:lnTo>
                                    <a:pt x="265" y="140"/>
                                  </a:lnTo>
                                  <a:lnTo>
                                    <a:pt x="301" y="60"/>
                                  </a:lnTo>
                                  <a:lnTo>
                                    <a:pt x="313" y="2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01" y="0"/>
                                  </a:lnTo>
                                  <a:lnTo>
                                    <a:pt x="265" y="20"/>
                                  </a:lnTo>
                                  <a:lnTo>
                                    <a:pt x="217" y="40"/>
                                  </a:lnTo>
                                  <a:lnTo>
                                    <a:pt x="168" y="80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44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4274199" name="Freeform: Shape 1824274199"/>
                          <wps:cNvSpPr/>
                          <wps:spPr>
                            <a:xfrm>
                              <a:off x="1917" y="14044"/>
                              <a:ext cx="82" cy="5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4" h="510" extrusionOk="0">
                                  <a:moveTo>
                                    <a:pt x="24" y="510"/>
                                  </a:moveTo>
                                  <a:lnTo>
                                    <a:pt x="60" y="370"/>
                                  </a:lnTo>
                                  <a:lnTo>
                                    <a:pt x="84" y="230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24" y="190"/>
                                  </a:lnTo>
                                  <a:lnTo>
                                    <a:pt x="48" y="310"/>
                                  </a:lnTo>
                                  <a:lnTo>
                                    <a:pt x="36" y="410"/>
                                  </a:lnTo>
                                  <a:lnTo>
                                    <a:pt x="12" y="490"/>
                                  </a:lnTo>
                                  <a:lnTo>
                                    <a:pt x="12" y="510"/>
                                  </a:lnTo>
                                  <a:lnTo>
                                    <a:pt x="24" y="5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7464968" name="Freeform: Shape 1617464968"/>
                          <wps:cNvSpPr/>
                          <wps:spPr>
                            <a:xfrm>
                              <a:off x="1778" y="13698"/>
                              <a:ext cx="232" cy="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0" h="210" extrusionOk="0">
                                  <a:moveTo>
                                    <a:pt x="228" y="90"/>
                                  </a:moveTo>
                                  <a:lnTo>
                                    <a:pt x="180" y="3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24" y="3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2" y="90"/>
                                  </a:lnTo>
                                  <a:lnTo>
                                    <a:pt x="36" y="90"/>
                                  </a:lnTo>
                                  <a:lnTo>
                                    <a:pt x="120" y="110"/>
                                  </a:lnTo>
                                  <a:lnTo>
                                    <a:pt x="156" y="130"/>
                                  </a:lnTo>
                                  <a:lnTo>
                                    <a:pt x="192" y="190"/>
                                  </a:lnTo>
                                  <a:lnTo>
                                    <a:pt x="204" y="210"/>
                                  </a:lnTo>
                                  <a:lnTo>
                                    <a:pt x="228" y="190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5303404" name="Freeform: Shape 1485303404"/>
                          <wps:cNvSpPr/>
                          <wps:spPr>
                            <a:xfrm>
                              <a:off x="1591" y="14794"/>
                              <a:ext cx="187" cy="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2" h="100" extrusionOk="0">
                                  <a:moveTo>
                                    <a:pt x="180" y="60"/>
                                  </a:moveTo>
                                  <a:lnTo>
                                    <a:pt x="144" y="6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96" y="60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192" y="60"/>
                                  </a:lnTo>
                                  <a:lnTo>
                                    <a:pt x="180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6286802" name="Freeform: Shape 1106286802"/>
                          <wps:cNvSpPr/>
                          <wps:spPr>
                            <a:xfrm>
                              <a:off x="1603" y="14878"/>
                              <a:ext cx="279" cy="6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8" h="640" extrusionOk="0">
                                  <a:moveTo>
                                    <a:pt x="288" y="20"/>
                                  </a:moveTo>
                                  <a:lnTo>
                                    <a:pt x="276" y="60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156" y="330"/>
                                  </a:lnTo>
                                  <a:lnTo>
                                    <a:pt x="60" y="530"/>
                                  </a:lnTo>
                                  <a:lnTo>
                                    <a:pt x="24" y="60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0" y="580"/>
                                  </a:lnTo>
                                  <a:lnTo>
                                    <a:pt x="24" y="410"/>
                                  </a:lnTo>
                                  <a:lnTo>
                                    <a:pt x="24" y="330"/>
                                  </a:lnTo>
                                  <a:lnTo>
                                    <a:pt x="12" y="270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72" y="230"/>
                                  </a:lnTo>
                                  <a:lnTo>
                                    <a:pt x="144" y="170"/>
                                  </a:lnTo>
                                  <a:lnTo>
                                    <a:pt x="216" y="100"/>
                                  </a:lnTo>
                                  <a:lnTo>
                                    <a:pt x="264" y="2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8528492" name="Freeform: Shape 1568528492"/>
                          <wps:cNvSpPr/>
                          <wps:spPr>
                            <a:xfrm>
                              <a:off x="1871" y="15201"/>
                              <a:ext cx="35" cy="4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450" extrusionOk="0">
                                  <a:moveTo>
                                    <a:pt x="24" y="430"/>
                                  </a:moveTo>
                                  <a:lnTo>
                                    <a:pt x="36" y="350"/>
                                  </a:lnTo>
                                  <a:lnTo>
                                    <a:pt x="36" y="310"/>
                                  </a:lnTo>
                                  <a:lnTo>
                                    <a:pt x="36" y="270"/>
                                  </a:lnTo>
                                  <a:lnTo>
                                    <a:pt x="24" y="18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2" y="450"/>
                                  </a:lnTo>
                                  <a:lnTo>
                                    <a:pt x="24" y="450"/>
                                  </a:lnTo>
                                  <a:lnTo>
                                    <a:pt x="24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3510666" name="Freeform: Shape 1053510666"/>
                          <wps:cNvSpPr/>
                          <wps:spPr>
                            <a:xfrm>
                              <a:off x="2045" y="14555"/>
                              <a:ext cx="257" cy="1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" h="190" extrusionOk="0">
                                  <a:moveTo>
                                    <a:pt x="0" y="170"/>
                                  </a:moveTo>
                                  <a:lnTo>
                                    <a:pt x="48" y="9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3" y="40"/>
                                  </a:lnTo>
                                  <a:lnTo>
                                    <a:pt x="265" y="70"/>
                                  </a:lnTo>
                                  <a:lnTo>
                                    <a:pt x="253" y="110"/>
                                  </a:lnTo>
                                  <a:lnTo>
                                    <a:pt x="241" y="130"/>
                                  </a:lnTo>
                                  <a:lnTo>
                                    <a:pt x="229" y="110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08" y="90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9652224" name="Freeform: Shape 1769652224"/>
                          <wps:cNvSpPr/>
                          <wps:spPr>
                            <a:xfrm>
                              <a:off x="2267" y="14857"/>
                              <a:ext cx="94" cy="4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" h="450" extrusionOk="0">
                                  <a:moveTo>
                                    <a:pt x="12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96" y="210"/>
                                  </a:lnTo>
                                  <a:lnTo>
                                    <a:pt x="84" y="310"/>
                                  </a:lnTo>
                                  <a:lnTo>
                                    <a:pt x="48" y="430"/>
                                  </a:lnTo>
                                  <a:lnTo>
                                    <a:pt x="36" y="450"/>
                                  </a:lnTo>
                                  <a:lnTo>
                                    <a:pt x="24" y="450"/>
                                  </a:lnTo>
                                  <a:lnTo>
                                    <a:pt x="24" y="430"/>
                                  </a:lnTo>
                                  <a:lnTo>
                                    <a:pt x="36" y="390"/>
                                  </a:lnTo>
                                  <a:lnTo>
                                    <a:pt x="36" y="310"/>
                                  </a:lnTo>
                                  <a:lnTo>
                                    <a:pt x="36" y="250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322342" name="Freeform: Shape 154322342"/>
                          <wps:cNvSpPr/>
                          <wps:spPr>
                            <a:xfrm>
                              <a:off x="1952" y="1407"/>
                              <a:ext cx="8468" cy="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30" h="800" extrusionOk="0">
                                  <a:moveTo>
                                    <a:pt x="276" y="120"/>
                                  </a:moveTo>
                                  <a:lnTo>
                                    <a:pt x="168" y="140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60" y="310"/>
                                  </a:lnTo>
                                  <a:lnTo>
                                    <a:pt x="48" y="430"/>
                                  </a:lnTo>
                                  <a:lnTo>
                                    <a:pt x="60" y="550"/>
                                  </a:lnTo>
                                  <a:lnTo>
                                    <a:pt x="84" y="620"/>
                                  </a:lnTo>
                                  <a:lnTo>
                                    <a:pt x="120" y="680"/>
                                  </a:lnTo>
                                  <a:lnTo>
                                    <a:pt x="168" y="700"/>
                                  </a:lnTo>
                                  <a:lnTo>
                                    <a:pt x="204" y="700"/>
                                  </a:lnTo>
                                  <a:lnTo>
                                    <a:pt x="240" y="660"/>
                                  </a:lnTo>
                                  <a:lnTo>
                                    <a:pt x="264" y="610"/>
                                  </a:lnTo>
                                  <a:lnTo>
                                    <a:pt x="276" y="510"/>
                                  </a:lnTo>
                                  <a:lnTo>
                                    <a:pt x="252" y="390"/>
                                  </a:lnTo>
                                  <a:lnTo>
                                    <a:pt x="216" y="330"/>
                                  </a:lnTo>
                                  <a:lnTo>
                                    <a:pt x="168" y="350"/>
                                  </a:lnTo>
                                  <a:lnTo>
                                    <a:pt x="168" y="390"/>
                                  </a:lnTo>
                                  <a:lnTo>
                                    <a:pt x="156" y="430"/>
                                  </a:lnTo>
                                  <a:lnTo>
                                    <a:pt x="168" y="470"/>
                                  </a:lnTo>
                                  <a:lnTo>
                                    <a:pt x="192" y="510"/>
                                  </a:lnTo>
                                  <a:lnTo>
                                    <a:pt x="204" y="470"/>
                                  </a:lnTo>
                                  <a:lnTo>
                                    <a:pt x="216" y="450"/>
                                  </a:lnTo>
                                  <a:lnTo>
                                    <a:pt x="228" y="490"/>
                                  </a:lnTo>
                                  <a:lnTo>
                                    <a:pt x="204" y="570"/>
                                  </a:lnTo>
                                  <a:lnTo>
                                    <a:pt x="168" y="610"/>
                                  </a:lnTo>
                                  <a:lnTo>
                                    <a:pt x="156" y="590"/>
                                  </a:lnTo>
                                  <a:lnTo>
                                    <a:pt x="132" y="570"/>
                                  </a:lnTo>
                                  <a:lnTo>
                                    <a:pt x="120" y="510"/>
                                  </a:lnTo>
                                  <a:lnTo>
                                    <a:pt x="108" y="430"/>
                                  </a:lnTo>
                                  <a:lnTo>
                                    <a:pt x="120" y="350"/>
                                  </a:lnTo>
                                  <a:lnTo>
                                    <a:pt x="144" y="290"/>
                                  </a:lnTo>
                                  <a:lnTo>
                                    <a:pt x="168" y="250"/>
                                  </a:lnTo>
                                  <a:lnTo>
                                    <a:pt x="216" y="250"/>
                                  </a:lnTo>
                                  <a:lnTo>
                                    <a:pt x="252" y="270"/>
                                  </a:lnTo>
                                  <a:lnTo>
                                    <a:pt x="289" y="330"/>
                                  </a:lnTo>
                                  <a:lnTo>
                                    <a:pt x="313" y="410"/>
                                  </a:lnTo>
                                  <a:lnTo>
                                    <a:pt x="325" y="510"/>
                                  </a:lnTo>
                                  <a:lnTo>
                                    <a:pt x="313" y="620"/>
                                  </a:lnTo>
                                  <a:lnTo>
                                    <a:pt x="276" y="720"/>
                                  </a:lnTo>
                                  <a:lnTo>
                                    <a:pt x="240" y="780"/>
                                  </a:lnTo>
                                  <a:lnTo>
                                    <a:pt x="192" y="800"/>
                                  </a:lnTo>
                                  <a:lnTo>
                                    <a:pt x="108" y="780"/>
                                  </a:lnTo>
                                  <a:lnTo>
                                    <a:pt x="48" y="680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24" y="250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156" y="40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8466" y="0"/>
                                  </a:lnTo>
                                  <a:lnTo>
                                    <a:pt x="8526" y="20"/>
                                  </a:lnTo>
                                  <a:lnTo>
                                    <a:pt x="8586" y="40"/>
                                  </a:lnTo>
                                  <a:lnTo>
                                    <a:pt x="8670" y="140"/>
                                  </a:lnTo>
                                  <a:lnTo>
                                    <a:pt x="8718" y="250"/>
                                  </a:lnTo>
                                  <a:lnTo>
                                    <a:pt x="8730" y="410"/>
                                  </a:lnTo>
                                  <a:lnTo>
                                    <a:pt x="8730" y="550"/>
                                  </a:lnTo>
                                  <a:lnTo>
                                    <a:pt x="8694" y="680"/>
                                  </a:lnTo>
                                  <a:lnTo>
                                    <a:pt x="8634" y="780"/>
                                  </a:lnTo>
                                  <a:lnTo>
                                    <a:pt x="8550" y="800"/>
                                  </a:lnTo>
                                  <a:lnTo>
                                    <a:pt x="8514" y="780"/>
                                  </a:lnTo>
                                  <a:lnTo>
                                    <a:pt x="8466" y="720"/>
                                  </a:lnTo>
                                  <a:lnTo>
                                    <a:pt x="8441" y="620"/>
                                  </a:lnTo>
                                  <a:lnTo>
                                    <a:pt x="8417" y="510"/>
                                  </a:lnTo>
                                  <a:lnTo>
                                    <a:pt x="8429" y="410"/>
                                  </a:lnTo>
                                  <a:lnTo>
                                    <a:pt x="8454" y="330"/>
                                  </a:lnTo>
                                  <a:lnTo>
                                    <a:pt x="8490" y="270"/>
                                  </a:lnTo>
                                  <a:lnTo>
                                    <a:pt x="8526" y="250"/>
                                  </a:lnTo>
                                  <a:lnTo>
                                    <a:pt x="8562" y="250"/>
                                  </a:lnTo>
                                  <a:lnTo>
                                    <a:pt x="8598" y="290"/>
                                  </a:lnTo>
                                  <a:lnTo>
                                    <a:pt x="8622" y="350"/>
                                  </a:lnTo>
                                  <a:lnTo>
                                    <a:pt x="8622" y="430"/>
                                  </a:lnTo>
                                  <a:lnTo>
                                    <a:pt x="8622" y="510"/>
                                  </a:lnTo>
                                  <a:lnTo>
                                    <a:pt x="8610" y="570"/>
                                  </a:lnTo>
                                  <a:lnTo>
                                    <a:pt x="8586" y="590"/>
                                  </a:lnTo>
                                  <a:lnTo>
                                    <a:pt x="8562" y="610"/>
                                  </a:lnTo>
                                  <a:lnTo>
                                    <a:pt x="8538" y="570"/>
                                  </a:lnTo>
                                  <a:lnTo>
                                    <a:pt x="8514" y="490"/>
                                  </a:lnTo>
                                  <a:lnTo>
                                    <a:pt x="8526" y="450"/>
                                  </a:lnTo>
                                  <a:lnTo>
                                    <a:pt x="8538" y="470"/>
                                  </a:lnTo>
                                  <a:lnTo>
                                    <a:pt x="8550" y="510"/>
                                  </a:lnTo>
                                  <a:lnTo>
                                    <a:pt x="8586" y="470"/>
                                  </a:lnTo>
                                  <a:lnTo>
                                    <a:pt x="8586" y="430"/>
                                  </a:lnTo>
                                  <a:lnTo>
                                    <a:pt x="8586" y="390"/>
                                  </a:lnTo>
                                  <a:lnTo>
                                    <a:pt x="8562" y="350"/>
                                  </a:lnTo>
                                  <a:lnTo>
                                    <a:pt x="8526" y="330"/>
                                  </a:lnTo>
                                  <a:lnTo>
                                    <a:pt x="8478" y="390"/>
                                  </a:lnTo>
                                  <a:lnTo>
                                    <a:pt x="8466" y="510"/>
                                  </a:lnTo>
                                  <a:lnTo>
                                    <a:pt x="8478" y="610"/>
                                  </a:lnTo>
                                  <a:lnTo>
                                    <a:pt x="8502" y="660"/>
                                  </a:lnTo>
                                  <a:lnTo>
                                    <a:pt x="8538" y="700"/>
                                  </a:lnTo>
                                  <a:lnTo>
                                    <a:pt x="8586" y="700"/>
                                  </a:lnTo>
                                  <a:lnTo>
                                    <a:pt x="8622" y="680"/>
                                  </a:lnTo>
                                  <a:lnTo>
                                    <a:pt x="8658" y="620"/>
                                  </a:lnTo>
                                  <a:lnTo>
                                    <a:pt x="8682" y="550"/>
                                  </a:lnTo>
                                  <a:lnTo>
                                    <a:pt x="8694" y="430"/>
                                  </a:lnTo>
                                  <a:lnTo>
                                    <a:pt x="8682" y="310"/>
                                  </a:lnTo>
                                  <a:lnTo>
                                    <a:pt x="8634" y="190"/>
                                  </a:lnTo>
                                  <a:lnTo>
                                    <a:pt x="8562" y="140"/>
                                  </a:lnTo>
                                  <a:lnTo>
                                    <a:pt x="8466" y="120"/>
                                  </a:lnTo>
                                  <a:lnTo>
                                    <a:pt x="27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5737821" name="Freeform: Shape 1685737821"/>
                          <wps:cNvSpPr/>
                          <wps:spPr>
                            <a:xfrm>
                              <a:off x="1952" y="14963"/>
                              <a:ext cx="8468" cy="8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30" h="800" extrusionOk="0">
                                  <a:moveTo>
                                    <a:pt x="276" y="700"/>
                                  </a:moveTo>
                                  <a:lnTo>
                                    <a:pt x="168" y="680"/>
                                  </a:lnTo>
                                  <a:lnTo>
                                    <a:pt x="108" y="600"/>
                                  </a:lnTo>
                                  <a:lnTo>
                                    <a:pt x="60" y="510"/>
                                  </a:lnTo>
                                  <a:lnTo>
                                    <a:pt x="48" y="370"/>
                                  </a:lnTo>
                                  <a:lnTo>
                                    <a:pt x="60" y="270"/>
                                  </a:lnTo>
                                  <a:lnTo>
                                    <a:pt x="84" y="170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68" y="100"/>
                                  </a:lnTo>
                                  <a:lnTo>
                                    <a:pt x="204" y="100"/>
                                  </a:lnTo>
                                  <a:lnTo>
                                    <a:pt x="240" y="140"/>
                                  </a:lnTo>
                                  <a:lnTo>
                                    <a:pt x="264" y="210"/>
                                  </a:lnTo>
                                  <a:lnTo>
                                    <a:pt x="276" y="310"/>
                                  </a:lnTo>
                                  <a:lnTo>
                                    <a:pt x="252" y="410"/>
                                  </a:lnTo>
                                  <a:lnTo>
                                    <a:pt x="216" y="470"/>
                                  </a:lnTo>
                                  <a:lnTo>
                                    <a:pt x="168" y="470"/>
                                  </a:lnTo>
                                  <a:lnTo>
                                    <a:pt x="168" y="430"/>
                                  </a:lnTo>
                                  <a:lnTo>
                                    <a:pt x="156" y="370"/>
                                  </a:lnTo>
                                  <a:lnTo>
                                    <a:pt x="168" y="330"/>
                                  </a:lnTo>
                                  <a:lnTo>
                                    <a:pt x="192" y="310"/>
                                  </a:lnTo>
                                  <a:lnTo>
                                    <a:pt x="204" y="330"/>
                                  </a:lnTo>
                                  <a:lnTo>
                                    <a:pt x="216" y="370"/>
                                  </a:lnTo>
                                  <a:lnTo>
                                    <a:pt x="228" y="310"/>
                                  </a:lnTo>
                                  <a:lnTo>
                                    <a:pt x="204" y="230"/>
                                  </a:lnTo>
                                  <a:lnTo>
                                    <a:pt x="168" y="210"/>
                                  </a:lnTo>
                                  <a:lnTo>
                                    <a:pt x="156" y="210"/>
                                  </a:lnTo>
                                  <a:lnTo>
                                    <a:pt x="132" y="250"/>
                                  </a:lnTo>
                                  <a:lnTo>
                                    <a:pt x="120" y="290"/>
                                  </a:lnTo>
                                  <a:lnTo>
                                    <a:pt x="108" y="370"/>
                                  </a:lnTo>
                                  <a:lnTo>
                                    <a:pt x="120" y="470"/>
                                  </a:lnTo>
                                  <a:lnTo>
                                    <a:pt x="144" y="530"/>
                                  </a:lnTo>
                                  <a:lnTo>
                                    <a:pt x="168" y="570"/>
                                  </a:lnTo>
                                  <a:lnTo>
                                    <a:pt x="216" y="570"/>
                                  </a:lnTo>
                                  <a:lnTo>
                                    <a:pt x="252" y="550"/>
                                  </a:lnTo>
                                  <a:lnTo>
                                    <a:pt x="289" y="490"/>
                                  </a:lnTo>
                                  <a:lnTo>
                                    <a:pt x="313" y="410"/>
                                  </a:lnTo>
                                  <a:lnTo>
                                    <a:pt x="325" y="2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276" y="100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48" y="140"/>
                                  </a:lnTo>
                                  <a:lnTo>
                                    <a:pt x="12" y="250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24" y="550"/>
                                  </a:lnTo>
                                  <a:lnTo>
                                    <a:pt x="72" y="680"/>
                                  </a:lnTo>
                                  <a:lnTo>
                                    <a:pt x="156" y="760"/>
                                  </a:lnTo>
                                  <a:lnTo>
                                    <a:pt x="216" y="800"/>
                                  </a:lnTo>
                                  <a:lnTo>
                                    <a:pt x="276" y="800"/>
                                  </a:lnTo>
                                  <a:lnTo>
                                    <a:pt x="8466" y="800"/>
                                  </a:lnTo>
                                  <a:lnTo>
                                    <a:pt x="8526" y="800"/>
                                  </a:lnTo>
                                  <a:lnTo>
                                    <a:pt x="8586" y="760"/>
                                  </a:lnTo>
                                  <a:lnTo>
                                    <a:pt x="8670" y="680"/>
                                  </a:lnTo>
                                  <a:lnTo>
                                    <a:pt x="8718" y="550"/>
                                  </a:lnTo>
                                  <a:lnTo>
                                    <a:pt x="8730" y="410"/>
                                  </a:lnTo>
                                  <a:lnTo>
                                    <a:pt x="8730" y="250"/>
                                  </a:lnTo>
                                  <a:lnTo>
                                    <a:pt x="8694" y="140"/>
                                  </a:lnTo>
                                  <a:lnTo>
                                    <a:pt x="8634" y="40"/>
                                  </a:lnTo>
                                  <a:lnTo>
                                    <a:pt x="8550" y="0"/>
                                  </a:lnTo>
                                  <a:lnTo>
                                    <a:pt x="8514" y="20"/>
                                  </a:lnTo>
                                  <a:lnTo>
                                    <a:pt x="8466" y="100"/>
                                  </a:lnTo>
                                  <a:lnTo>
                                    <a:pt x="8441" y="190"/>
                                  </a:lnTo>
                                  <a:lnTo>
                                    <a:pt x="8417" y="290"/>
                                  </a:lnTo>
                                  <a:lnTo>
                                    <a:pt x="8429" y="410"/>
                                  </a:lnTo>
                                  <a:lnTo>
                                    <a:pt x="8454" y="490"/>
                                  </a:lnTo>
                                  <a:lnTo>
                                    <a:pt x="8490" y="550"/>
                                  </a:lnTo>
                                  <a:lnTo>
                                    <a:pt x="8526" y="570"/>
                                  </a:lnTo>
                                  <a:lnTo>
                                    <a:pt x="8562" y="570"/>
                                  </a:lnTo>
                                  <a:lnTo>
                                    <a:pt x="8598" y="530"/>
                                  </a:lnTo>
                                  <a:lnTo>
                                    <a:pt x="8622" y="470"/>
                                  </a:lnTo>
                                  <a:lnTo>
                                    <a:pt x="8622" y="370"/>
                                  </a:lnTo>
                                  <a:lnTo>
                                    <a:pt x="8622" y="290"/>
                                  </a:lnTo>
                                  <a:lnTo>
                                    <a:pt x="8610" y="250"/>
                                  </a:lnTo>
                                  <a:lnTo>
                                    <a:pt x="8586" y="210"/>
                                  </a:lnTo>
                                  <a:lnTo>
                                    <a:pt x="8562" y="210"/>
                                  </a:lnTo>
                                  <a:lnTo>
                                    <a:pt x="8538" y="230"/>
                                  </a:lnTo>
                                  <a:lnTo>
                                    <a:pt x="8514" y="310"/>
                                  </a:lnTo>
                                  <a:lnTo>
                                    <a:pt x="8526" y="370"/>
                                  </a:lnTo>
                                  <a:lnTo>
                                    <a:pt x="8538" y="330"/>
                                  </a:lnTo>
                                  <a:lnTo>
                                    <a:pt x="8550" y="310"/>
                                  </a:lnTo>
                                  <a:lnTo>
                                    <a:pt x="8586" y="330"/>
                                  </a:lnTo>
                                  <a:lnTo>
                                    <a:pt x="8586" y="370"/>
                                  </a:lnTo>
                                  <a:lnTo>
                                    <a:pt x="8586" y="430"/>
                                  </a:lnTo>
                                  <a:lnTo>
                                    <a:pt x="8562" y="470"/>
                                  </a:lnTo>
                                  <a:lnTo>
                                    <a:pt x="8526" y="470"/>
                                  </a:lnTo>
                                  <a:lnTo>
                                    <a:pt x="8478" y="410"/>
                                  </a:lnTo>
                                  <a:lnTo>
                                    <a:pt x="8466" y="310"/>
                                  </a:lnTo>
                                  <a:lnTo>
                                    <a:pt x="8478" y="210"/>
                                  </a:lnTo>
                                  <a:lnTo>
                                    <a:pt x="8502" y="140"/>
                                  </a:lnTo>
                                  <a:lnTo>
                                    <a:pt x="8538" y="100"/>
                                  </a:lnTo>
                                  <a:lnTo>
                                    <a:pt x="8586" y="100"/>
                                  </a:lnTo>
                                  <a:lnTo>
                                    <a:pt x="8622" y="120"/>
                                  </a:lnTo>
                                  <a:lnTo>
                                    <a:pt x="8658" y="170"/>
                                  </a:lnTo>
                                  <a:lnTo>
                                    <a:pt x="8682" y="270"/>
                                  </a:lnTo>
                                  <a:lnTo>
                                    <a:pt x="8694" y="370"/>
                                  </a:lnTo>
                                  <a:lnTo>
                                    <a:pt x="8682" y="510"/>
                                  </a:lnTo>
                                  <a:lnTo>
                                    <a:pt x="8634" y="600"/>
                                  </a:lnTo>
                                  <a:lnTo>
                                    <a:pt x="8562" y="680"/>
                                  </a:lnTo>
                                  <a:lnTo>
                                    <a:pt x="8466" y="700"/>
                                  </a:lnTo>
                                  <a:lnTo>
                                    <a:pt x="276" y="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9632938" name="Freeform: Shape 419632938"/>
                          <wps:cNvSpPr/>
                          <wps:spPr>
                            <a:xfrm>
                              <a:off x="1545" y="1794"/>
                              <a:ext cx="361" cy="129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2" h="12398" extrusionOk="0">
                                  <a:moveTo>
                                    <a:pt x="48" y="11818"/>
                                  </a:moveTo>
                                  <a:lnTo>
                                    <a:pt x="60" y="12028"/>
                                  </a:lnTo>
                                  <a:lnTo>
                                    <a:pt x="84" y="12188"/>
                                  </a:lnTo>
                                  <a:lnTo>
                                    <a:pt x="144" y="12278"/>
                                  </a:lnTo>
                                  <a:lnTo>
                                    <a:pt x="192" y="12298"/>
                                  </a:lnTo>
                                  <a:lnTo>
                                    <a:pt x="252" y="12278"/>
                                  </a:lnTo>
                                  <a:lnTo>
                                    <a:pt x="288" y="12228"/>
                                  </a:lnTo>
                                  <a:lnTo>
                                    <a:pt x="312" y="12148"/>
                                  </a:lnTo>
                                  <a:lnTo>
                                    <a:pt x="324" y="12068"/>
                                  </a:lnTo>
                                  <a:lnTo>
                                    <a:pt x="324" y="11968"/>
                                  </a:lnTo>
                                  <a:lnTo>
                                    <a:pt x="300" y="11888"/>
                                  </a:lnTo>
                                  <a:lnTo>
                                    <a:pt x="276" y="11838"/>
                                  </a:lnTo>
                                  <a:lnTo>
                                    <a:pt x="228" y="11818"/>
                                  </a:lnTo>
                                  <a:lnTo>
                                    <a:pt x="180" y="11848"/>
                                  </a:lnTo>
                                  <a:lnTo>
                                    <a:pt x="156" y="11948"/>
                                  </a:lnTo>
                                  <a:lnTo>
                                    <a:pt x="156" y="12028"/>
                                  </a:lnTo>
                                  <a:lnTo>
                                    <a:pt x="168" y="12068"/>
                                  </a:lnTo>
                                  <a:lnTo>
                                    <a:pt x="192" y="12068"/>
                                  </a:lnTo>
                                  <a:lnTo>
                                    <a:pt x="228" y="12068"/>
                                  </a:lnTo>
                                  <a:lnTo>
                                    <a:pt x="228" y="12008"/>
                                  </a:lnTo>
                                  <a:lnTo>
                                    <a:pt x="216" y="11968"/>
                                  </a:lnTo>
                                  <a:lnTo>
                                    <a:pt x="204" y="11948"/>
                                  </a:lnTo>
                                  <a:lnTo>
                                    <a:pt x="228" y="11908"/>
                                  </a:lnTo>
                                  <a:lnTo>
                                    <a:pt x="264" y="11968"/>
                                  </a:lnTo>
                                  <a:lnTo>
                                    <a:pt x="276" y="12028"/>
                                  </a:lnTo>
                                  <a:lnTo>
                                    <a:pt x="264" y="12088"/>
                                  </a:lnTo>
                                  <a:lnTo>
                                    <a:pt x="264" y="12128"/>
                                  </a:lnTo>
                                  <a:lnTo>
                                    <a:pt x="228" y="12168"/>
                                  </a:lnTo>
                                  <a:lnTo>
                                    <a:pt x="192" y="12168"/>
                                  </a:lnTo>
                                  <a:lnTo>
                                    <a:pt x="156" y="12148"/>
                                  </a:lnTo>
                                  <a:lnTo>
                                    <a:pt x="132" y="12108"/>
                                  </a:lnTo>
                                  <a:lnTo>
                                    <a:pt x="120" y="12028"/>
                                  </a:lnTo>
                                  <a:lnTo>
                                    <a:pt x="120" y="11948"/>
                                  </a:lnTo>
                                  <a:lnTo>
                                    <a:pt x="120" y="11868"/>
                                  </a:lnTo>
                                  <a:lnTo>
                                    <a:pt x="156" y="11798"/>
                                  </a:lnTo>
                                  <a:lnTo>
                                    <a:pt x="192" y="11738"/>
                                  </a:lnTo>
                                  <a:lnTo>
                                    <a:pt x="228" y="11718"/>
                                  </a:lnTo>
                                  <a:lnTo>
                                    <a:pt x="288" y="11738"/>
                                  </a:lnTo>
                                  <a:lnTo>
                                    <a:pt x="336" y="11818"/>
                                  </a:lnTo>
                                  <a:lnTo>
                                    <a:pt x="360" y="11908"/>
                                  </a:lnTo>
                                  <a:lnTo>
                                    <a:pt x="372" y="12008"/>
                                  </a:lnTo>
                                  <a:lnTo>
                                    <a:pt x="360" y="12188"/>
                                  </a:lnTo>
                                  <a:lnTo>
                                    <a:pt x="312" y="12298"/>
                                  </a:lnTo>
                                  <a:lnTo>
                                    <a:pt x="252" y="12378"/>
                                  </a:lnTo>
                                  <a:lnTo>
                                    <a:pt x="192" y="12398"/>
                                  </a:lnTo>
                                  <a:lnTo>
                                    <a:pt x="120" y="12358"/>
                                  </a:lnTo>
                                  <a:lnTo>
                                    <a:pt x="60" y="12248"/>
                                  </a:lnTo>
                                  <a:lnTo>
                                    <a:pt x="12" y="12068"/>
                                  </a:lnTo>
                                  <a:lnTo>
                                    <a:pt x="12" y="11948"/>
                                  </a:lnTo>
                                  <a:lnTo>
                                    <a:pt x="0" y="11818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2" y="470"/>
                                  </a:lnTo>
                                  <a:lnTo>
                                    <a:pt x="12" y="330"/>
                                  </a:lnTo>
                                  <a:lnTo>
                                    <a:pt x="60" y="15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52" y="20"/>
                                  </a:lnTo>
                                  <a:lnTo>
                                    <a:pt x="312" y="100"/>
                                  </a:lnTo>
                                  <a:lnTo>
                                    <a:pt x="360" y="230"/>
                                  </a:lnTo>
                                  <a:lnTo>
                                    <a:pt x="372" y="410"/>
                                  </a:lnTo>
                                  <a:lnTo>
                                    <a:pt x="360" y="510"/>
                                  </a:lnTo>
                                  <a:lnTo>
                                    <a:pt x="336" y="600"/>
                                  </a:lnTo>
                                  <a:lnTo>
                                    <a:pt x="288" y="660"/>
                                  </a:lnTo>
                                  <a:lnTo>
                                    <a:pt x="228" y="680"/>
                                  </a:lnTo>
                                  <a:lnTo>
                                    <a:pt x="192" y="660"/>
                                  </a:lnTo>
                                  <a:lnTo>
                                    <a:pt x="156" y="620"/>
                                  </a:lnTo>
                                  <a:lnTo>
                                    <a:pt x="120" y="540"/>
                                  </a:lnTo>
                                  <a:lnTo>
                                    <a:pt x="120" y="470"/>
                                  </a:lnTo>
                                  <a:lnTo>
                                    <a:pt x="120" y="370"/>
                                  </a:lnTo>
                                  <a:lnTo>
                                    <a:pt x="132" y="310"/>
                                  </a:lnTo>
                                  <a:lnTo>
                                    <a:pt x="156" y="250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228" y="250"/>
                                  </a:lnTo>
                                  <a:lnTo>
                                    <a:pt x="264" y="290"/>
                                  </a:lnTo>
                                  <a:lnTo>
                                    <a:pt x="264" y="330"/>
                                  </a:lnTo>
                                  <a:lnTo>
                                    <a:pt x="276" y="370"/>
                                  </a:lnTo>
                                  <a:lnTo>
                                    <a:pt x="264" y="450"/>
                                  </a:lnTo>
                                  <a:lnTo>
                                    <a:pt x="228" y="490"/>
                                  </a:lnTo>
                                  <a:lnTo>
                                    <a:pt x="204" y="470"/>
                                  </a:lnTo>
                                  <a:lnTo>
                                    <a:pt x="216" y="450"/>
                                  </a:lnTo>
                                  <a:lnTo>
                                    <a:pt x="228" y="410"/>
                                  </a:lnTo>
                                  <a:lnTo>
                                    <a:pt x="228" y="350"/>
                                  </a:lnTo>
                                  <a:lnTo>
                                    <a:pt x="192" y="330"/>
                                  </a:lnTo>
                                  <a:lnTo>
                                    <a:pt x="168" y="350"/>
                                  </a:lnTo>
                                  <a:lnTo>
                                    <a:pt x="156" y="370"/>
                                  </a:lnTo>
                                  <a:lnTo>
                                    <a:pt x="156" y="470"/>
                                  </a:lnTo>
                                  <a:lnTo>
                                    <a:pt x="180" y="540"/>
                                  </a:lnTo>
                                  <a:lnTo>
                                    <a:pt x="228" y="580"/>
                                  </a:lnTo>
                                  <a:lnTo>
                                    <a:pt x="276" y="560"/>
                                  </a:lnTo>
                                  <a:lnTo>
                                    <a:pt x="300" y="510"/>
                                  </a:lnTo>
                                  <a:lnTo>
                                    <a:pt x="324" y="430"/>
                                  </a:lnTo>
                                  <a:lnTo>
                                    <a:pt x="324" y="350"/>
                                  </a:lnTo>
                                  <a:lnTo>
                                    <a:pt x="312" y="250"/>
                                  </a:lnTo>
                                  <a:lnTo>
                                    <a:pt x="288" y="170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192" y="100"/>
                                  </a:lnTo>
                                  <a:lnTo>
                                    <a:pt x="144" y="130"/>
                                  </a:lnTo>
                                  <a:lnTo>
                                    <a:pt x="84" y="230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48" y="580"/>
                                  </a:lnTo>
                                  <a:lnTo>
                                    <a:pt x="48" y="11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3358772" name="Freeform: Shape 803358772"/>
                          <wps:cNvSpPr/>
                          <wps:spPr>
                            <a:xfrm>
                              <a:off x="10292" y="1386"/>
                              <a:ext cx="303" cy="7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" h="680" extrusionOk="0">
                                  <a:moveTo>
                                    <a:pt x="60" y="2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2" y="110"/>
                                  </a:lnTo>
                                  <a:lnTo>
                                    <a:pt x="264" y="660"/>
                                  </a:lnTo>
                                  <a:lnTo>
                                    <a:pt x="276" y="680"/>
                                  </a:lnTo>
                                  <a:lnTo>
                                    <a:pt x="300" y="660"/>
                                  </a:lnTo>
                                  <a:lnTo>
                                    <a:pt x="312" y="620"/>
                                  </a:lnTo>
                                  <a:lnTo>
                                    <a:pt x="300" y="560"/>
                                  </a:lnTo>
                                  <a:lnTo>
                                    <a:pt x="6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4140044" name="Freeform: Shape 1674140044"/>
                          <wps:cNvSpPr/>
                          <wps:spPr>
                            <a:xfrm>
                              <a:off x="1789" y="1386"/>
                              <a:ext cx="291" cy="7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680" extrusionOk="0">
                                  <a:moveTo>
                                    <a:pt x="264" y="20"/>
                                  </a:moveTo>
                                  <a:lnTo>
                                    <a:pt x="276" y="0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300" y="80"/>
                                  </a:lnTo>
                                  <a:lnTo>
                                    <a:pt x="300" y="110"/>
                                  </a:lnTo>
                                  <a:lnTo>
                                    <a:pt x="48" y="660"/>
                                  </a:lnTo>
                                  <a:lnTo>
                                    <a:pt x="24" y="680"/>
                                  </a:lnTo>
                                  <a:lnTo>
                                    <a:pt x="12" y="66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2" y="560"/>
                                  </a:lnTo>
                                  <a:lnTo>
                                    <a:pt x="26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0455952" name="Freeform: Shape 490455952"/>
                          <wps:cNvSpPr/>
                          <wps:spPr>
                            <a:xfrm>
                              <a:off x="10292" y="14451"/>
                              <a:ext cx="303" cy="6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2" h="660" extrusionOk="0">
                                  <a:moveTo>
                                    <a:pt x="60" y="640"/>
                                  </a:moveTo>
                                  <a:lnTo>
                                    <a:pt x="24" y="660"/>
                                  </a:lnTo>
                                  <a:lnTo>
                                    <a:pt x="12" y="640"/>
                                  </a:lnTo>
                                  <a:lnTo>
                                    <a:pt x="0" y="600"/>
                                  </a:lnTo>
                                  <a:lnTo>
                                    <a:pt x="12" y="550"/>
                                  </a:lnTo>
                                  <a:lnTo>
                                    <a:pt x="264" y="20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312" y="60"/>
                                  </a:lnTo>
                                  <a:lnTo>
                                    <a:pt x="300" y="120"/>
                                  </a:lnTo>
                                  <a:lnTo>
                                    <a:pt x="6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3961891" name="Freeform: Shape 633961891"/>
                          <wps:cNvSpPr/>
                          <wps:spPr>
                            <a:xfrm>
                              <a:off x="1789" y="14451"/>
                              <a:ext cx="291" cy="6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0" h="660" extrusionOk="0">
                                  <a:moveTo>
                                    <a:pt x="264" y="640"/>
                                  </a:moveTo>
                                  <a:lnTo>
                                    <a:pt x="276" y="660"/>
                                  </a:lnTo>
                                  <a:lnTo>
                                    <a:pt x="300" y="640"/>
                                  </a:lnTo>
                                  <a:lnTo>
                                    <a:pt x="300" y="600"/>
                                  </a:lnTo>
                                  <a:lnTo>
                                    <a:pt x="300" y="550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264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987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9875572" name="Freeform: Shape 839875572"/>
                          <wps:cNvSpPr/>
                          <wps:spPr>
                            <a:xfrm>
                              <a:off x="1296" y="1163"/>
                              <a:ext cx="9792" cy="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4" h="110" extrusionOk="0">
                                  <a:moveTo>
                                    <a:pt x="48" y="1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774" y="0"/>
                                  </a:lnTo>
                                  <a:lnTo>
                                    <a:pt x="9726" y="110"/>
                                  </a:lnTo>
                                  <a:lnTo>
                                    <a:pt x="48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5789209" name="Freeform: Shape 1255789209"/>
                          <wps:cNvSpPr/>
                          <wps:spPr>
                            <a:xfrm rot="10800000" flipH="1">
                              <a:off x="10944" y="1163"/>
                              <a:ext cx="144" cy="149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14698" extrusionOk="0">
                                  <a:moveTo>
                                    <a:pt x="0" y="14608"/>
                                  </a:moveTo>
                                  <a:lnTo>
                                    <a:pt x="48" y="14698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4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1153255" name="Freeform: Shape 1691153255"/>
                          <wps:cNvSpPr/>
                          <wps:spPr>
                            <a:xfrm>
                              <a:off x="1296" y="15982"/>
                              <a:ext cx="9792" cy="1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4" h="90" extrusionOk="0">
                                  <a:moveTo>
                                    <a:pt x="48" y="0"/>
                                  </a:moveTo>
                                  <a:lnTo>
                                    <a:pt x="0" y="90"/>
                                  </a:lnTo>
                                  <a:lnTo>
                                    <a:pt x="9774" y="90"/>
                                  </a:lnTo>
                                  <a:lnTo>
                                    <a:pt x="9726" y="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5980323" name="Freeform: Shape 1545980323"/>
                          <wps:cNvSpPr/>
                          <wps:spPr>
                            <a:xfrm>
                              <a:off x="1296" y="1163"/>
                              <a:ext cx="144" cy="149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14698" extrusionOk="0">
                                  <a:moveTo>
                                    <a:pt x="48" y="14608"/>
                                  </a:moveTo>
                                  <a:lnTo>
                                    <a:pt x="0" y="146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4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B0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A3E021B" id="Group 1039" o:spid="_x0000_s1026" style="position:absolute;margin-left:-14pt;margin-top:-24pt;width:500.35pt;height:705.8pt;z-index:-251657216;mso-wrap-distance-left:0;mso-wrap-distance-right:0" coordorigin="21592" coordsize="6373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">
                <v:group id="Group 39957395" o:spid="_x0000_s1027" style="position:absolute;left:21687;width:63545;height:75600" coordorigin="1216,1008" coordsize="9936,15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">
                  <v:rect id="Rectangle 1760396056" o:spid="_x0000_s1028" style="position:absolute;left:1216;top:1008;width:9925;height:15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61C12A90" w14:textId="77777777" w:rsidR="0043272F" w:rsidRDefault="0043272F" w:rsidP="0043272F">
                          <w:pPr>
                            <w:spacing w:after="0" w:line="240" w:lineRule="auto"/>
                            <w:ind w:hanging="3"/>
                          </w:pPr>
                        </w:p>
                      </w:txbxContent>
                    </v:textbox>
                  </v:rect>
                  <v:rect id="Rectangle 251442225" o:spid="_x0000_s1029" style="position:absolute;left:1297;top:16400;width:75;height: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A8AB89E" w14:textId="77777777" w:rsidR="0043272F" w:rsidRDefault="0043272F" w:rsidP="0043272F">
                          <w:pPr>
                            <w:spacing w:after="0" w:line="240" w:lineRule="auto"/>
                            <w:ind w:hanging="3"/>
                          </w:pPr>
                        </w:p>
                      </w:txbxContent>
                    </v:textbox>
                  </v:rect>
                  <v:shape id="Freeform: Shape 1354977271" o:spid="_x0000_s1030" style="position:absolute;left:10368;top:1872;width:372;height:12637;visibility:visible;mso-wrap-style:square;v-text-anchor:middle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      <v:path arrowok="t" o:extrusionok="f"/>
                  </v:shape>
                  <v:rect id="Rectangle 1874028452" o:spid="_x0000_s1031" style="position:absolute;left:1216;top:1008;width:9936;height:1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" filled="f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6D96B3A" w14:textId="77777777" w:rsidR="0043272F" w:rsidRDefault="0043272F" w:rsidP="00140858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shape id="Freeform: Shape 1605731725" o:spid="_x0000_s1032" style="position:absolute;left:9965;top:1324;width:572;height:1241;visibility:visible;mso-wrap-style:square;v-text-anchor:middle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      <v:path arrowok="t" o:extrusionok="f"/>
                  </v:shape>
                  <v:shape id="Freeform: Shape 1349087575" o:spid="_x0000_s1033" style="position:absolute;left:10315;top:1543;width:524;height:1325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      <v:path arrowok="t" o:extrusionok="f"/>
                  </v:shape>
                  <v:shape id="Freeform: Shape 1846331792" o:spid="_x0000_s1034" style="position:absolute;left:9989;top:1324;width:815;height:1889;visibility:visible;mso-wrap-style:square;v-text-anchor:middle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      <v:path arrowok="t" o:extrusionok="f"/>
                  </v:shape>
                  <v:shape id="Freeform: Shape 1928670992" o:spid="_x0000_s1035" style="position:absolute;left:1847;top:1324;width:572;height:1241;visibility:visible;mso-wrap-style:square;v-text-anchor:middle" coordsize="589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      <v:path arrowok="t" o:extrusionok="f"/>
                  </v:shape>
                  <v:shape id="Freeform: Shape 1605319266" o:spid="_x0000_s1036" style="position:absolute;left:1545;top:1543;width:524;height:1325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      <v:path arrowok="t" o:extrusionok="f"/>
                  </v:shape>
                  <v:shape id="Freeform: Shape 247759034" o:spid="_x0000_s1037" style="position:absolute;left:1591;top:1324;width:816;height:1889;visibility:visible;mso-wrap-style:square;v-text-anchor:middle" coordsize="841,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      <v:path arrowok="t" o:extrusionok="f"/>
                  </v:shape>
                  <v:shape id="Freeform: Shape 2051660577" o:spid="_x0000_s1038" style="position:absolute;left:9965;top:14492;width:572;height:1220;visibility:visible;mso-wrap-style:square;v-text-anchor:middle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      <v:path arrowok="t" o:extrusionok="f"/>
                  </v:shape>
                  <v:shape id="Freeform: Shape 1183520826" o:spid="_x0000_s1039" style="position:absolute;left:10315;top:13677;width:524;height:1326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      <v:path arrowok="t" o:extrusionok="f"/>
                  </v:shape>
                  <v:shape id="Freeform: Shape 1283499777" o:spid="_x0000_s1040" style="position:absolute;left:9989;top:13730;width:815;height:1900;visibility:visible;mso-wrap-style:square;v-text-anchor:middle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      <v:path arrowok="t" o:extrusionok="f"/>
                  </v:shape>
                  <v:shape id="Freeform: Shape 1926878848" o:spid="_x0000_s1041" style="position:absolute;left:1847;top:14492;width:572;height:1220;visibility:visible;mso-wrap-style:square;v-text-anchor:middle" coordsize="589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      <v:path arrowok="t" o:extrusionok="f"/>
                  </v:shape>
                  <v:shape id="Freeform: Shape 797065976" o:spid="_x0000_s1042" style="position:absolute;left:1545;top:13677;width:524;height:1326;visibility:visible;mso-wrap-style:square;v-text-anchor:middle" coordsize="5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      <v:path arrowok="t" o:extrusionok="f"/>
                  </v:shape>
                  <v:shape id="Freeform: Shape 208035112" o:spid="_x0000_s1043" style="position:absolute;left:1591;top:13730;width:816;height:1900;visibility:visible;mso-wrap-style:square;v-text-anchor:middle" coordsize="841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      <v:path arrowok="t" o:extrusionok="f"/>
                  </v:shape>
                  <v:shape id="Freeform: Shape 1395343057" o:spid="_x0000_s1044" style="position:absolute;left:10035;top:2033;width:292;height:722;visibility:visible;mso-wrap-style:square;v-text-anchor:middle" coordsize="30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" path="m181,610r36,40l253,650r,-80l241,450,253,280,265,180,289,40,301,20,289,,277,40r-36,80l145,330,48,550,12,610,,650r,40l12,690,60,670r48,-20l145,610r12,l181,61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980829342" o:spid="_x0000_s1045" style="position:absolute;left:10385;top:1950;width:82;height:554;visibility:visible;mso-wrap-style:square;v-text-anchor:middle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" path="m60,l12,140,,300,,410,24,510r24,20l72,490,84,470,72,430,48,320,36,220,48,120,72,40,72,,60,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2092059994" o:spid="_x0000_s1046" style="position:absolute;left:10374;top:2608;width:221;height:219;visibility:visible;mso-wrap-style:square;v-text-anchor:middle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" path="m12,140r36,50l108,210r48,l216,170r12,-10l228,140r,l204,140,120,120,84,80,48,20,24,,12,40,,80r12,6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968891535" o:spid="_x0000_s1047" style="position:absolute;left:10606;top:1647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" path="m12,20r36,l84,80r12,20l120,80,180,20,192,,168,,120,20r-24,l60,,24,,,20,,40,12,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928717948" o:spid="_x0000_s1048" style="position:absolute;left:10490;top:1324;width:291;height:669;visibility:visible;mso-wrap-style:square;v-text-anchor:middle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" path="m,620l24,600,60,520,144,330,240,110,276,40,288,r12,20l300,70,276,230r,80l288,390r,20l276,410r-60,l156,470,84,540,36,620,,640,,6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32965839" o:spid="_x0000_s1049" style="position:absolute;left:10467;top:1324;width:58;height:490;visibility:visible;mso-wrap-style:square;v-text-anchor:middle" coordsize="6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" path="m24,20l,120r,40l12,190r12,80l24,410,12,450r12,20l24,450,48,350,60,230,48,120,24,r,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360832903" o:spid="_x0000_s1050" style="position:absolute;left:10093;top:1772;width:246;height:221;visibility:visible;mso-wrap-style:square;v-text-anchor:middle" coordsize="253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" path="m253,20l193,120r-60,70l61,210,36,190,12,150,,120,,80r12,l24,80r49,40l133,120,193,80,241,20,253,r,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520619436" o:spid="_x0000_s1051" style="position:absolute;left:10023;top:1324;width:82;height:470;visibility:visible;mso-wrap-style:square;v-text-anchor:middle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" path="m84,450r-24,l36,410,12,330,,260,12,160,48,40,60,,72,,84,20,72,80,60,140r,60l72,310r12,80l84,45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30214447" o:spid="_x0000_s1052" style="position:absolute;left:2045;top:2033;width:304;height:722;visibility:visible;mso-wrap-style:square;v-text-anchor:middle" coordsize="31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" path="m144,610l96,650r-36,l60,570,72,450r,-170l48,180,12,40,,20,12,,36,40r36,80l168,330r97,220l301,610r12,40l313,690r-12,l265,670,217,650,168,610r-12,l144,61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639050521" o:spid="_x0000_s1053" style="position:absolute;left:1917;top:1950;width:82;height:554;visibility:visible;mso-wrap-style:square;v-text-anchor:middle" coordsize="8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" path="m24,l60,140,84,300r,110l60,510,36,530,12,490,,470,,430,24,320,48,220,36,120,12,40,12,,24,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708238561" o:spid="_x0000_s1054" style="position:absolute;left:1778;top:2608;width:232;height:219;visibility:visible;mso-wrap-style:square;v-text-anchor:middle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" path="m228,140r-48,50l132,210r-60,l24,170,,160,,140r12,l36,140r84,-20l156,80,192,20,204,r24,40l240,80r-12,6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2033882207" o:spid="_x0000_s1055" style="position:absolute;left:1591;top:1647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" path="m180,20r-36,l108,80,84,100,72,80,,20,,,12,,72,20r24,l132,r48,l180,20r12,20l180,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319132048" o:spid="_x0000_s1056" style="position:absolute;left:1603;top:1324;width:279;height:669;visibility:visible;mso-wrap-style:square;v-text-anchor:middle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" path="m288,620l276,600,240,520,156,330,60,110,24,40,,,,20,,70,24,230r,80l12,390r,20l24,410r48,l144,470r72,70l264,620r24,20l288,6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576563524" o:spid="_x0000_s1057" style="position:absolute;left:1871;top:1324;width:35;height:490;visibility:visible;mso-wrap-style:square;v-text-anchor:middle" coordsize="3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" path="m24,20l36,120r,40l36,190,24,270,36,410r,40l36,470r-12,l12,450,,350,,230,,120,12,,24,r,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536579901" o:spid="_x0000_s1058" style="position:absolute;left:2045;top:1772;width:257;height:221;visibility:visible;mso-wrap-style:square;v-text-anchor:middle" coordsize="2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" path="m,20l48,120r72,70l193,210r36,-20l253,150r12,-30l253,80r-12,l229,80r-49,40l108,120,48,80,,20,,,,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2133827447" o:spid="_x0000_s1059" style="position:absolute;left:2267;top:1324;width:94;height:470;visibility:visible;mso-wrap-style:square;v-text-anchor:middle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" path="m12,450r24,l72,410,84,330,96,260,84,160,48,40,36,,24,r,20l36,80r,60l36,200,24,310,,390r12,6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813244292" o:spid="_x0000_s1060" style="position:absolute;left:10035;top:13793;width:292;height:699;visibility:visible;mso-wrap-style:square;v-text-anchor:middle" coordsize="301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" path="m181,60l217,40r36,l253,100,241,220r12,170l265,510r24,120l301,670r-12,l277,630,241,550,145,350,48,140,12,60,,20,,,12,,60,20r48,20l145,80r12,l181,6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965213405" o:spid="_x0000_s1061" style="position:absolute;left:10385;top:14044;width:82;height:532;visibility:visible;mso-wrap-style:square;v-text-anchor:middle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" path="m60,510l12,370,,230,,100,24,,48,,72,20,84,60,72,100,48,190,36,310,48,410r24,80l72,510r-12,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616567208" o:spid="_x0000_s1062" style="position:absolute;left:10374;top:13698;width:221;height:221;visibility:visible;mso-wrap-style:square;v-text-anchor:middle" coordsize="228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" path="m12,90l48,30,108,r48,l216,30r12,40l228,90r,l204,90r-84,20l84,130,48,190,24,210,12,190,,150,12,9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312473756" o:spid="_x0000_s1063" style="position:absolute;left:10606;top:14794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" path="m12,60r36,l84,20,96,r24,l180,80r12,l168,100,120,60r-24,l60,100,24,80,,60r12,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743677388" o:spid="_x0000_s1064" style="position:absolute;left:10490;top:14878;width:291;height:668;visibility:visible;mso-wrap-style:square;v-text-anchor:middle" coordsize="300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" path="m,20l24,60r36,80l144,330r96,200l276,600r12,40l300,620r,-40l276,410r,-80l288,270r,-20l276,250,216,230,156,170,84,100,36,20,,,,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475303697" o:spid="_x0000_s1065" style="position:absolute;left:10467;top:15201;width:58;height:471;visibility:visible;mso-wrap-style:square;v-text-anchor:middle" coordsize="6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" path="m24,430l,350,,310,12,270,24,180,24,60,12,20,24,r,20l48,120,60,240,48,350,24,450r,-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649264457" o:spid="_x0000_s1066" style="position:absolute;left:10093;top:14555;width:246;height:197;visibility:visible;mso-wrap-style:square;v-text-anchor:middle" coordsize="253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" path="m253,170l193,90,133,20,61,,36,,12,40,,70r,40l12,130,24,110,73,70r60,20l193,130r48,60l253,190r,-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500040678" o:spid="_x0000_s1067" style="position:absolute;left:10023;top:14857;width:82;height:469;visibility:visible;mso-wrap-style:square;v-text-anchor:middle" coordsize="84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" path="m84,l60,,36,60,12,120,,210,12,310,48,430r12,20l72,450,84,430,72,390,60,310r,-60l72,160,84,80,84,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159211188" o:spid="_x0000_s1068" style="position:absolute;left:2045;top:13793;width:304;height:699;visibility:visible;mso-wrap-style:square;v-text-anchor:middle" coordsize="313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" path="m144,60l96,40r-36,l60,100,72,220r,170l48,510,12,630,,670r12,l36,630,72,550,168,350,265,140,301,60,313,20,313,,301,,265,20,217,40,168,80r-12,l144,6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824274199" o:spid="_x0000_s1069" style="position:absolute;left:1917;top:14044;width:82;height:532;visibility:visible;mso-wrap-style:square;v-text-anchor:middle" coordsize="84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" path="m24,510l60,370,84,230r,-130l60,,36,,12,20,,60r,40l24,190,48,310,36,410,12,490r,20l24,51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617464968" o:spid="_x0000_s1070" style="position:absolute;left:1778;top:13698;width:232;height:221;visibility:visible;mso-wrap-style:square;v-text-anchor:middle" coordsize="24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" path="m228,90l180,30,132,,72,,24,30,,70,,90r12,l36,90r84,20l156,130r36,60l204,210r24,-20l240,150,228,9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485303404" o:spid="_x0000_s1071" style="position:absolute;left:1591;top:14794;width:187;height:105;visibility:visible;mso-wrap-style:square;v-text-anchor:middle" coordsize="19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" path="m180,60r-36,l108,20,84,,72,,,80r12,20l72,60r24,l132,100,180,80r,-20l192,60r-12,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106286802" o:spid="_x0000_s1072" style="position:absolute;left:1603;top:14878;width:279;height:668;visibility:visible;mso-wrap-style:square;v-text-anchor:middle" coordsize="288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" path="m288,20l276,60r-36,80l156,330,60,530,24,600,,640,,620,,580,24,410r,-80l12,270r,-20l24,250,72,230r72,-60l216,100,264,20,288,r,2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568528492" o:spid="_x0000_s1073" style="position:absolute;left:1871;top:15201;width:35;height:471;visibility:visible;mso-wrap-style:square;v-text-anchor:middle" coordsize="3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" path="m24,430l36,350r,-40l36,270,24,180,36,60r,-40l36,,24,,12,20,,120,,240,,350,12,450r12,l24,43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053510666" o:spid="_x0000_s1074" style="position:absolute;left:2045;top:14555;width:257;height:197;visibility:visible;mso-wrap-style:square;v-text-anchor:middle" coordsize="26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" path="m,170l48,90,120,20,193,r36,l253,40r12,30l253,110r-12,20l229,110,180,70,108,90,48,130,,190r,l,170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769652224" o:spid="_x0000_s1075" style="position:absolute;left:2267;top:14857;width:94;height:469;visibility:visible;mso-wrap-style:square;v-text-anchor:middle" coordsize="9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" path="m12,l36,,72,60r12,60l96,210,84,310,48,430,36,450r-12,l24,430,36,390r,-80l36,250,24,160,,80,12,xe" strokecolor="white">
                    <v:stroke startarrowwidth="narrow" startarrowlength="short" endarrowwidth="narrow" endarrowlength="short"/>
                    <v:path arrowok="t" o:extrusionok="f"/>
                  </v:shape>
                  <v:shape id="Freeform: Shape 154322342" o:spid="_x0000_s1076" style="position:absolute;left:1952;top:1407;width:8468;height:834;visibility:visible;mso-wrap-style:square;v-text-anchor:middle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      <v:path arrowok="t" o:extrusionok="f"/>
                  </v:shape>
                  <v:shape id="Freeform: Shape 1685737821" o:spid="_x0000_s1077" style="position:absolute;left:1952;top:14963;width:8468;height:836;visibility:visible;mso-wrap-style:square;v-text-anchor:middle" coordsize="8730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      <v:path arrowok="t" o:extrusionok="f"/>
                  </v:shape>
                  <v:shape id="Freeform: Shape 419632938" o:spid="_x0000_s1078" style="position:absolute;left:1545;top:1794;width:361;height:12939;visibility:visible;mso-wrap-style:square;v-text-anchor:middle" coordsize="372,1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      <v:path arrowok="t" o:extrusionok="f"/>
                  </v:shape>
                  <v:shape id="Freeform: Shape 803358772" o:spid="_x0000_s1079" style="position:absolute;left:10292;top:1386;width:303;height:712;visibility:visible;mso-wrap-style:square;v-text-anchor:middle" coordsize="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" path="m60,20l24,,12,20,,80r12,30l264,660r12,20l300,660r12,-40l300,560,60,20xe" fillcolor="#b09870" stroked="f">
                    <v:path arrowok="t" o:extrusionok="f"/>
                  </v:shape>
                  <v:shape id="Freeform: Shape 1674140044" o:spid="_x0000_s1080" style="position:absolute;left:1789;top:1386;width:291;height:712;visibility:visible;mso-wrap-style:square;v-text-anchor:middle" coordsize="30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" path="m264,20l276,r24,20l300,80r,30l48,660,24,680,12,660,,620,12,560,264,20xe" fillcolor="#b09870" stroked="f">
                    <v:path arrowok="t" o:extrusionok="f"/>
                  </v:shape>
                  <v:shape id="Freeform: Shape 490455952" o:spid="_x0000_s1081" style="position:absolute;left:10292;top:14451;width:303;height:689;visibility:visible;mso-wrap-style:square;v-text-anchor:middle" coordsize="312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" path="m60,640l24,660,12,640,,600,12,550,264,20,276,r24,20l312,60r-12,60l60,640xe" fillcolor="#b09870" stroked="f">
                    <v:path arrowok="t" o:extrusionok="f"/>
                  </v:shape>
                  <v:shape id="Freeform: Shape 633961891" o:spid="_x0000_s1082" style="position:absolute;left:1789;top:14451;width:291;height:689;visibility:visible;mso-wrap-style:square;v-text-anchor:middle" coordsize="3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" path="m264,640r12,20l300,640r,-40l300,550,48,20,24,,12,20,,60r12,60l264,640xe" fillcolor="#b09870" stroked="f">
                    <v:path arrowok="t" o:extrusionok="f"/>
                  </v:shape>
                  <v:shape id="Freeform: Shape 839875572" o:spid="_x0000_s1083" style="position:absolute;left:1296;top:1163;width:9792;height:144;visibility:visible;mso-wrap-style:square;v-text-anchor:middle" coordsize="97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" path="m48,110l,,9774,r-48,110l48,110xe" fillcolor="#b0b0b0" stroked="f">
                    <v:path arrowok="t" o:extrusionok="f"/>
                  </v:shape>
                  <v:shape id="Freeform: Shape 1255789209" o:spid="_x0000_s1084" style="position:absolute;left:10944;top:1163;width:144;height:14963;rotation:180;flip:x;visibility:visible;mso-wrap-style:square;v-text-anchor:middle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" path="m,14608r48,90l48,,,110,,14608xe" fillcolor="#b0b0b0" stroked="f">
                    <v:path arrowok="t" o:extrusionok="f"/>
                  </v:shape>
                  <v:shape id="Freeform: Shape 1691153255" o:spid="_x0000_s1085" style="position:absolute;left:1296;top:15982;width:9792;height:153;visibility:visible;mso-wrap-style:square;v-text-anchor:middle" coordsize="97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" path="m48,l,90r9774,l9726,,48,xe" fillcolor="#b0b0b0" stroked="f">
                    <v:path arrowok="t" o:extrusionok="f"/>
                  </v:shape>
                  <v:shape id="Freeform: Shape 1545980323" o:spid="_x0000_s1086" style="position:absolute;left:1296;top:1163;width:144;height:14954;visibility:visible;mso-wrap-style:square;v-text-anchor:middle" coordsize="48,1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" path="m48,14608l,14698,,,48,110r,14498xe" fillcolor="#b0b0b0" stroked="f">
                    <v:path arrowok="t" o:extrusionok="f"/>
                  </v:shape>
                </v:group>
              </v:group>
            </w:pict>
          </mc:Fallback>
        </mc:AlternateContent>
      </w:r>
    </w:p>
    <w:p w14:paraId="0EE9BD96" w14:textId="77777777" w:rsidR="0043272F" w:rsidRPr="0043272F" w:rsidRDefault="0043272F" w:rsidP="00F240F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>TRƯỜNG ĐẠI HỌC CÔNG NGHIỆP HÀ NỘI</w:t>
      </w:r>
    </w:p>
    <w:p w14:paraId="381ADDCA" w14:textId="77777777" w:rsidR="0043272F" w:rsidRPr="0043272F" w:rsidRDefault="0043272F" w:rsidP="00F240F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72F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79BB4DFE" w14:textId="77777777" w:rsidR="0043272F" w:rsidRPr="0043272F" w:rsidRDefault="0043272F" w:rsidP="00F240F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>------</w:t>
      </w:r>
      <w:r w:rsidRPr="0043272F">
        <w:rPr>
          <w:rFonts w:ascii="Segoe UI Symbol" w:hAnsi="Segoe UI Symbol" w:cs="Segoe UI Symbol"/>
          <w:sz w:val="28"/>
          <w:szCs w:val="28"/>
        </w:rPr>
        <w:t>🙙🕮🙛</w:t>
      </w:r>
      <w:r w:rsidRPr="0043272F">
        <w:rPr>
          <w:rFonts w:ascii="Times New Roman" w:hAnsi="Times New Roman" w:cs="Times New Roman"/>
          <w:sz w:val="28"/>
          <w:szCs w:val="28"/>
        </w:rPr>
        <w:t>-------</w:t>
      </w:r>
    </w:p>
    <w:p w14:paraId="21AC11A5" w14:textId="04029455" w:rsidR="0043272F" w:rsidRPr="0043272F" w:rsidRDefault="00140858" w:rsidP="001408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5"/>
          <w:szCs w:val="25"/>
        </w:rPr>
        <w:drawing>
          <wp:inline distT="19050" distB="19050" distL="19050" distR="19050" wp14:anchorId="72013B3F" wp14:editId="6BB71248">
            <wp:extent cx="1187450" cy="10160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007" cy="1020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953F3" w14:textId="77777777" w:rsidR="00140858" w:rsidRDefault="00140858" w:rsidP="00140858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453D486" w14:textId="083237F5" w:rsidR="0043272F" w:rsidRPr="00140858" w:rsidRDefault="0043272F" w:rsidP="00140858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40858">
        <w:rPr>
          <w:rFonts w:ascii="Times New Roman" w:hAnsi="Times New Roman" w:cs="Times New Roman"/>
          <w:b/>
          <w:sz w:val="40"/>
          <w:szCs w:val="40"/>
        </w:rPr>
        <w:t>BÁO CÁO THỰC NGHIỆM</w:t>
      </w:r>
    </w:p>
    <w:p w14:paraId="1F0CCFC1" w14:textId="77777777" w:rsidR="0043272F" w:rsidRPr="0043272F" w:rsidRDefault="0043272F" w:rsidP="00F240F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: 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498AE5FF" w14:textId="77777777" w:rsidR="0043272F" w:rsidRPr="0043272F" w:rsidRDefault="0043272F" w:rsidP="00F240F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/>
          <w:sz w:val="28"/>
          <w:szCs w:val="28"/>
          <w:u w:val="single"/>
        </w:rPr>
        <w:t>Chủ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  <w:u w:val="single"/>
        </w:rPr>
        <w:t>đề</w:t>
      </w:r>
      <w:proofErr w:type="spellEnd"/>
      <w:r w:rsidRPr="0043272F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DES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C#,Java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>)</w:t>
      </w:r>
    </w:p>
    <w:p w14:paraId="70A63B07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433821D" w14:textId="2A047611" w:rsid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ab/>
      </w:r>
      <w:r w:rsidRPr="004327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: TS. Phạm Vă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p</w:t>
      </w:r>
      <w:proofErr w:type="spellEnd"/>
    </w:p>
    <w:p w14:paraId="143FC8EC" w14:textId="56BE10E5" w:rsidR="00140858" w:rsidRPr="0043272F" w:rsidRDefault="00140858" w:rsidP="00140858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43272F">
        <w:rPr>
          <w:rFonts w:ascii="Times New Roman" w:hAnsi="Times New Roman" w:cs="Times New Roman"/>
          <w:sz w:val="28"/>
          <w:szCs w:val="28"/>
        </w:rPr>
        <w:t>ớ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: </w:t>
      </w:r>
      <w:r w:rsidRPr="004327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24IT6070001</w:t>
      </w:r>
    </w:p>
    <w:p w14:paraId="37137511" w14:textId="3283C39E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ab/>
      </w:r>
      <w:r w:rsidR="007F15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:</w:t>
      </w:r>
      <w:r w:rsidR="0014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151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7F151F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07EE18D" w14:textId="0D4BA4F8" w:rsidR="0043272F" w:rsidRPr="0043272F" w:rsidRDefault="0043272F" w:rsidP="00140858">
      <w:pPr>
        <w:spacing w:line="276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Hiếu</w:t>
      </w:r>
      <w:r w:rsidRPr="0043272F">
        <w:rPr>
          <w:rFonts w:ascii="Times New Roman" w:hAnsi="Times New Roman" w:cs="Times New Roman"/>
          <w:sz w:val="28"/>
          <w:szCs w:val="28"/>
        </w:rPr>
        <w:tab/>
      </w:r>
      <w:r w:rsidR="00140858">
        <w:rPr>
          <w:rFonts w:ascii="Times New Roman" w:hAnsi="Times New Roman" w:cs="Times New Roman"/>
          <w:sz w:val="28"/>
          <w:szCs w:val="28"/>
        </w:rPr>
        <w:tab/>
      </w:r>
      <w:r w:rsidR="001408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SV: 2022602004</w:t>
      </w:r>
    </w:p>
    <w:p w14:paraId="1E9F7F91" w14:textId="5C158596" w:rsidR="0043272F" w:rsidRPr="0043272F" w:rsidRDefault="0043272F" w:rsidP="00140858">
      <w:pPr>
        <w:spacing w:line="276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2. Lê Đức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140858">
        <w:rPr>
          <w:rFonts w:ascii="Times New Roman" w:hAnsi="Times New Roman" w:cs="Times New Roman"/>
          <w:sz w:val="28"/>
          <w:szCs w:val="28"/>
        </w:rPr>
        <w:tab/>
      </w:r>
      <w:r w:rsidR="00140858">
        <w:rPr>
          <w:rFonts w:ascii="Times New Roman" w:hAnsi="Times New Roman" w:cs="Times New Roman"/>
          <w:sz w:val="28"/>
          <w:szCs w:val="28"/>
        </w:rPr>
        <w:tab/>
      </w:r>
      <w:r w:rsidR="001408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SV: 2022602955</w:t>
      </w:r>
    </w:p>
    <w:p w14:paraId="67EDB0FF" w14:textId="233326DE" w:rsidR="0043272F" w:rsidRPr="0043272F" w:rsidRDefault="0043272F" w:rsidP="00140858">
      <w:pPr>
        <w:spacing w:line="276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>3.</w:t>
      </w:r>
      <w:r w:rsidR="007F151F">
        <w:rPr>
          <w:rFonts w:ascii="Times New Roman" w:hAnsi="Times New Roman" w:cs="Times New Roman"/>
          <w:sz w:val="28"/>
          <w:szCs w:val="28"/>
        </w:rPr>
        <w:t xml:space="preserve"> </w:t>
      </w:r>
      <w:r w:rsidRPr="0043272F">
        <w:rPr>
          <w:rFonts w:ascii="Times New Roman" w:hAnsi="Times New Roman" w:cs="Times New Roman"/>
          <w:sz w:val="28"/>
          <w:szCs w:val="28"/>
        </w:rPr>
        <w:t xml:space="preserve">Nguyễ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Minh Hoàng</w:t>
      </w:r>
      <w:r w:rsidR="001408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SV: 2022600282</w:t>
      </w:r>
    </w:p>
    <w:p w14:paraId="24AC0B61" w14:textId="5A1639E8" w:rsidR="0043272F" w:rsidRPr="0043272F" w:rsidRDefault="0043272F" w:rsidP="00140858">
      <w:pPr>
        <w:spacing w:line="276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>4.</w:t>
      </w:r>
      <w:r w:rsidR="00140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Xuân Hoàn</w:t>
      </w:r>
      <w:r w:rsidR="00140858">
        <w:rPr>
          <w:rFonts w:ascii="Times New Roman" w:hAnsi="Times New Roman" w:cs="Times New Roman"/>
          <w:sz w:val="28"/>
          <w:szCs w:val="28"/>
        </w:rPr>
        <w:tab/>
      </w:r>
      <w:r w:rsidR="00140858">
        <w:rPr>
          <w:rFonts w:ascii="Times New Roman" w:hAnsi="Times New Roman" w:cs="Times New Roman"/>
          <w:sz w:val="28"/>
          <w:szCs w:val="28"/>
        </w:rPr>
        <w:tab/>
      </w:r>
      <w:r w:rsidR="001408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SV: 2022601562</w:t>
      </w:r>
    </w:p>
    <w:p w14:paraId="773D5736" w14:textId="5180213E" w:rsidR="0043272F" w:rsidRPr="0043272F" w:rsidRDefault="0043272F" w:rsidP="00140858">
      <w:pPr>
        <w:spacing w:line="276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>5.</w:t>
      </w:r>
      <w:r w:rsidR="00140858">
        <w:rPr>
          <w:rFonts w:ascii="Times New Roman" w:hAnsi="Times New Roman" w:cs="Times New Roman"/>
          <w:sz w:val="28"/>
          <w:szCs w:val="28"/>
        </w:rPr>
        <w:t xml:space="preserve"> </w:t>
      </w:r>
      <w:r w:rsidRPr="0043272F">
        <w:rPr>
          <w:rFonts w:ascii="Times New Roman" w:hAnsi="Times New Roman" w:cs="Times New Roman"/>
          <w:sz w:val="28"/>
          <w:szCs w:val="28"/>
        </w:rPr>
        <w:t>Lê Văn Giang</w:t>
      </w:r>
      <w:r w:rsidR="00140858">
        <w:rPr>
          <w:rFonts w:ascii="Times New Roman" w:hAnsi="Times New Roman" w:cs="Times New Roman"/>
          <w:sz w:val="28"/>
          <w:szCs w:val="28"/>
        </w:rPr>
        <w:tab/>
      </w:r>
      <w:r w:rsidR="00140858">
        <w:rPr>
          <w:rFonts w:ascii="Times New Roman" w:hAnsi="Times New Roman" w:cs="Times New Roman"/>
          <w:sz w:val="28"/>
          <w:szCs w:val="28"/>
        </w:rPr>
        <w:tab/>
      </w:r>
      <w:r w:rsidR="001408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SV: 2021606816</w:t>
      </w:r>
    </w:p>
    <w:p w14:paraId="61795881" w14:textId="23EABA90" w:rsidR="0043272F" w:rsidRPr="0043272F" w:rsidRDefault="0043272F" w:rsidP="007F151F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07453877" w14:textId="76C58F7C" w:rsidR="0043272F" w:rsidRPr="0043272F" w:rsidRDefault="0043272F" w:rsidP="007F151F">
      <w:pPr>
        <w:spacing w:line="276" w:lineRule="auto"/>
        <w:ind w:left="2880" w:firstLine="720"/>
        <w:rPr>
          <w:rFonts w:ascii="Times New Roman" w:hAnsi="Times New Roman" w:cs="Times New Roman"/>
          <w:sz w:val="28"/>
          <w:szCs w:val="28"/>
        </w:rPr>
        <w:sectPr w:rsidR="0043272F" w:rsidRPr="0043272F">
          <w:headerReference w:type="default" r:id="rId9"/>
          <w:pgSz w:w="12240" w:h="15840"/>
          <w:pgMar w:top="1418" w:right="1134" w:bottom="1418" w:left="1985" w:header="720" w:footer="720" w:gutter="0"/>
          <w:pgNumType w:start="1"/>
          <w:cols w:space="720"/>
          <w:titlePg/>
        </w:sectPr>
      </w:pPr>
      <w:r w:rsidRPr="0043272F"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2024</w:t>
      </w:r>
    </w:p>
    <w:p w14:paraId="0593DA6B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p w14:paraId="142EDC4B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…</w:t>
      </w:r>
    </w:p>
    <w:p w14:paraId="64C5DD2B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…</w:t>
      </w:r>
    </w:p>
    <w:p w14:paraId="15C2B61B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…</w:t>
      </w:r>
    </w:p>
    <w:p w14:paraId="69D0EA78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…Các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…</w:t>
      </w:r>
    </w:p>
    <w:p w14:paraId="0EBFF46F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510FCF2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7C4B9B7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115673D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D266D1E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350F8E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A2BDEF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A5D63B3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C696D5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C9523D2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8C2335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2F5BBB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DEE69C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41AD33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E9E5A67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FF048C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15E549C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E0D822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78A046" w14:textId="77777777" w:rsidR="0043272F" w:rsidRPr="00F240FA" w:rsidRDefault="0043272F" w:rsidP="00F240F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8D09" w14:textId="0CDCB761" w:rsidR="0043272F" w:rsidRPr="007F151F" w:rsidRDefault="007F151F" w:rsidP="00F240F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7F151F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LỜI NÓI ĐẦU</w:t>
      </w:r>
    </w:p>
    <w:p w14:paraId="41BF4F56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537181" w14:textId="77777777" w:rsidR="0043272F" w:rsidRPr="0043272F" w:rsidRDefault="0043272F" w:rsidP="00140858">
      <w:pPr>
        <w:spacing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ắ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133644D9" w14:textId="77777777" w:rsidR="0043272F" w:rsidRPr="0043272F" w:rsidRDefault="0043272F" w:rsidP="00140858">
      <w:pPr>
        <w:spacing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DES (Data Encryption Standard)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DES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23FBEA49" w14:textId="77777777" w:rsidR="0043272F" w:rsidRPr="0043272F" w:rsidRDefault="0043272F" w:rsidP="00140858">
      <w:pPr>
        <w:spacing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C#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Java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1257C7DE" w14:textId="77777777" w:rsidR="0043272F" w:rsidRPr="0043272F" w:rsidRDefault="0043272F" w:rsidP="00140858">
      <w:pPr>
        <w:spacing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4C9B3EDA" w14:textId="77777777" w:rsidR="0043272F" w:rsidRPr="0043272F" w:rsidRDefault="0043272F" w:rsidP="00140858">
      <w:pPr>
        <w:spacing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1D4807CB" w14:textId="72F244AE" w:rsidR="0043272F" w:rsidRPr="0043272F" w:rsidRDefault="0043272F" w:rsidP="00140858">
      <w:pPr>
        <w:spacing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Hy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4587CD91" w14:textId="68BDFFCE" w:rsidR="0043272F" w:rsidRPr="007F151F" w:rsidRDefault="007F151F" w:rsidP="00F240F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7F151F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CHƯƠNG 1: TỔNG QUAN</w:t>
      </w:r>
    </w:p>
    <w:p w14:paraId="05E60E6B" w14:textId="3F736C76" w:rsidR="0043272F" w:rsidRPr="00F240FA" w:rsidRDefault="0043272F" w:rsidP="007F151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in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ạng</w:t>
      </w:r>
      <w:proofErr w:type="spellEnd"/>
    </w:p>
    <w:p w14:paraId="65C3D112" w14:textId="4A14B3EC" w:rsidR="0043272F" w:rsidRPr="00F240FA" w:rsidRDefault="0043272F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1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in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ạng</w:t>
      </w:r>
      <w:proofErr w:type="spellEnd"/>
    </w:p>
    <w:p w14:paraId="24389434" w14:textId="77777777" w:rsidR="0043272F" w:rsidRPr="0043272F" w:rsidRDefault="0043272F" w:rsidP="007F15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(Cybersecurity)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4.0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299A619D" w14:textId="77777777" w:rsidR="0043272F" w:rsidRPr="0043272F" w:rsidRDefault="0043272F" w:rsidP="007F15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:</w:t>
      </w:r>
    </w:p>
    <w:p w14:paraId="229F8BE5" w14:textId="77777777" w:rsidR="0043272F" w:rsidRPr="0043272F" w:rsidRDefault="0043272F" w:rsidP="007F151F">
      <w:pPr>
        <w:numPr>
          <w:ilvl w:val="0"/>
          <w:numId w:val="2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bí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mật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(Confidentiality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5DC68B15" w14:textId="77777777" w:rsidR="0043272F" w:rsidRPr="0043272F" w:rsidRDefault="0043272F" w:rsidP="007F151F">
      <w:pPr>
        <w:numPr>
          <w:ilvl w:val="0"/>
          <w:numId w:val="2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vẹ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(Integrity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24D29BFE" w14:textId="77777777" w:rsidR="0043272F" w:rsidRPr="0043272F" w:rsidRDefault="0043272F" w:rsidP="007F151F">
      <w:pPr>
        <w:numPr>
          <w:ilvl w:val="0"/>
          <w:numId w:val="2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sà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(Availability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3EB72050" w14:textId="77777777" w:rsidR="0043272F" w:rsidRPr="00F240FA" w:rsidRDefault="0043272F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2. Vai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rò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in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ạng</w:t>
      </w:r>
      <w:proofErr w:type="spellEnd"/>
    </w:p>
    <w:p w14:paraId="125F6A04" w14:textId="77777777" w:rsidR="0043272F" w:rsidRPr="0043272F" w:rsidRDefault="0043272F" w:rsidP="007F15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:</w:t>
      </w:r>
    </w:p>
    <w:p w14:paraId="7172E3D5" w14:textId="77777777" w:rsidR="0043272F" w:rsidRPr="0043272F" w:rsidRDefault="0043272F" w:rsidP="007F151F">
      <w:pPr>
        <w:numPr>
          <w:ilvl w:val="0"/>
          <w:numId w:val="3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phủ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quốc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phò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>:</w:t>
      </w:r>
      <w:r w:rsidRPr="0043272F">
        <w:rPr>
          <w:rFonts w:ascii="Times New Roman" w:hAnsi="Times New Roman" w:cs="Times New Roman"/>
          <w:sz w:val="28"/>
          <w:szCs w:val="28"/>
        </w:rPr>
        <w:t xml:space="preserve"> Bảo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5F9B4E0D" w14:textId="77777777" w:rsidR="0043272F" w:rsidRPr="0043272F" w:rsidRDefault="0043272F" w:rsidP="007F151F">
      <w:pPr>
        <w:numPr>
          <w:ilvl w:val="0"/>
          <w:numId w:val="3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bCs/>
          <w:sz w:val="28"/>
          <w:szCs w:val="28"/>
        </w:rPr>
        <w:t xml:space="preserve">Doanh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>:</w:t>
      </w:r>
      <w:r w:rsidRPr="0043272F">
        <w:rPr>
          <w:rFonts w:ascii="Times New Roman" w:hAnsi="Times New Roman" w:cs="Times New Roman"/>
          <w:sz w:val="28"/>
          <w:szCs w:val="28"/>
        </w:rPr>
        <w:t xml:space="preserve"> Đảm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ỉ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640E234F" w14:textId="77777777" w:rsidR="0043272F" w:rsidRPr="0043272F" w:rsidRDefault="0043272F" w:rsidP="007F151F">
      <w:pPr>
        <w:numPr>
          <w:ilvl w:val="0"/>
          <w:numId w:val="3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lastRenderedPageBreak/>
        <w:t>Người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dù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cá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>:</w:t>
      </w:r>
      <w:r w:rsidRPr="0043272F">
        <w:rPr>
          <w:rFonts w:ascii="Times New Roman" w:hAnsi="Times New Roman" w:cs="Times New Roman"/>
          <w:sz w:val="28"/>
          <w:szCs w:val="28"/>
        </w:rPr>
        <w:t xml:space="preserve"> Bảo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ừ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0D6D7EB2" w14:textId="77777777" w:rsidR="0043272F" w:rsidRPr="0043272F" w:rsidRDefault="0043272F" w:rsidP="007F1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vi, 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3CA222D8" w14:textId="77777777" w:rsidR="0043272F" w:rsidRPr="00F240FA" w:rsidRDefault="0043272F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eading=h.zfdqk37ko6qo" w:colFirst="0" w:colLast="0"/>
      <w:bookmarkEnd w:id="0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3. Các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ối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e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dọa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in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ạ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phổ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biến</w:t>
      </w:r>
      <w:proofErr w:type="spellEnd"/>
    </w:p>
    <w:p w14:paraId="331F8A71" w14:textId="77777777" w:rsidR="0043272F" w:rsidRPr="0043272F" w:rsidRDefault="0043272F" w:rsidP="007F15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:</w:t>
      </w:r>
    </w:p>
    <w:p w14:paraId="5C0EDFF3" w14:textId="77777777" w:rsidR="0043272F" w:rsidRPr="0043272F" w:rsidRDefault="0043272F" w:rsidP="007F151F">
      <w:pPr>
        <w:numPr>
          <w:ilvl w:val="0"/>
          <w:numId w:val="4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bCs/>
          <w:sz w:val="28"/>
          <w:szCs w:val="28"/>
        </w:rPr>
        <w:t>Malware (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mềm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độc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hại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>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virus, ransomware, spyware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rojan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41B25162" w14:textId="77777777" w:rsidR="0043272F" w:rsidRPr="0043272F" w:rsidRDefault="0043272F" w:rsidP="007F151F">
      <w:pPr>
        <w:numPr>
          <w:ilvl w:val="0"/>
          <w:numId w:val="4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bCs/>
          <w:sz w:val="28"/>
          <w:szCs w:val="28"/>
        </w:rPr>
        <w:t>Phishing (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lừa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đảo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>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Lợi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70E8E9DA" w14:textId="77777777" w:rsidR="0043272F" w:rsidRPr="0043272F" w:rsidRDefault="0043272F" w:rsidP="007F151F">
      <w:pPr>
        <w:numPr>
          <w:ilvl w:val="0"/>
          <w:numId w:val="4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bCs/>
          <w:sz w:val="28"/>
          <w:szCs w:val="28"/>
        </w:rPr>
        <w:t>DDoS (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chối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>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32603473" w14:textId="77777777" w:rsidR="0043272F" w:rsidRPr="0043272F" w:rsidRDefault="0043272F" w:rsidP="007F151F">
      <w:pPr>
        <w:numPr>
          <w:ilvl w:val="0"/>
          <w:numId w:val="4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bCs/>
          <w:sz w:val="28"/>
          <w:szCs w:val="28"/>
        </w:rPr>
        <w:t>APT (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Mối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đe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dọa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kéo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dài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inh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vi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ắ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ắ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2FC8FB1E" w14:textId="77777777" w:rsidR="0043272F" w:rsidRPr="0043272F" w:rsidRDefault="0043272F" w:rsidP="007F151F">
      <w:pPr>
        <w:numPr>
          <w:ilvl w:val="0"/>
          <w:numId w:val="4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chuỗi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cu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>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ắ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4C56717C" w14:textId="77777777" w:rsidR="0043272F" w:rsidRPr="00F240FA" w:rsidRDefault="0043272F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heading=h.gt01uvuky3ho" w:colFirst="0" w:colLast="0"/>
      <w:bookmarkEnd w:id="1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4. Các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phươ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pháp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bảo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vệ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in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ạng</w:t>
      </w:r>
      <w:proofErr w:type="spellEnd"/>
    </w:p>
    <w:p w14:paraId="2B4C75BE" w14:textId="77777777" w:rsidR="0043272F" w:rsidRPr="0043272F" w:rsidRDefault="0043272F" w:rsidP="007F15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:</w:t>
      </w:r>
    </w:p>
    <w:p w14:paraId="2F4DCFBE" w14:textId="77777777" w:rsidR="0043272F" w:rsidRPr="0043272F" w:rsidRDefault="0043272F" w:rsidP="007F151F">
      <w:pPr>
        <w:numPr>
          <w:ilvl w:val="0"/>
          <w:numId w:val="5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ườ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lửa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(Firewall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57277E12" w14:textId="77777777" w:rsidR="0043272F" w:rsidRPr="0043272F" w:rsidRDefault="0043272F" w:rsidP="007F151F">
      <w:pPr>
        <w:numPr>
          <w:ilvl w:val="0"/>
          <w:numId w:val="5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lastRenderedPageBreak/>
        <w:t>Mã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>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DES, AES, RS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211C4E69" w14:textId="77777777" w:rsidR="0043272F" w:rsidRPr="0043272F" w:rsidRDefault="0043272F" w:rsidP="007F151F">
      <w:pPr>
        <w:numPr>
          <w:ilvl w:val="0"/>
          <w:numId w:val="5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ngă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chặ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xâm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(IDS/IPS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55F8CBC3" w14:textId="77777777" w:rsidR="0043272F" w:rsidRPr="0043272F" w:rsidRDefault="0043272F" w:rsidP="007F151F">
      <w:pPr>
        <w:numPr>
          <w:ilvl w:val="0"/>
          <w:numId w:val="5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hai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yếu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ố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(2FA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44ADEBD4" w14:textId="77777777" w:rsidR="0043272F" w:rsidRPr="0043272F" w:rsidRDefault="0043272F" w:rsidP="007F151F">
      <w:pPr>
        <w:numPr>
          <w:ilvl w:val="0"/>
          <w:numId w:val="5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Cập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nhật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hườ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xuyê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>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5F3D04BF" w14:textId="77777777" w:rsidR="0043272F" w:rsidRPr="00F240FA" w:rsidRDefault="0043272F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heading=h.2dgoeghpeo20" w:colFirst="0" w:colLast="0"/>
      <w:bookmarkEnd w:id="2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5. Xu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hướ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hác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ức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in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ạng</w:t>
      </w:r>
      <w:proofErr w:type="spellEnd"/>
    </w:p>
    <w:p w14:paraId="42EC0055" w14:textId="77777777" w:rsidR="0043272F" w:rsidRPr="0043272F" w:rsidRDefault="0043272F" w:rsidP="007F15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:</w:t>
      </w:r>
    </w:p>
    <w:p w14:paraId="72D59AC3" w14:textId="77777777" w:rsidR="0043272F" w:rsidRPr="0043272F" w:rsidRDefault="0043272F" w:rsidP="007F151F">
      <w:pPr>
        <w:numPr>
          <w:ilvl w:val="0"/>
          <w:numId w:val="6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bCs/>
          <w:sz w:val="28"/>
          <w:szCs w:val="28"/>
        </w:rPr>
        <w:t xml:space="preserve">Trí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uệ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ạo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(AI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079F1B89" w14:textId="77777777" w:rsidR="0043272F" w:rsidRPr="0043272F" w:rsidRDefault="0043272F" w:rsidP="007F151F">
      <w:pPr>
        <w:numPr>
          <w:ilvl w:val="0"/>
          <w:numId w:val="6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bCs/>
          <w:sz w:val="28"/>
          <w:szCs w:val="28"/>
        </w:rPr>
        <w:t>Internet of Things (IoT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7DF0116F" w14:textId="77777777" w:rsidR="0043272F" w:rsidRPr="0043272F" w:rsidRDefault="0043272F" w:rsidP="007F151F">
      <w:pPr>
        <w:numPr>
          <w:ilvl w:val="0"/>
          <w:numId w:val="6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ấ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(Cyberwarfare):</w:t>
      </w:r>
      <w:r w:rsidRPr="0043272F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7DD9D824" w14:textId="77777777" w:rsidR="0043272F" w:rsidRPr="0043272F" w:rsidRDefault="0043272F" w:rsidP="007F151F">
      <w:pPr>
        <w:numPr>
          <w:ilvl w:val="0"/>
          <w:numId w:val="6"/>
        </w:numPr>
        <w:spacing w:line="360" w:lineRule="auto"/>
        <w:ind w:left="1" w:firstLineChars="151" w:firstLine="42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Thiếu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lực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an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Cs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bCs/>
          <w:sz w:val="28"/>
          <w:szCs w:val="28"/>
        </w:rPr>
        <w:t>:</w:t>
      </w:r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ụ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2945D0FE" w14:textId="77777777" w:rsidR="0043272F" w:rsidRPr="00F240FA" w:rsidRDefault="0043272F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heading=h.38b0v15wruy0" w:colFirst="0" w:colLast="0"/>
      <w:bookmarkEnd w:id="3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6.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luận</w:t>
      </w:r>
      <w:proofErr w:type="spellEnd"/>
    </w:p>
    <w:p w14:paraId="766F7A1C" w14:textId="77777777" w:rsidR="0043272F" w:rsidRPr="0043272F" w:rsidRDefault="0043272F" w:rsidP="007F15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e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ọ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nay.</w:t>
      </w:r>
    </w:p>
    <w:p w14:paraId="2DAC7C35" w14:textId="17474DDD" w:rsidR="0043272F" w:rsidRPr="00F240FA" w:rsidRDefault="0043272F" w:rsidP="007F151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heading=h.gjdgxs" w:colFirst="0" w:colLast="0"/>
      <w:bookmarkEnd w:id="4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ật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S</w:t>
      </w:r>
    </w:p>
    <w:p w14:paraId="4D25D6CB" w14:textId="2582C4B2" w:rsidR="0043272F" w:rsidRPr="00F240FA" w:rsidRDefault="0043272F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1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u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chu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ật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S</w:t>
      </w:r>
    </w:p>
    <w:p w14:paraId="3FAE05E9" w14:textId="77777777" w:rsidR="0043272F" w:rsidRPr="0043272F" w:rsidRDefault="0043272F" w:rsidP="007F15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DES (Data Encryption Standard)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Quốc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Ho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(NSA)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Lucifer do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IBM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1964. DES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ở Ho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70, 80, 90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AES (Advanced Encryption Standard)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2002. </w:t>
      </w:r>
    </w:p>
    <w:p w14:paraId="12257F28" w14:textId="77777777" w:rsidR="0043272F" w:rsidRPr="0043272F" w:rsidRDefault="0043272F" w:rsidP="007F15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eading=h.30j0zll" w:colFirst="0" w:colLast="0"/>
      <w:bookmarkEnd w:id="5"/>
      <w:r w:rsidRPr="00432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14EAE01A" wp14:editId="11A411CD">
            <wp:extent cx="3743960" cy="2372360"/>
            <wp:effectExtent l="0" t="0" r="0" b="0"/>
            <wp:docPr id="1042" name="image8.png" descr="A diagram of a computer flow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diagram of a computer flowchar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372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BEE42" w14:textId="54BB9C18" w:rsidR="0043272F" w:rsidRPr="007F151F" w:rsidRDefault="0043272F" w:rsidP="007F151F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7F151F">
        <w:rPr>
          <w:rFonts w:ascii="Times New Roman" w:hAnsi="Times New Roman" w:cs="Times New Roman"/>
          <w:i/>
          <w:iCs/>
        </w:rPr>
        <w:t>Hình</w:t>
      </w:r>
      <w:proofErr w:type="spellEnd"/>
      <w:r w:rsidRPr="007F151F">
        <w:rPr>
          <w:rFonts w:ascii="Times New Roman" w:hAnsi="Times New Roman" w:cs="Times New Roman"/>
          <w:i/>
          <w:iCs/>
        </w:rPr>
        <w:t xml:space="preserve"> 1:</w:t>
      </w:r>
    </w:p>
    <w:p w14:paraId="6A4033D0" w14:textId="77777777" w:rsidR="0043272F" w:rsidRPr="0043272F" w:rsidRDefault="0043272F" w:rsidP="007F1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eading=h.1fob9te" w:colFirst="0" w:colLast="0"/>
      <w:bookmarkEnd w:id="6"/>
      <w:r w:rsidRPr="0043272F">
        <w:rPr>
          <w:rFonts w:ascii="Times New Roman" w:hAnsi="Times New Roman" w:cs="Times New Roman"/>
          <w:sz w:val="28"/>
          <w:szCs w:val="28"/>
        </w:rPr>
        <w:t xml:space="preserve">Đầu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64 bit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64 bit.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56 bit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64 bit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bit ở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ẵ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3C10AA99" w14:textId="24C096FD" w:rsidR="0043272F" w:rsidRPr="00F240FA" w:rsidRDefault="0043272F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eading=h.3znysh7" w:colFirst="0" w:colLast="0"/>
      <w:bookmarkEnd w:id="7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ật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</w:p>
    <w:p w14:paraId="666D88F8" w14:textId="77777777" w:rsidR="0043272F" w:rsidRPr="0043272F" w:rsidRDefault="0043272F" w:rsidP="007F151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DES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64 bit.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16 chu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64 bit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64 bit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 </w:t>
      </w:r>
      <w:r w:rsidRPr="0043272F">
        <w:rPr>
          <w:rFonts w:ascii="Times New Roman" w:hAnsi="Times New Roman" w:cs="Times New Roman"/>
          <w:b/>
          <w:sz w:val="28"/>
          <w:szCs w:val="28"/>
        </w:rPr>
        <w:t>Input:</w:t>
      </w:r>
      <w:r w:rsidRPr="0043272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M = m1m2…m64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lastRenderedPageBreak/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64 bit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64 bit K = k1k2…k64. </w:t>
      </w:r>
      <w:r w:rsidRPr="0043272F">
        <w:rPr>
          <w:rFonts w:ascii="Times New Roman" w:hAnsi="Times New Roman" w:cs="Times New Roman"/>
          <w:b/>
          <w:sz w:val="28"/>
          <w:szCs w:val="28"/>
        </w:rPr>
        <w:t>Output:</w:t>
      </w:r>
      <w:r w:rsidRPr="0043272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64 bit C = c1c2… c64</w:t>
      </w:r>
    </w:p>
    <w:p w14:paraId="132C86AF" w14:textId="06869604" w:rsidR="0043272F" w:rsidRPr="0043272F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1: Sinh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con: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K ta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con K1, K2, … K16</w:t>
      </w:r>
    </w:p>
    <w:p w14:paraId="2E37B354" w14:textId="4E8E9FF1" w:rsidR="0043272F" w:rsidRPr="0043272F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IP (Initial Permutation)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L0 = m63m62…m32, R0 = m31m30…m0.</w:t>
      </w:r>
    </w:p>
    <w:p w14:paraId="29E7697F" w14:textId="5DC1BF69" w:rsidR="0043272F" w:rsidRPr="0043272F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Li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Ri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: Li = Ri-1 Ri = Li-1 XOR f(Ri-1, Ki)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f(Ri-1, Ki) = R(S(E(Ri-1) XOR Ki)).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f(Ri-1, Ki)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>.</w:t>
      </w:r>
    </w:p>
    <w:p w14:paraId="2DC6E7A8" w14:textId="28F4D2A0" w:rsidR="0043272F" w:rsidRPr="0043272F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L16, R16 ta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R16L16 = b1b2…b64.</w:t>
      </w:r>
    </w:p>
    <w:p w14:paraId="42B1EC8D" w14:textId="7915867D" w:rsidR="0043272F" w:rsidRPr="0043272F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FP(Final Permutation –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IP) ta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72F" w:rsidRPr="0043272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3272F" w:rsidRPr="0043272F">
        <w:rPr>
          <w:rFonts w:ascii="Times New Roman" w:hAnsi="Times New Roman" w:cs="Times New Roman"/>
          <w:sz w:val="28"/>
          <w:szCs w:val="28"/>
        </w:rPr>
        <w:t xml:space="preserve"> : C = IP-1(b1b2…b64)</w:t>
      </w:r>
    </w:p>
    <w:p w14:paraId="3ECCB2DE" w14:textId="77777777" w:rsidR="0043272F" w:rsidRPr="0043272F" w:rsidRDefault="0043272F" w:rsidP="00483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5E4B9C78" wp14:editId="15BE8DE0">
            <wp:extent cx="5148580" cy="5069840"/>
            <wp:effectExtent l="0" t="0" r="0" b="0"/>
            <wp:docPr id="1041" name="image3.png" descr="A diagram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diagram of a comput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506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3FEE90" w14:textId="77777777" w:rsidR="0043272F" w:rsidRPr="004835F5" w:rsidRDefault="0043272F" w:rsidP="004835F5">
      <w:pPr>
        <w:spacing w:line="360" w:lineRule="auto"/>
        <w:jc w:val="center"/>
        <w:rPr>
          <w:rFonts w:ascii="Times New Roman" w:hAnsi="Times New Roman" w:cs="Times New Roman"/>
          <w:bCs/>
          <w:i/>
          <w:iCs/>
        </w:rPr>
      </w:pPr>
      <w:bookmarkStart w:id="8" w:name="_heading=h.2et92p0" w:colFirst="0" w:colLast="0"/>
      <w:bookmarkEnd w:id="8"/>
      <w:proofErr w:type="spellStart"/>
      <w:r w:rsidRPr="004835F5">
        <w:rPr>
          <w:rFonts w:ascii="Times New Roman" w:hAnsi="Times New Roman" w:cs="Times New Roman"/>
          <w:bCs/>
          <w:i/>
          <w:iCs/>
        </w:rPr>
        <w:t>Hình</w:t>
      </w:r>
      <w:proofErr w:type="spellEnd"/>
      <w:r w:rsidRPr="004835F5">
        <w:rPr>
          <w:rFonts w:ascii="Times New Roman" w:hAnsi="Times New Roman" w:cs="Times New Roman"/>
          <w:bCs/>
          <w:i/>
          <w:iCs/>
        </w:rPr>
        <w:t xml:space="preserve"> 2:</w:t>
      </w:r>
    </w:p>
    <w:p w14:paraId="1153E029" w14:textId="0B6D35D7" w:rsidR="0043272F" w:rsidRPr="00F240FA" w:rsidRDefault="0043272F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heading=h.tyjcwt" w:colFirst="0" w:colLast="0"/>
      <w:bookmarkStart w:id="10" w:name="_heading=h.3dy6vkm" w:colFirst="0" w:colLast="0"/>
      <w:bookmarkEnd w:id="9"/>
      <w:bookmarkEnd w:id="10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3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Quá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sin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khóa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on</w:t>
      </w:r>
    </w:p>
    <w:p w14:paraId="59CB4E19" w14:textId="77777777" w:rsidR="0043272F" w:rsidRPr="0043272F" w:rsidRDefault="0043272F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con. </w:t>
      </w:r>
    </w:p>
    <w:p w14:paraId="678000AD" w14:textId="77777777" w:rsidR="0043272F" w:rsidRPr="0043272F" w:rsidRDefault="0043272F" w:rsidP="00483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eading=h.1t3h5sf" w:colFirst="0" w:colLast="0"/>
      <w:bookmarkEnd w:id="11"/>
      <w:r w:rsidRPr="004327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4A557B87" wp14:editId="4C70C9E0">
            <wp:extent cx="5051425" cy="3623945"/>
            <wp:effectExtent l="0" t="0" r="0" b="0"/>
            <wp:docPr id="1044" name="image2.png" descr="A diagram of a computer flow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diagram of a computer flowchart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3623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6E6C2" w14:textId="29CFE02F" w:rsidR="0043272F" w:rsidRPr="004835F5" w:rsidRDefault="0043272F" w:rsidP="004835F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4835F5">
        <w:rPr>
          <w:rFonts w:ascii="Times New Roman" w:hAnsi="Times New Roman" w:cs="Times New Roman"/>
          <w:i/>
          <w:iCs/>
        </w:rPr>
        <w:t>Hình</w:t>
      </w:r>
      <w:proofErr w:type="spellEnd"/>
      <w:r w:rsidRPr="004835F5">
        <w:rPr>
          <w:rFonts w:ascii="Times New Roman" w:hAnsi="Times New Roman" w:cs="Times New Roman"/>
          <w:i/>
          <w:iCs/>
        </w:rPr>
        <w:t xml:space="preserve"> 3:</w:t>
      </w:r>
    </w:p>
    <w:p w14:paraId="587F8644" w14:textId="77777777" w:rsidR="0043272F" w:rsidRPr="0043272F" w:rsidRDefault="0043272F" w:rsidP="007F1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â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64 bit, bit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byte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56 bit. Sau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56 bit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Hai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PC-1 (Permuted choice 1).  </w:t>
      </w:r>
    </w:p>
    <w:p w14:paraId="2F4EB3D3" w14:textId="77777777" w:rsidR="0043272F" w:rsidRPr="0043272F" w:rsidRDefault="0043272F" w:rsidP="00483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eading=h.4d34og8" w:colFirst="0" w:colLast="0"/>
      <w:bookmarkEnd w:id="12"/>
      <w:r w:rsidRPr="00432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1DFD7C6E" wp14:editId="209B4A93">
            <wp:extent cx="2774315" cy="1711960"/>
            <wp:effectExtent l="0" t="0" r="0" b="0"/>
            <wp:docPr id="1043" name="image6.png" descr="A number grid with black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number grid with black numbers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171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57D51" w14:textId="26D84211" w:rsidR="0043272F" w:rsidRPr="004835F5" w:rsidRDefault="0043272F" w:rsidP="004835F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4835F5">
        <w:rPr>
          <w:rFonts w:ascii="Times New Roman" w:hAnsi="Times New Roman" w:cs="Times New Roman"/>
          <w:i/>
          <w:iCs/>
        </w:rPr>
        <w:t>Hình</w:t>
      </w:r>
      <w:proofErr w:type="spellEnd"/>
      <w:r w:rsidRPr="004835F5">
        <w:rPr>
          <w:rFonts w:ascii="Times New Roman" w:hAnsi="Times New Roman" w:cs="Times New Roman"/>
          <w:i/>
          <w:iCs/>
        </w:rPr>
        <w:t xml:space="preserve"> 4:</w:t>
      </w:r>
    </w:p>
    <w:p w14:paraId="5FB57A32" w14:textId="77777777" w:rsidR="0043272F" w:rsidRDefault="0043272F" w:rsidP="007F1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lastRenderedPageBreak/>
        <w:t xml:space="preserve">Tiếp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PC-1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: C0 : 28 bit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D0 : 28 bit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Ci =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S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(Ci-1) Di =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S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(Ci-1)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1 ≤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≤ 16.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S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(cyclic shift) sang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077B4FD6" w14:textId="22C5E7EF" w:rsidR="004835F5" w:rsidRPr="004835F5" w:rsidRDefault="004835F5" w:rsidP="004835F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4835F5">
        <w:rPr>
          <w:rFonts w:ascii="Times New Roman" w:hAnsi="Times New Roman" w:cs="Times New Roman"/>
          <w:i/>
          <w:iCs/>
        </w:rPr>
        <w:t>Bảng</w:t>
      </w:r>
      <w:proofErr w:type="spellEnd"/>
      <w:r w:rsidRPr="004835F5">
        <w:rPr>
          <w:rFonts w:ascii="Times New Roman" w:hAnsi="Times New Roman" w:cs="Times New Roman"/>
          <w:i/>
          <w:iCs/>
        </w:rPr>
        <w:t xml:space="preserve"> 1.2.</w:t>
      </w:r>
    </w:p>
    <w:tbl>
      <w:tblPr>
        <w:tblW w:w="899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91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64"/>
        <w:gridCol w:w="450"/>
        <w:gridCol w:w="450"/>
        <w:gridCol w:w="360"/>
        <w:gridCol w:w="360"/>
        <w:gridCol w:w="450"/>
        <w:gridCol w:w="360"/>
      </w:tblGrid>
      <w:tr w:rsidR="00F240FA" w:rsidRPr="00F240FA" w14:paraId="06D0C2AF" w14:textId="77777777" w:rsidTr="0022661C">
        <w:trPr>
          <w:tblHeader/>
        </w:trPr>
        <w:tc>
          <w:tcPr>
            <w:tcW w:w="3291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501DAE0C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Vòng</w:t>
            </w:r>
            <w:proofErr w:type="spellEnd"/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lặp</w:t>
            </w:r>
            <w:proofErr w:type="spellEnd"/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1DAAF30E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423B1AC1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707E4091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367FEE71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64EB30F4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2DC1DA8E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00EA523B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38615057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0853E836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4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16000CF4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1AFD9BFF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5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0E5657B0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216EAA72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6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2D8D9109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5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2B01D3E6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002AD8EE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240FA" w:rsidRPr="00F240FA" w14:paraId="1420451D" w14:textId="77777777" w:rsidTr="0022661C">
        <w:tc>
          <w:tcPr>
            <w:tcW w:w="3291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11C96B1A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432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432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432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771E76C9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66BFF05F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6C754B98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6AE1F350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79402FE2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2E79D9A1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139EB7F4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4B03C389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6A714BF0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177B28FB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6ADFE326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2A1A0AF6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44235768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1ADD1B08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2F62CB1D" w14:textId="77777777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</w:tcPr>
          <w:p w14:paraId="7C16DCC4" w14:textId="78964831" w:rsidR="0043272F" w:rsidRPr="0043272F" w:rsidRDefault="0043272F" w:rsidP="007F15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D09B677" w14:textId="77777777" w:rsidR="004835F5" w:rsidRDefault="004835F5" w:rsidP="007F1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83164" w14:textId="1A710641" w:rsidR="0043272F" w:rsidRPr="0043272F" w:rsidRDefault="0043272F" w:rsidP="007F1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PC-2 (Permuted choice 2)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iD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56 bit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Ki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48 bit.</w:t>
      </w:r>
    </w:p>
    <w:p w14:paraId="165BAA97" w14:textId="77777777" w:rsidR="0043272F" w:rsidRPr="0043272F" w:rsidRDefault="0043272F" w:rsidP="00483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heading=h.2s8eyo1" w:colFirst="0" w:colLast="0"/>
      <w:bookmarkEnd w:id="13"/>
      <w:r w:rsidRPr="00432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088AF3D" wp14:editId="16B775BA">
            <wp:extent cx="3153410" cy="1743075"/>
            <wp:effectExtent l="0" t="0" r="0" b="0"/>
            <wp:docPr id="1046" name="image5.png" descr="A number grid with numb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number grid with numbers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AC0D7D" w14:textId="516B5B98" w:rsidR="0043272F" w:rsidRPr="004835F5" w:rsidRDefault="0043272F" w:rsidP="004835F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bookmarkStart w:id="14" w:name="_heading=h.17dp8vu" w:colFirst="0" w:colLast="0"/>
      <w:bookmarkEnd w:id="14"/>
      <w:proofErr w:type="spellStart"/>
      <w:r w:rsidRPr="004835F5">
        <w:rPr>
          <w:rFonts w:ascii="Times New Roman" w:hAnsi="Times New Roman" w:cs="Times New Roman"/>
          <w:i/>
          <w:iCs/>
        </w:rPr>
        <w:t>Hình</w:t>
      </w:r>
      <w:proofErr w:type="spellEnd"/>
      <w:r w:rsidRPr="004835F5">
        <w:rPr>
          <w:rFonts w:ascii="Times New Roman" w:hAnsi="Times New Roman" w:cs="Times New Roman"/>
          <w:i/>
          <w:iCs/>
        </w:rPr>
        <w:t xml:space="preserve"> 5:</w:t>
      </w:r>
    </w:p>
    <w:p w14:paraId="448E5BD0" w14:textId="77B728FB" w:rsidR="0043272F" w:rsidRPr="00F240FA" w:rsidRDefault="0043272F" w:rsidP="00DA6838">
      <w:pPr>
        <w:pStyle w:val="Heading3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heading=h.3rdcrjn" w:colFirst="0" w:colLast="0"/>
      <w:bookmarkEnd w:id="15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4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Quá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ã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hóa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S</w:t>
      </w:r>
    </w:p>
    <w:p w14:paraId="24650784" w14:textId="77777777" w:rsidR="0043272F" w:rsidRPr="0043272F" w:rsidRDefault="0043272F" w:rsidP="00DA68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eading=h.26in1rg" w:colFirst="0" w:colLast="0"/>
      <w:bookmarkEnd w:id="16"/>
      <w:r w:rsidRPr="0043272F"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:</w:t>
      </w:r>
    </w:p>
    <w:p w14:paraId="52DE1B55" w14:textId="42E9C661" w:rsidR="0043272F" w:rsidRPr="0043272F" w:rsidRDefault="0043272F" w:rsidP="00DA683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b/>
          <w:sz w:val="28"/>
          <w:szCs w:val="28"/>
        </w:rPr>
        <w:t xml:space="preserve">Giai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14:paraId="2DCB778D" w14:textId="2AFAC3B5" w:rsidR="0043272F" w:rsidRPr="0043272F" w:rsidRDefault="0043272F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x, 1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â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x’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IP.</w:t>
      </w:r>
    </w:p>
    <w:p w14:paraId="71B636BC" w14:textId="77777777" w:rsidR="0043272F" w:rsidRPr="0043272F" w:rsidRDefault="0043272F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lastRenderedPageBreak/>
        <w:t xml:space="preserve">Tiếp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x’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L0,R0. x’ = IP(x) = L0R0 Trong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L0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32 bit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R0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32 bit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</w:p>
    <w:p w14:paraId="765EB451" w14:textId="77777777" w:rsidR="0043272F" w:rsidRPr="004835F5" w:rsidRDefault="0043272F" w:rsidP="004835F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bookmarkStart w:id="17" w:name="_heading=h.lnxbz9" w:colFirst="0" w:colLast="0"/>
      <w:bookmarkEnd w:id="17"/>
      <w:r w:rsidRPr="004835F5">
        <w:rPr>
          <w:rFonts w:ascii="Times New Roman" w:hAnsi="Times New Roman" w:cs="Times New Roman"/>
          <w:i/>
          <w:iCs/>
          <w:noProof/>
        </w:rPr>
        <w:drawing>
          <wp:inline distT="0" distB="0" distL="114300" distR="114300" wp14:anchorId="054242F2" wp14:editId="5A0EF399">
            <wp:extent cx="2971800" cy="2058670"/>
            <wp:effectExtent l="0" t="0" r="0" b="0"/>
            <wp:docPr id="1045" name="image4.png" descr="A grid of numbers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grid of numbers with black text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388887" w14:textId="21E7C705" w:rsidR="0043272F" w:rsidRPr="004835F5" w:rsidRDefault="0043272F" w:rsidP="004835F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bookmarkStart w:id="18" w:name="_heading=h.35nkun2" w:colFirst="0" w:colLast="0"/>
      <w:bookmarkEnd w:id="18"/>
      <w:proofErr w:type="spellStart"/>
      <w:r w:rsidRPr="004835F5">
        <w:rPr>
          <w:rFonts w:ascii="Times New Roman" w:hAnsi="Times New Roman" w:cs="Times New Roman"/>
          <w:i/>
          <w:iCs/>
        </w:rPr>
        <w:t>Hình</w:t>
      </w:r>
      <w:proofErr w:type="spellEnd"/>
      <w:r w:rsidRPr="004835F5">
        <w:rPr>
          <w:rFonts w:ascii="Times New Roman" w:hAnsi="Times New Roman" w:cs="Times New Roman"/>
          <w:i/>
          <w:iCs/>
        </w:rPr>
        <w:t xml:space="preserve"> 6:</w:t>
      </w:r>
    </w:p>
    <w:p w14:paraId="55DA7BAF" w14:textId="77777777" w:rsidR="0043272F" w:rsidRPr="0043272F" w:rsidRDefault="0043272F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b/>
          <w:sz w:val="28"/>
          <w:szCs w:val="28"/>
        </w:rPr>
        <w:t xml:space="preserve">Giai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2:</w:t>
      </w:r>
    </w:p>
    <w:p w14:paraId="39C7BDD8" w14:textId="77777777" w:rsidR="0043272F" w:rsidRPr="0043272F" w:rsidRDefault="0043272F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Li, Ri (1 ≤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≤ 16)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: Li = Ri-1. Ri = Li-1 XOR f(Ri-1, Ki).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Ki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f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.</w:t>
      </w:r>
      <w:r w:rsidRPr="0043272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AA42730" wp14:editId="56801C2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311785" cy="311785"/>
                <wp:effectExtent l="0" t="0" r="0" b="0"/>
                <wp:wrapNone/>
                <wp:docPr id="1040" name="Rectangle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4870" y="362887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558B47" w14:textId="77777777" w:rsidR="0043272F" w:rsidRDefault="0043272F" w:rsidP="0043272F">
                            <w:pPr>
                              <w:spacing w:after="0" w:line="240" w:lineRule="auto"/>
                              <w:ind w:hanging="3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42730" id="Rectangle 1040" o:spid="_x0000_s1087" style="position:absolute;left:0;text-align:left;margin-left:0;margin-top:0;width:24.55pt;height: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" filled="f" stroked="f">
                <v:textbox inset="2.53958mm,2.53958mm,2.53958mm,2.53958mm">
                  <w:txbxContent>
                    <w:p w14:paraId="1D558B47" w14:textId="77777777" w:rsidR="0043272F" w:rsidRDefault="0043272F" w:rsidP="0043272F">
                      <w:pPr>
                        <w:spacing w:after="0" w:line="240" w:lineRule="auto"/>
                        <w:ind w:hanging="3"/>
                      </w:pPr>
                    </w:p>
                  </w:txbxContent>
                </v:textbox>
              </v:rect>
            </w:pict>
          </mc:Fallback>
        </mc:AlternateContent>
      </w:r>
    </w:p>
    <w:p w14:paraId="3ECAD612" w14:textId="77777777" w:rsidR="0043272F" w:rsidRPr="0043272F" w:rsidRDefault="0043272F" w:rsidP="00483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eading=h.1ksv4uv" w:colFirst="0" w:colLast="0"/>
      <w:bookmarkEnd w:id="19"/>
      <w:r w:rsidRPr="00432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BC3E09A" wp14:editId="1586C12B">
            <wp:extent cx="3502025" cy="3149600"/>
            <wp:effectExtent l="0" t="0" r="3175" b="0"/>
            <wp:docPr id="1048" name="image7.png" descr="A diagram of a algorith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diagram of a algorithm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338C6" w14:textId="2857025A" w:rsidR="0043272F" w:rsidRPr="004835F5" w:rsidRDefault="0043272F" w:rsidP="004835F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bookmarkStart w:id="20" w:name="_heading=h.44sinio" w:colFirst="0" w:colLast="0"/>
      <w:bookmarkEnd w:id="20"/>
      <w:proofErr w:type="spellStart"/>
      <w:r w:rsidRPr="004835F5">
        <w:rPr>
          <w:rFonts w:ascii="Times New Roman" w:hAnsi="Times New Roman" w:cs="Times New Roman"/>
          <w:i/>
          <w:iCs/>
        </w:rPr>
        <w:t>Hình</w:t>
      </w:r>
      <w:proofErr w:type="spellEnd"/>
      <w:r w:rsidRPr="004835F5">
        <w:rPr>
          <w:rFonts w:ascii="Times New Roman" w:hAnsi="Times New Roman" w:cs="Times New Roman"/>
          <w:i/>
          <w:iCs/>
        </w:rPr>
        <w:t xml:space="preserve"> 7:</w:t>
      </w:r>
    </w:p>
    <w:p w14:paraId="7325BB4D" w14:textId="77777777" w:rsidR="0043272F" w:rsidRPr="0043272F" w:rsidRDefault="0043272F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Giai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3:</w:t>
      </w:r>
    </w:p>
    <w:p w14:paraId="098F5BBB" w14:textId="77777777" w:rsidR="0043272F" w:rsidRPr="0043272F" w:rsidRDefault="0043272F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oá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FP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â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bit R16L16 ta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y: y = FP(R16L16).</w:t>
      </w:r>
    </w:p>
    <w:p w14:paraId="5BBED7FE" w14:textId="77777777" w:rsidR="0043272F" w:rsidRPr="004835F5" w:rsidRDefault="0043272F" w:rsidP="004835F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bookmarkStart w:id="21" w:name="_heading=h.2jxsxqh" w:colFirst="0" w:colLast="0"/>
      <w:bookmarkEnd w:id="21"/>
      <w:r w:rsidRPr="004835F5">
        <w:rPr>
          <w:rFonts w:ascii="Times New Roman" w:hAnsi="Times New Roman" w:cs="Times New Roman"/>
          <w:i/>
          <w:iCs/>
          <w:noProof/>
        </w:rPr>
        <w:drawing>
          <wp:inline distT="0" distB="0" distL="114300" distR="114300" wp14:anchorId="42916C39" wp14:editId="5FF193F5">
            <wp:extent cx="2850515" cy="1934845"/>
            <wp:effectExtent l="0" t="0" r="0" b="0"/>
            <wp:docPr id="1047" name="image9.png" descr="A grid of numbers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grid of numbers with black tex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934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11AEB" w14:textId="53CADB97" w:rsidR="0043272F" w:rsidRPr="004835F5" w:rsidRDefault="0043272F" w:rsidP="004835F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4835F5">
        <w:rPr>
          <w:rFonts w:ascii="Times New Roman" w:hAnsi="Times New Roman" w:cs="Times New Roman"/>
          <w:i/>
          <w:iCs/>
        </w:rPr>
        <w:t>Hình</w:t>
      </w:r>
      <w:proofErr w:type="spellEnd"/>
      <w:r w:rsidRPr="004835F5">
        <w:rPr>
          <w:rFonts w:ascii="Times New Roman" w:hAnsi="Times New Roman" w:cs="Times New Roman"/>
          <w:i/>
          <w:iCs/>
        </w:rPr>
        <w:t xml:space="preserve"> 8:</w:t>
      </w:r>
    </w:p>
    <w:p w14:paraId="760557D3" w14:textId="48AC2802" w:rsidR="0043272F" w:rsidRPr="00F240FA" w:rsidRDefault="0043272F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heading=h.z337ya" w:colFirst="0" w:colLast="0"/>
      <w:bookmarkEnd w:id="22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5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Giải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ã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S</w:t>
      </w:r>
    </w:p>
    <w:p w14:paraId="4607282C" w14:textId="110CB24C" w:rsidR="0043272F" w:rsidRPr="0043272F" w:rsidRDefault="0043272F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ở: Li = Ri-1. Ri = Li-1 XOR f(Ri-1, K16-i+1). Như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K16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K1.</w:t>
      </w:r>
    </w:p>
    <w:p w14:paraId="1B9CF6D4" w14:textId="77777777" w:rsidR="0043272F" w:rsidRPr="0043272F" w:rsidRDefault="0043272F" w:rsidP="007F1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5EA7F" w14:textId="77777777" w:rsidR="0043272F" w:rsidRPr="0043272F" w:rsidRDefault="0043272F" w:rsidP="004835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heading=h.3j2qqm3" w:colFirst="0" w:colLast="0"/>
      <w:bookmarkEnd w:id="23"/>
      <w:r w:rsidRPr="004327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34A21C45" wp14:editId="4A235F01">
            <wp:extent cx="3406140" cy="3479800"/>
            <wp:effectExtent l="0" t="0" r="0" b="0"/>
            <wp:docPr id="1050" name="image10.png" descr="A diagram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diagram of a computer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1EEEB" w14:textId="23A869FA" w:rsidR="0043272F" w:rsidRPr="004835F5" w:rsidRDefault="0043272F" w:rsidP="004835F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4835F5">
        <w:rPr>
          <w:rFonts w:ascii="Times New Roman" w:hAnsi="Times New Roman" w:cs="Times New Roman"/>
          <w:i/>
          <w:iCs/>
        </w:rPr>
        <w:t>Hình</w:t>
      </w:r>
      <w:proofErr w:type="spellEnd"/>
      <w:r w:rsidRPr="004835F5">
        <w:rPr>
          <w:rFonts w:ascii="Times New Roman" w:hAnsi="Times New Roman" w:cs="Times New Roman"/>
          <w:i/>
          <w:iCs/>
        </w:rPr>
        <w:t xml:space="preserve"> 9:</w:t>
      </w:r>
    </w:p>
    <w:p w14:paraId="4F73A356" w14:textId="0F87B443" w:rsidR="00DA56B0" w:rsidRPr="00F240FA" w:rsidRDefault="00DA56B0" w:rsidP="007F151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gôn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ava</w:t>
      </w:r>
    </w:p>
    <w:p w14:paraId="46F6D44E" w14:textId="641B3884" w:rsidR="00DA56B0" w:rsidRPr="00F240FA" w:rsidRDefault="00DA56B0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1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proofErr w:type="spellEnd"/>
    </w:p>
    <w:p w14:paraId="4452A835" w14:textId="5D740529" w:rsidR="00DA56B0" w:rsidRPr="00DA56B0" w:rsidRDefault="00DA56B0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Sun Microsystems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1995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Oracle Corporation.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" (Write Once, Run Anywhere - WORA)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320BC5E8" w14:textId="0354196A" w:rsidR="00DA56B0" w:rsidRPr="00F240FA" w:rsidRDefault="00DA56B0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2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Lịc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và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phát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riển</w:t>
      </w:r>
      <w:proofErr w:type="spellEnd"/>
    </w:p>
    <w:p w14:paraId="08B42828" w14:textId="77777777" w:rsidR="00DA56B0" w:rsidRPr="00DA56B0" w:rsidRDefault="00DA56B0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xướ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mes Gosling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Sun Microsystems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Oak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.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,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027535F7" w14:textId="4C5FBBD8" w:rsidR="00DA56B0" w:rsidRPr="00F240FA" w:rsidRDefault="00DA56B0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3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c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ổi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bật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ava</w:t>
      </w:r>
    </w:p>
    <w:p w14:paraId="65A3F761" w14:textId="77777777" w:rsidR="00DA56B0" w:rsidRPr="00DA56B0" w:rsidRDefault="00DA56B0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: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5E563C59" w14:textId="77777777" w:rsidR="00DA56B0" w:rsidRPr="00DA56B0" w:rsidRDefault="00DA56B0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bytecode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 (JVM)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2D5619B2" w14:textId="77777777" w:rsidR="00DA56B0" w:rsidRPr="00DA56B0" w:rsidRDefault="00DA56B0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: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ổ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5B2482B3" w14:textId="77777777" w:rsidR="00DA56B0" w:rsidRPr="00DA56B0" w:rsidRDefault="00DA56B0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: Cú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C++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ỏ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22B70058" w14:textId="77777777" w:rsidR="00DA56B0" w:rsidRPr="00DA56B0" w:rsidRDefault="00DA56B0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game.</w:t>
      </w:r>
    </w:p>
    <w:p w14:paraId="6194F859" w14:textId="0FB61A20" w:rsidR="00DA56B0" w:rsidRPr="00F240FA" w:rsidRDefault="00DA56B0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4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Kiến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rúc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ava</w:t>
      </w:r>
    </w:p>
    <w:p w14:paraId="2B085A01" w14:textId="77777777" w:rsidR="00DA56B0" w:rsidRPr="00DA56B0" w:rsidRDefault="00DA56B0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:</w:t>
      </w:r>
    </w:p>
    <w:p w14:paraId="7A71B2E0" w14:textId="77777777" w:rsidR="00DA56B0" w:rsidRPr="00DA56B0" w:rsidRDefault="00DA56B0" w:rsidP="007F151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t xml:space="preserve">Java Virtual Machine (JVM):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. JVM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bytecode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76E82565" w14:textId="77777777" w:rsidR="00DA56B0" w:rsidRPr="00DA56B0" w:rsidRDefault="00DA56B0" w:rsidP="007F151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t xml:space="preserve">Java Runtime Environment (JRE): Cung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, bao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VM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42EF94CB" w14:textId="77777777" w:rsidR="00DA56B0" w:rsidRPr="00DA56B0" w:rsidRDefault="00DA56B0" w:rsidP="007F151F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lastRenderedPageBreak/>
        <w:t xml:space="preserve">Java Development Kit (JDK):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RE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(compiler)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.</w:t>
      </w:r>
    </w:p>
    <w:p w14:paraId="7C2C0862" w14:textId="58150122" w:rsidR="00DA56B0" w:rsidRPr="00F240FA" w:rsidRDefault="00DA56B0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5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Ứ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ava</w:t>
      </w:r>
    </w:p>
    <w:p w14:paraId="404A933C" w14:textId="77777777" w:rsidR="00DA56B0" w:rsidRPr="00DA56B0" w:rsidRDefault="00DA56B0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:</w:t>
      </w:r>
    </w:p>
    <w:p w14:paraId="07FF338D" w14:textId="77777777" w:rsidR="00DA56B0" w:rsidRPr="00DA56B0" w:rsidRDefault="00DA56B0" w:rsidP="007F151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web: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dung (CMS)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.</w:t>
      </w:r>
    </w:p>
    <w:p w14:paraId="64695806" w14:textId="77777777" w:rsidR="00DA56B0" w:rsidRPr="00DA56B0" w:rsidRDefault="00DA56B0" w:rsidP="007F151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Android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3862DA09" w14:textId="77777777" w:rsidR="00DA56B0" w:rsidRPr="00DA56B0" w:rsidRDefault="00DA56B0" w:rsidP="007F151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43536EC6" w14:textId="77777777" w:rsidR="00DA56B0" w:rsidRPr="00DA56B0" w:rsidRDefault="00DA56B0" w:rsidP="007F151F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72CD8428" w14:textId="38D96871" w:rsidR="00DA56B0" w:rsidRPr="00F240FA" w:rsidRDefault="00F240FA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6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A56B0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ính</w:t>
      </w:r>
      <w:proofErr w:type="spellEnd"/>
      <w:r w:rsidR="00DA56B0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A56B0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proofErr w:type="spellEnd"/>
      <w:r w:rsidR="00DA56B0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A56B0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ổi</w:t>
      </w:r>
      <w:proofErr w:type="spellEnd"/>
      <w:r w:rsidR="00DA56B0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A56B0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bật</w:t>
      </w:r>
      <w:proofErr w:type="spellEnd"/>
      <w:r w:rsidR="00DA56B0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DA56B0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DA56B0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Java</w:t>
      </w:r>
    </w:p>
    <w:p w14:paraId="5153F7C1" w14:textId="77777777" w:rsidR="00DA56B0" w:rsidRPr="00DA56B0" w:rsidRDefault="00DA56B0" w:rsidP="007F151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t xml:space="preserve">Mạnh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: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runtime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1D547F75" w14:textId="77777777" w:rsidR="00DA56B0" w:rsidRPr="00DA56B0" w:rsidRDefault="00DA56B0" w:rsidP="007F151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t xml:space="preserve">Portable: Các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VM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4DAA64E6" w14:textId="77777777" w:rsidR="00DA56B0" w:rsidRPr="00DA56B0" w:rsidRDefault="00DA56B0" w:rsidP="007F151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C++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VM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1CEDAAA4" w14:textId="77777777" w:rsidR="00DA56B0" w:rsidRPr="00DA56B0" w:rsidRDefault="00DA56B0" w:rsidP="007F151F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6B0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: Java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garbage collection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rỉ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56B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DA56B0">
        <w:rPr>
          <w:rFonts w:ascii="Times New Roman" w:hAnsi="Times New Roman" w:cs="Times New Roman"/>
          <w:sz w:val="28"/>
          <w:szCs w:val="28"/>
        </w:rPr>
        <w:t>.</w:t>
      </w:r>
    </w:p>
    <w:p w14:paraId="4D8B7942" w14:textId="078890E5" w:rsidR="00F240FA" w:rsidRPr="00F240FA" w:rsidRDefault="00F240FA" w:rsidP="007F151F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gôn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gữ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lập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#</w:t>
      </w:r>
    </w:p>
    <w:p w14:paraId="764A2659" w14:textId="1D2B4C81" w:rsidR="00F240FA" w:rsidRPr="00F240FA" w:rsidRDefault="00F240FA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1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proofErr w:type="spellEnd"/>
    </w:p>
    <w:p w14:paraId="7EE3F237" w14:textId="1DB650E5" w:rsidR="00F240FA" w:rsidRPr="00F240FA" w:rsidRDefault="00F240FA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0FA">
        <w:rPr>
          <w:rFonts w:ascii="Times New Roman" w:hAnsi="Times New Roman" w:cs="Times New Roman"/>
          <w:sz w:val="28"/>
          <w:szCs w:val="28"/>
        </w:rPr>
        <w:t xml:space="preserve">C# (C Sharp)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do Microsoft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2000.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.NET,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>.</w:t>
      </w:r>
    </w:p>
    <w:p w14:paraId="09D01707" w14:textId="2122A3E4" w:rsidR="00F240FA" w:rsidRPr="00F240FA" w:rsidRDefault="00F240FA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2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Lịch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sử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phát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riển</w:t>
      </w:r>
      <w:proofErr w:type="spellEnd"/>
    </w:p>
    <w:p w14:paraId="0F102284" w14:textId="77777777" w:rsidR="00F240FA" w:rsidRPr="00F240FA" w:rsidRDefault="00F240FA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0FA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>:</w:t>
      </w:r>
    </w:p>
    <w:p w14:paraId="7908D38D" w14:textId="77782414" w:rsidR="00F240FA" w:rsidRPr="00F240FA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240FA" w:rsidRPr="00F240FA">
        <w:rPr>
          <w:rFonts w:ascii="Times New Roman" w:hAnsi="Times New Roman" w:cs="Times New Roman"/>
          <w:sz w:val="28"/>
          <w:szCs w:val="28"/>
        </w:rPr>
        <w:t xml:space="preserve">C# 1.0: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>.</w:t>
      </w:r>
    </w:p>
    <w:p w14:paraId="62A8D1DD" w14:textId="239712A8" w:rsidR="00F240FA" w:rsidRPr="00F240FA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240FA" w:rsidRPr="00F240FA">
        <w:rPr>
          <w:rFonts w:ascii="Times New Roman" w:hAnsi="Times New Roman" w:cs="Times New Roman"/>
          <w:sz w:val="28"/>
          <w:szCs w:val="28"/>
        </w:rPr>
        <w:t xml:space="preserve">C# 2.0: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generic, nullable types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anonymous methods,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187FF0E" w14:textId="02FAC182" w:rsidR="00F240FA" w:rsidRPr="00F240FA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240FA" w:rsidRPr="00F240FA">
        <w:rPr>
          <w:rFonts w:ascii="Times New Roman" w:hAnsi="Times New Roman" w:cs="Times New Roman"/>
          <w:sz w:val="28"/>
          <w:szCs w:val="28"/>
        </w:rPr>
        <w:t xml:space="preserve">C# 3.0: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LINQ (Language Integrated Query), lambda expressions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extension methods,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23.</w:t>
      </w:r>
    </w:p>
    <w:p w14:paraId="5950618D" w14:textId="2BAFB0DD" w:rsidR="00F240FA" w:rsidRPr="00F240FA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240FA" w:rsidRPr="00F240FA">
        <w:rPr>
          <w:rFonts w:ascii="Times New Roman" w:hAnsi="Times New Roman" w:cs="Times New Roman"/>
          <w:sz w:val="28"/>
          <w:szCs w:val="28"/>
        </w:rPr>
        <w:t xml:space="preserve">C# 5.0: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async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await,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7BBB312B" w14:textId="7F2F5B67" w:rsidR="00F240FA" w:rsidRPr="00F240FA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240FA" w:rsidRPr="00F240FA">
        <w:rPr>
          <w:rFonts w:ascii="Times New Roman" w:hAnsi="Times New Roman" w:cs="Times New Roman"/>
          <w:sz w:val="28"/>
          <w:szCs w:val="28"/>
        </w:rPr>
        <w:t xml:space="preserve">C# 9.0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10.0: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record types,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575A26D8" w14:textId="48F6300E" w:rsidR="00F240FA" w:rsidRPr="00F240FA" w:rsidRDefault="00F240FA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3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ặc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ổi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bật</w:t>
      </w:r>
      <w:proofErr w:type="spellEnd"/>
    </w:p>
    <w:p w14:paraId="38911FC9" w14:textId="04B386EC" w:rsidR="00F240FA" w:rsidRPr="00F240FA" w:rsidRDefault="00F240FA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: C#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>.</w:t>
      </w:r>
    </w:p>
    <w:p w14:paraId="327D2A67" w14:textId="77777777" w:rsidR="00F240FA" w:rsidRPr="00F240FA" w:rsidRDefault="00F240FA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0FA">
        <w:rPr>
          <w:rFonts w:ascii="Times New Roman" w:hAnsi="Times New Roman" w:cs="Times New Roman"/>
          <w:sz w:val="28"/>
          <w:szCs w:val="28"/>
        </w:rPr>
        <w:lastRenderedPageBreak/>
        <w:t xml:space="preserve">Quản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Garbage Collector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ò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ỉ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>.</w:t>
      </w:r>
    </w:p>
    <w:p w14:paraId="06D076BB" w14:textId="77777777" w:rsidR="00F240FA" w:rsidRPr="00F240FA" w:rsidRDefault="00F240FA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: C#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>.</w:t>
      </w:r>
    </w:p>
    <w:p w14:paraId="06679816" w14:textId="77777777" w:rsidR="00F240FA" w:rsidRPr="00F240FA" w:rsidRDefault="00F240FA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extension methods,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F4247A7" w14:textId="279E54D7" w:rsidR="00F240FA" w:rsidRPr="00F240FA" w:rsidRDefault="00F240FA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4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Ứ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dụng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#</w:t>
      </w:r>
    </w:p>
    <w:p w14:paraId="3CC3AC55" w14:textId="77777777" w:rsidR="00F240FA" w:rsidRPr="00F240FA" w:rsidRDefault="00F240FA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0FA">
        <w:rPr>
          <w:rFonts w:ascii="Times New Roman" w:hAnsi="Times New Roman" w:cs="Times New Roman"/>
          <w:sz w:val="28"/>
          <w:szCs w:val="28"/>
        </w:rPr>
        <w:t xml:space="preserve">C#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>:</w:t>
      </w:r>
    </w:p>
    <w:p w14:paraId="39B70A7A" w14:textId="5ABC6DD8" w:rsidR="00F240FA" w:rsidRPr="00F240FA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desktop: Thông qua Windows Forms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WPF (Windows Presentation Foundation), C#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>.</w:t>
      </w:r>
    </w:p>
    <w:p w14:paraId="3E19BCBE" w14:textId="181633CE" w:rsidR="00F240FA" w:rsidRPr="00F240FA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web: ASP.NET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>.</w:t>
      </w:r>
    </w:p>
    <w:p w14:paraId="7C6A975E" w14:textId="78355F21" w:rsidR="00F240FA" w:rsidRPr="00F240FA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game: Unity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C#,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203DE2E4" w14:textId="242D9E48" w:rsidR="00F240FA" w:rsidRPr="00F240FA" w:rsidRDefault="004835F5" w:rsidP="004835F5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: Xamarin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0FA"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240FA" w:rsidRPr="00F240FA">
        <w:rPr>
          <w:rFonts w:ascii="Times New Roman" w:hAnsi="Times New Roman" w:cs="Times New Roman"/>
          <w:sz w:val="28"/>
          <w:szCs w:val="28"/>
        </w:rPr>
        <w:t xml:space="preserve"> C#.</w:t>
      </w:r>
    </w:p>
    <w:p w14:paraId="0136147B" w14:textId="00298816" w:rsidR="00F240FA" w:rsidRPr="00F240FA" w:rsidRDefault="00F240FA" w:rsidP="007F151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5</w:t>
      </w:r>
      <w:r w:rsidR="004835F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Ưu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ểm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#</w:t>
      </w:r>
    </w:p>
    <w:p w14:paraId="12BC6962" w14:textId="77777777" w:rsidR="00F240FA" w:rsidRPr="00F240FA" w:rsidRDefault="00F240FA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, C#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>.</w:t>
      </w:r>
    </w:p>
    <w:p w14:paraId="61239F01" w14:textId="77777777" w:rsidR="00F240FA" w:rsidRPr="00F240FA" w:rsidRDefault="00F240FA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async/await, LINQ, generics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>.</w:t>
      </w:r>
    </w:p>
    <w:p w14:paraId="4C676CAF" w14:textId="60725233" w:rsidR="004835F5" w:rsidRDefault="00F240FA" w:rsidP="004835F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0FA">
        <w:rPr>
          <w:rFonts w:ascii="Times New Roman" w:hAnsi="Times New Roman" w:cs="Times New Roman"/>
          <w:sz w:val="28"/>
          <w:szCs w:val="28"/>
        </w:rPr>
        <w:lastRenderedPageBreak/>
        <w:t>Cộ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0F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240FA">
        <w:rPr>
          <w:rFonts w:ascii="Times New Roman" w:hAnsi="Times New Roman" w:cs="Times New Roman"/>
          <w:sz w:val="28"/>
          <w:szCs w:val="28"/>
        </w:rPr>
        <w:t>.</w:t>
      </w:r>
    </w:p>
    <w:p w14:paraId="1CC85B2D" w14:textId="77777777" w:rsidR="004835F5" w:rsidRDefault="0048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CCFD1E" w14:textId="2A435ADE" w:rsidR="004835F5" w:rsidRPr="00140858" w:rsidRDefault="004835F5" w:rsidP="0014085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4835F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CHƯƠNG 2: ỨNG DỤNG CỦA DES TRONG MÃ HÓA DỮ LIỆU</w:t>
      </w:r>
    </w:p>
    <w:p w14:paraId="3E523D71" w14:textId="76094475" w:rsidR="0043272F" w:rsidRPr="00140858" w:rsidRDefault="004835F5" w:rsidP="00140858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, t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ìm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Các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40BDE1B" w14:textId="6318859C" w:rsidR="0043272F" w:rsidRPr="00140858" w:rsidRDefault="004835F5" w:rsidP="00140858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</w:p>
    <w:p w14:paraId="0654ABA5" w14:textId="68F50B57" w:rsidR="0043272F" w:rsidRPr="00140858" w:rsidRDefault="004835F5" w:rsidP="00140858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….</w:t>
      </w:r>
    </w:p>
    <w:p w14:paraId="794999E7" w14:textId="77777777" w:rsidR="0043272F" w:rsidRPr="00140858" w:rsidRDefault="0043272F" w:rsidP="0014085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bày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ấu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rúc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17A21F44" w14:textId="3E82F985" w:rsidR="0043272F" w:rsidRPr="00140858" w:rsidRDefault="004835F5" w:rsidP="00140858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43272F"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y…</w:t>
      </w:r>
    </w:p>
    <w:p w14:paraId="4196405B" w14:textId="77777777" w:rsidR="0043272F" w:rsidRPr="00140858" w:rsidRDefault="0043272F" w:rsidP="00140858">
      <w:pPr>
        <w:numPr>
          <w:ilvl w:val="0"/>
          <w:numId w:val="1"/>
        </w:numPr>
        <w:spacing w:line="360" w:lineRule="auto"/>
        <w:ind w:leftChars="-1" w:left="1" w:hangingChars="1" w:hanging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ụ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ỗ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rợ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phỏng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: packet tracer,…</w:t>
      </w:r>
    </w:p>
    <w:p w14:paraId="3C2FB5EE" w14:textId="77777777" w:rsidR="0043272F" w:rsidRPr="00140858" w:rsidRDefault="0043272F" w:rsidP="00140858">
      <w:pPr>
        <w:numPr>
          <w:ilvl w:val="0"/>
          <w:numId w:val="1"/>
        </w:numPr>
        <w:spacing w:line="360" w:lineRule="auto"/>
        <w:ind w:leftChars="-1" w:left="1" w:hangingChars="1" w:hanging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</w:p>
    <w:p w14:paraId="0D634142" w14:textId="77777777" w:rsidR="0043272F" w:rsidRPr="00140858" w:rsidRDefault="0043272F" w:rsidP="00140858">
      <w:pPr>
        <w:numPr>
          <w:ilvl w:val="0"/>
          <w:numId w:val="1"/>
        </w:numPr>
        <w:spacing w:line="360" w:lineRule="auto"/>
        <w:ind w:leftChars="-1" w:left="1" w:hangingChars="1" w:hanging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kịch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</w:p>
    <w:p w14:paraId="33CB33A1" w14:textId="77777777" w:rsidR="0043272F" w:rsidRPr="00140858" w:rsidRDefault="0043272F" w:rsidP="00140858">
      <w:pPr>
        <w:numPr>
          <w:ilvl w:val="0"/>
          <w:numId w:val="1"/>
        </w:numPr>
        <w:spacing w:line="360" w:lineRule="auto"/>
        <w:ind w:leftChars="-1" w:left="1" w:hangingChars="1" w:hanging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ật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</w:p>
    <w:p w14:paraId="1588793D" w14:textId="77777777" w:rsidR="0043272F" w:rsidRPr="00140858" w:rsidRDefault="0043272F" w:rsidP="00140858">
      <w:pPr>
        <w:numPr>
          <w:ilvl w:val="0"/>
          <w:numId w:val="1"/>
        </w:numPr>
        <w:spacing w:line="360" w:lineRule="auto"/>
        <w:ind w:leftChars="-1" w:left="1" w:hangingChars="1" w:hanging="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phỏng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0858">
        <w:rPr>
          <w:rFonts w:ascii="Times New Roman" w:hAnsi="Times New Roman" w:cs="Times New Roman"/>
          <w:color w:val="000000" w:themeColor="text1"/>
          <w:sz w:val="28"/>
          <w:szCs w:val="28"/>
        </w:rPr>
        <w:t>nghiệm</w:t>
      </w:r>
      <w:proofErr w:type="spellEnd"/>
    </w:p>
    <w:p w14:paraId="767E19C4" w14:textId="3734FAA4" w:rsidR="0043272F" w:rsidRPr="0043272F" w:rsidRDefault="007F151F" w:rsidP="00140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46FA3" w14:textId="3B74CE1A" w:rsidR="0043272F" w:rsidRDefault="00140858" w:rsidP="0014085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140858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CHƯƠNG 3: KẾT LUẬN VÀ BÀI HỌC KINH NGHIỆM</w:t>
      </w:r>
    </w:p>
    <w:p w14:paraId="05A6ED7C" w14:textId="77777777" w:rsidR="00140858" w:rsidRPr="00140858" w:rsidRDefault="00140858" w:rsidP="00140858">
      <w:pPr>
        <w:spacing w:line="360" w:lineRule="auto"/>
      </w:pPr>
    </w:p>
    <w:p w14:paraId="0AEB8C58" w14:textId="51D6D8D9" w:rsidR="0043272F" w:rsidRPr="00F240FA" w:rsidRDefault="00DA56B0" w:rsidP="0014085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Kiến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ức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kỹ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ăng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ã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học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ược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rong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quá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973D46E" w14:textId="61CA5850" w:rsidR="0043272F" w:rsidRPr="00F240FA" w:rsidRDefault="00DA56B0" w:rsidP="0014085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học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kinh</w:t>
      </w:r>
      <w:proofErr w:type="spellEnd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F240FA">
        <w:rPr>
          <w:rFonts w:ascii="Times New Roman" w:hAnsi="Times New Roman" w:cs="Times New Roman"/>
          <w:b/>
          <w:bCs/>
          <w:color w:val="auto"/>
          <w:sz w:val="28"/>
          <w:szCs w:val="28"/>
        </w:rPr>
        <w:t>nghiệm</w:t>
      </w:r>
      <w:proofErr w:type="spellEnd"/>
    </w:p>
    <w:p w14:paraId="3BA925E0" w14:textId="6FF165F1" w:rsidR="00140858" w:rsidRDefault="00DA56B0" w:rsidP="00140858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40FA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xuất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tính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khả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thi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chủ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đề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nghiên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cứu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những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thuận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lợi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khó</w:t>
      </w:r>
      <w:proofErr w:type="spellEnd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3272F" w:rsidRPr="0043272F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khăn</w:t>
      </w:r>
      <w:proofErr w:type="spellEnd"/>
      <w:r w:rsidR="0043272F" w:rsidRPr="0043272F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6B39322C" w14:textId="77777777" w:rsidR="00140858" w:rsidRDefault="00140858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2070C4" w14:textId="35200ED4" w:rsidR="0043272F" w:rsidRPr="00140858" w:rsidRDefault="00140858" w:rsidP="0014085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140858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TÀI LIỆU THAM KHẢO</w:t>
      </w:r>
    </w:p>
    <w:p w14:paraId="6D497C5D" w14:textId="77777777" w:rsidR="00140858" w:rsidRPr="00140858" w:rsidRDefault="00140858" w:rsidP="00140858"/>
    <w:p w14:paraId="3792F33C" w14:textId="77777777" w:rsidR="0043272F" w:rsidRPr="0043272F" w:rsidRDefault="0043272F" w:rsidP="00140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: Việt, Anh, Pháp, Đức, Nga…)</w:t>
      </w:r>
    </w:p>
    <w:p w14:paraId="1B8A0B15" w14:textId="77777777" w:rsidR="0043272F" w:rsidRPr="0043272F" w:rsidRDefault="0043272F" w:rsidP="00140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[1]. Nguyễn Xuân Dũng, Bảo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 –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NXB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, 2009.</w:t>
      </w:r>
    </w:p>
    <w:p w14:paraId="19D7E6A5" w14:textId="77777777" w:rsidR="0043272F" w:rsidRPr="0043272F" w:rsidRDefault="0043272F" w:rsidP="00140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[2]. Bùi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oã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Khanh, Nguyễn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tin – Lý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, NXB Lao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>, 2011.</w:t>
      </w:r>
    </w:p>
    <w:p w14:paraId="0AB7FC65" w14:textId="77777777" w:rsidR="0043272F" w:rsidRPr="0043272F" w:rsidRDefault="0043272F" w:rsidP="00140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>[3]. William Stallings</w:t>
      </w:r>
      <w:r w:rsidRPr="004327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3272F">
        <w:rPr>
          <w:rFonts w:ascii="Times New Roman" w:hAnsi="Times New Roman" w:cs="Times New Roman"/>
          <w:sz w:val="28"/>
          <w:szCs w:val="28"/>
        </w:rPr>
        <w:t>Cryptography and Network Security Principles and Practices</w:t>
      </w:r>
      <w:r w:rsidRPr="004327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3272F">
        <w:rPr>
          <w:rFonts w:ascii="Times New Roman" w:hAnsi="Times New Roman" w:cs="Times New Roman"/>
          <w:sz w:val="28"/>
          <w:szCs w:val="28"/>
        </w:rPr>
        <w:t>Fourth Edition, Prentice Hall, 2005.</w:t>
      </w:r>
    </w:p>
    <w:p w14:paraId="4F5A67DC" w14:textId="77777777" w:rsidR="0043272F" w:rsidRPr="0043272F" w:rsidRDefault="0043272F" w:rsidP="00140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>…</w:t>
      </w:r>
    </w:p>
    <w:p w14:paraId="5A4F5376" w14:textId="77777777" w:rsidR="0043272F" w:rsidRPr="0043272F" w:rsidRDefault="0043272F" w:rsidP="00140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 xml:space="preserve">[n]. </w:t>
      </w:r>
      <w:hyperlink r:id="rId19">
        <w:r w:rsidRPr="0043272F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www.hhs.com</w:t>
        </w:r>
      </w:hyperlink>
    </w:p>
    <w:p w14:paraId="3041CF54" w14:textId="77777777" w:rsidR="0043272F" w:rsidRPr="0043272F" w:rsidRDefault="0043272F" w:rsidP="00140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72F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: 15h00, </w:t>
      </w:r>
      <w:proofErr w:type="spellStart"/>
      <w:r w:rsidRPr="0043272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43272F">
        <w:rPr>
          <w:rFonts w:ascii="Times New Roman" w:hAnsi="Times New Roman" w:cs="Times New Roman"/>
          <w:sz w:val="28"/>
          <w:szCs w:val="28"/>
        </w:rPr>
        <w:t xml:space="preserve"> 27/10/2024)</w:t>
      </w:r>
    </w:p>
    <w:p w14:paraId="67BB8DD9" w14:textId="77777777" w:rsidR="0043272F" w:rsidRPr="0043272F" w:rsidRDefault="0043272F" w:rsidP="00140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lục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Java</w:t>
      </w:r>
    </w:p>
    <w:p w14:paraId="213DB0D9" w14:textId="77777777" w:rsidR="0043272F" w:rsidRPr="0043272F" w:rsidRDefault="0043272F" w:rsidP="00140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7B4" w14:textId="77777777" w:rsidR="0043272F" w:rsidRPr="0043272F" w:rsidRDefault="0043272F" w:rsidP="001408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Phụ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lục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272F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3272F">
        <w:rPr>
          <w:rFonts w:ascii="Times New Roman" w:hAnsi="Times New Roman" w:cs="Times New Roman"/>
          <w:b/>
          <w:sz w:val="28"/>
          <w:szCs w:val="28"/>
        </w:rPr>
        <w:t xml:space="preserve"> C#</w:t>
      </w:r>
    </w:p>
    <w:p w14:paraId="29E99A2F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CCD618" w14:textId="77777777" w:rsidR="0043272F" w:rsidRPr="0043272F" w:rsidRDefault="0043272F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03C72F" w14:textId="77777777" w:rsidR="00226115" w:rsidRPr="00F240FA" w:rsidRDefault="00226115" w:rsidP="00F240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26115" w:rsidRPr="00F240FA">
      <w:pgSz w:w="12240" w:h="15840"/>
      <w:pgMar w:top="1418" w:right="1134" w:bottom="141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AF8C4" w14:textId="77777777" w:rsidR="00823A45" w:rsidRDefault="00823A45">
      <w:pPr>
        <w:spacing w:after="0" w:line="240" w:lineRule="auto"/>
      </w:pPr>
      <w:r>
        <w:separator/>
      </w:r>
    </w:p>
  </w:endnote>
  <w:endnote w:type="continuationSeparator" w:id="0">
    <w:p w14:paraId="36192605" w14:textId="77777777" w:rsidR="00823A45" w:rsidRDefault="0082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EAA2D" w14:textId="77777777" w:rsidR="00823A45" w:rsidRDefault="00823A45">
      <w:pPr>
        <w:spacing w:after="0" w:line="240" w:lineRule="auto"/>
      </w:pPr>
      <w:r>
        <w:separator/>
      </w:r>
    </w:p>
  </w:footnote>
  <w:footnote w:type="continuationSeparator" w:id="0">
    <w:p w14:paraId="0EA7CBD1" w14:textId="77777777" w:rsidR="00823A45" w:rsidRDefault="0082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07E55" w14:textId="77777777" w:rsidR="0043272F" w:rsidRDefault="0043272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1" w:hanging="2"/>
      <w:jc w:val="center"/>
      <w:rPr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-</w:t>
    </w:r>
    <w:r>
      <w:rPr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-</w:t>
    </w:r>
  </w:p>
  <w:p w14:paraId="0FFB5BF9" w14:textId="77777777" w:rsidR="0043272F" w:rsidRDefault="0043272F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1" w:hanging="2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2D1"/>
    <w:multiLevelType w:val="multilevel"/>
    <w:tmpl w:val="A9386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81B29BD"/>
    <w:multiLevelType w:val="multilevel"/>
    <w:tmpl w:val="D0FE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186C"/>
    <w:multiLevelType w:val="multilevel"/>
    <w:tmpl w:val="311C5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D340D11"/>
    <w:multiLevelType w:val="multilevel"/>
    <w:tmpl w:val="D59E9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235A6090"/>
    <w:multiLevelType w:val="multilevel"/>
    <w:tmpl w:val="9E0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4E2FA9"/>
    <w:multiLevelType w:val="multilevel"/>
    <w:tmpl w:val="5E5C80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28532C05"/>
    <w:multiLevelType w:val="multilevel"/>
    <w:tmpl w:val="F74E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A0AFC"/>
    <w:multiLevelType w:val="multilevel"/>
    <w:tmpl w:val="28E66A60"/>
    <w:lvl w:ilvl="0">
      <w:start w:val="2"/>
      <w:numFmt w:val="decimal"/>
      <w:lvlText w:val="%1."/>
      <w:lvlJc w:val="left"/>
      <w:pPr>
        <w:ind w:left="570" w:hanging="57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vertAlign w:val="baseline"/>
      </w:rPr>
    </w:lvl>
  </w:abstractNum>
  <w:abstractNum w:abstractNumId="8" w15:restartNumberingAfterBreak="0">
    <w:nsid w:val="3CF71816"/>
    <w:multiLevelType w:val="multilevel"/>
    <w:tmpl w:val="788E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C4402"/>
    <w:multiLevelType w:val="multilevel"/>
    <w:tmpl w:val="78E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3C006E"/>
    <w:multiLevelType w:val="multilevel"/>
    <w:tmpl w:val="3F16A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49A3348B"/>
    <w:multiLevelType w:val="multilevel"/>
    <w:tmpl w:val="D4FE930E"/>
    <w:lvl w:ilvl="0">
      <w:start w:val="7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3111CBB"/>
    <w:multiLevelType w:val="multilevel"/>
    <w:tmpl w:val="DD62B4C4"/>
    <w:lvl w:ilvl="0">
      <w:start w:val="3"/>
      <w:numFmt w:val="decimal"/>
      <w:lvlText w:val="%1."/>
      <w:lvlJc w:val="left"/>
      <w:pPr>
        <w:ind w:left="450" w:hanging="45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vertAlign w:val="baseline"/>
      </w:rPr>
    </w:lvl>
  </w:abstractNum>
  <w:abstractNum w:abstractNumId="13" w15:restartNumberingAfterBreak="0">
    <w:nsid w:val="7E846446"/>
    <w:multiLevelType w:val="multilevel"/>
    <w:tmpl w:val="5F047E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379323207">
    <w:abstractNumId w:val="11"/>
  </w:num>
  <w:num w:numId="2" w16cid:durableId="1350834464">
    <w:abstractNumId w:val="3"/>
  </w:num>
  <w:num w:numId="3" w16cid:durableId="900141201">
    <w:abstractNumId w:val="5"/>
  </w:num>
  <w:num w:numId="4" w16cid:durableId="1666130733">
    <w:abstractNumId w:val="0"/>
  </w:num>
  <w:num w:numId="5" w16cid:durableId="1878156901">
    <w:abstractNumId w:val="10"/>
  </w:num>
  <w:num w:numId="6" w16cid:durableId="1916820211">
    <w:abstractNumId w:val="2"/>
  </w:num>
  <w:num w:numId="7" w16cid:durableId="115947523">
    <w:abstractNumId w:val="7"/>
  </w:num>
  <w:num w:numId="8" w16cid:durableId="832332224">
    <w:abstractNumId w:val="12"/>
  </w:num>
  <w:num w:numId="9" w16cid:durableId="2028629196">
    <w:abstractNumId w:val="6"/>
  </w:num>
  <w:num w:numId="10" w16cid:durableId="192771144">
    <w:abstractNumId w:val="4"/>
  </w:num>
  <w:num w:numId="11" w16cid:durableId="1899126551">
    <w:abstractNumId w:val="8"/>
  </w:num>
  <w:num w:numId="12" w16cid:durableId="1403598634">
    <w:abstractNumId w:val="9"/>
  </w:num>
  <w:num w:numId="13" w16cid:durableId="1136340479">
    <w:abstractNumId w:val="1"/>
  </w:num>
  <w:num w:numId="14" w16cid:durableId="14065650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2F"/>
    <w:rsid w:val="00062A34"/>
    <w:rsid w:val="00140858"/>
    <w:rsid w:val="00226115"/>
    <w:rsid w:val="0043272F"/>
    <w:rsid w:val="004835F5"/>
    <w:rsid w:val="007F151F"/>
    <w:rsid w:val="00823A45"/>
    <w:rsid w:val="00A012D9"/>
    <w:rsid w:val="00DA56B0"/>
    <w:rsid w:val="00DA6838"/>
    <w:rsid w:val="00F2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B383B3"/>
  <w15:chartTrackingRefBased/>
  <w15:docId w15:val="{4F1755EC-5752-4906-9697-422DAD83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7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2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2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7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hh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6ADD-9D44-49B7-96D6-541265A3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2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ER</dc:creator>
  <cp:keywords/>
  <dc:description/>
  <cp:lastModifiedBy>levangiang20052003@gmail.com</cp:lastModifiedBy>
  <cp:revision>4</cp:revision>
  <dcterms:created xsi:type="dcterms:W3CDTF">2024-12-06T06:56:00Z</dcterms:created>
  <dcterms:modified xsi:type="dcterms:W3CDTF">2024-12-11T06:37:00Z</dcterms:modified>
</cp:coreProperties>
</file>